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1BC24" w14:textId="66285DA4" w:rsidR="00784816" w:rsidRDefault="00784816" w:rsidP="00400579"/>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val="en-US"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0" w:name="_Toc533118684"/>
      <w:r w:rsidRPr="0065054C">
        <w:lastRenderedPageBreak/>
        <w:t>Résumé</w:t>
      </w:r>
      <w:bookmarkEnd w:id="0"/>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7C3558FB" w:rsidR="004D2AB6" w:rsidRDefault="00604E07"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7735A8">
        <w:rPr>
          <w:rFonts w:asciiTheme="minorHAnsi" w:eastAsiaTheme="minorEastAsia" w:hAnsiTheme="minorHAnsi" w:cstheme="minorBidi"/>
          <w:sz w:val="22"/>
          <w:szCs w:val="22"/>
          <w:lang w:eastAsia="en-US" w:bidi="en-US"/>
        </w:rPr>
        <w:t xml:space="preserve"> instable et le phénomène de l’effet Morton instabl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77777777" w:rsidR="004D2AB6" w:rsidRDefault="003324A0"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B77683">
        <w:rPr>
          <w:rFonts w:asciiTheme="minorHAnsi" w:eastAsiaTheme="minorEastAsia" w:hAnsiTheme="minorHAnsi" w:cstheme="minorBidi"/>
          <w:sz w:val="22"/>
          <w:szCs w:val="22"/>
          <w:lang w:eastAsia="en-US" w:bidi="en-US"/>
        </w:rPr>
        <w:t xml:space="preserve">coupler plusieurs </w:t>
      </w:r>
      <w:r w:rsidR="00723E18">
        <w:rPr>
          <w:rFonts w:asciiTheme="minorHAnsi" w:eastAsiaTheme="minorEastAsia" w:hAnsiTheme="minorHAnsi" w:cstheme="minorBidi"/>
          <w:sz w:val="22"/>
          <w:szCs w:val="22"/>
          <w:lang w:eastAsia="en-US" w:bidi="en-US"/>
        </w:rPr>
        <w:t xml:space="preserve">modèles qui traitent l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F25FCB">
        <w:rPr>
          <w:rFonts w:asciiTheme="minorHAnsi" w:eastAsiaTheme="minorEastAsia" w:hAnsiTheme="minorHAnsi" w:cstheme="minorBidi"/>
          <w:b/>
          <w:sz w:val="22"/>
          <w:szCs w:val="22"/>
          <w:lang w:eastAsia="en-US" w:bidi="en-US"/>
        </w:rPr>
        <w:t>le modèle de la lubrification hydrodynamique</w:t>
      </w:r>
      <w:r w:rsidR="00723E18">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 xml:space="preserve">le modèle thermomécanique du rotor </w:t>
      </w:r>
      <w:r w:rsidR="00723E18">
        <w:rPr>
          <w:rFonts w:asciiTheme="minorHAnsi" w:eastAsiaTheme="minorEastAsia" w:hAnsiTheme="minorHAnsi" w:cstheme="minorBidi"/>
          <w:sz w:val="22"/>
          <w:szCs w:val="22"/>
          <w:lang w:eastAsia="en-US" w:bidi="en-US"/>
        </w:rPr>
        <w:t>ainsi que</w:t>
      </w:r>
      <w:r w:rsidR="00D03F3D">
        <w:rPr>
          <w:rFonts w:asciiTheme="minorHAnsi" w:eastAsiaTheme="minorEastAsia" w:hAnsiTheme="minorHAnsi" w:cstheme="minorBidi"/>
          <w:sz w:val="22"/>
          <w:szCs w:val="22"/>
          <w:lang w:eastAsia="en-US" w:bidi="en-US"/>
        </w:rPr>
        <w:t xml:space="preserve"> </w:t>
      </w:r>
      <w:r w:rsidR="00D03F3D" w:rsidRPr="00F25FCB">
        <w:rPr>
          <w:rFonts w:asciiTheme="minorHAnsi" w:eastAsiaTheme="minorEastAsia" w:hAnsiTheme="minorHAnsi" w:cstheme="minorBidi"/>
          <w:b/>
          <w:sz w:val="22"/>
          <w:szCs w:val="22"/>
          <w:lang w:eastAsia="en-US" w:bidi="en-US"/>
        </w:rPr>
        <w:t>le modèle de la dynamique du rotor</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73B1A696" w:rsidR="00F25FCB" w:rsidRDefault="00E234AB" w:rsidP="00E634AC">
      <w:pPr>
        <w:pStyle w:val="Corpsdetexte"/>
        <w:spacing w:line="360" w:lineRule="auto"/>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932FCC">
        <w:rPr>
          <w:rFonts w:asciiTheme="minorHAnsi" w:eastAsiaTheme="minorEastAsia" w:hAnsiTheme="minorHAnsi" w:cstheme="minorBidi"/>
          <w:sz w:val="22"/>
          <w:szCs w:val="22"/>
          <w:lang w:eastAsia="en-US" w:bidi="en-US"/>
        </w:rPr>
        <w:t>pour analyser de 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3E645D02"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52183F">
        <w:t xml:space="preserve">instabilité des vibrations synchrones,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73C92890" w:rsidR="00C10B31" w:rsidRDefault="00E92CB6" w:rsidP="006651ED">
      <w:pPr>
        <w:pStyle w:val="Titre1"/>
        <w:numPr>
          <w:ilvl w:val="0"/>
          <w:numId w:val="0"/>
        </w:numPr>
        <w:ind w:left="567" w:hanging="567"/>
        <w:rPr>
          <w:rFonts w:eastAsiaTheme="majorEastAsia"/>
        </w:rPr>
      </w:pPr>
      <w:bookmarkStart w:id="1" w:name="_Toc533118685"/>
      <w:r>
        <w:rPr>
          <w:rFonts w:eastAsiaTheme="majorEastAsia"/>
        </w:rPr>
        <w:lastRenderedPageBreak/>
        <w:t>Abstract</w:t>
      </w:r>
      <w:bookmarkEnd w:id="1"/>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5FECE259" w:rsidR="00312E77" w:rsidRPr="00A6711A" w:rsidRDefault="00382ADB" w:rsidP="00DA0871">
      <w:pPr>
        <w:pStyle w:val="Titre1"/>
        <w:numPr>
          <w:ilvl w:val="0"/>
          <w:numId w:val="0"/>
        </w:numPr>
        <w:ind w:left="567" w:hanging="567"/>
      </w:pPr>
      <w:bookmarkStart w:id="2" w:name="_Toc533118686"/>
      <w:r w:rsidRPr="00DA0871">
        <w:lastRenderedPageBreak/>
        <w:t>Remerciements</w:t>
      </w:r>
      <w:bookmarkEnd w:id="2"/>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CE32CA">
      <w:pPr>
        <w:spacing w:line="360" w:lineRule="auto"/>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CE32CA">
      <w:pPr>
        <w:spacing w:line="360" w:lineRule="auto"/>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CE32CA">
      <w:pPr>
        <w:spacing w:line="360" w:lineRule="auto"/>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CE32CA">
      <w:pPr>
        <w:spacing w:line="360" w:lineRule="auto"/>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CE32CA">
      <w:pPr>
        <w:spacing w:line="360" w:lineRule="auto"/>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3" w:name="_Toc533118687" w:displacedByCustomXml="next"/>
    <w:sdt>
      <w:sdtPr>
        <w:rPr>
          <w:b w:val="0"/>
          <w:caps w:val="0"/>
          <w:sz w:val="22"/>
          <w:szCs w:val="20"/>
        </w:rPr>
        <w:id w:val="1158811609"/>
        <w:docPartObj>
          <w:docPartGallery w:val="Table of Contents"/>
          <w:docPartUnique/>
        </w:docPartObj>
      </w:sdtPr>
      <w:sdtEndPr>
        <w:rPr>
          <w:bCs/>
        </w:rPr>
      </w:sdtEndPr>
      <w:sdtContent>
        <w:p w14:paraId="69C8291E" w14:textId="5946021C" w:rsidR="00162B5B" w:rsidRPr="001E51D1" w:rsidRDefault="00162B5B" w:rsidP="001E51D1">
          <w:pPr>
            <w:pStyle w:val="Titre1"/>
            <w:numPr>
              <w:ilvl w:val="0"/>
              <w:numId w:val="0"/>
            </w:numPr>
            <w:ind w:left="567" w:hanging="567"/>
          </w:pPr>
          <w:r w:rsidRPr="001E51D1">
            <w:t>Table des matières</w:t>
          </w:r>
          <w:bookmarkEnd w:id="3"/>
        </w:p>
        <w:p w14:paraId="1CE605B7" w14:textId="77777777" w:rsidR="00820D82" w:rsidRPr="00820D82" w:rsidRDefault="00820D82" w:rsidP="00820D82">
          <w:pPr>
            <w:rPr>
              <w:rFonts w:eastAsiaTheme="majorEastAsia"/>
            </w:rPr>
          </w:pPr>
        </w:p>
        <w:p w14:paraId="56D34B67" w14:textId="5EE23A18" w:rsidR="009A242E" w:rsidRDefault="00162B5B">
          <w:pPr>
            <w:pStyle w:val="TM1"/>
            <w:rPr>
              <w:rFonts w:asciiTheme="minorHAnsi" w:eastAsiaTheme="minorEastAsia" w:hAnsiTheme="minorHAnsi" w:cstheme="minorBidi"/>
              <w:sz w:val="22"/>
              <w:szCs w:val="22"/>
              <w:lang w:val="en-US"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3118684" w:history="1">
            <w:r w:rsidR="009A242E" w:rsidRPr="00547738">
              <w:rPr>
                <w:rStyle w:val="Lienhypertexte"/>
              </w:rPr>
              <w:t>Résumé</w:t>
            </w:r>
            <w:r w:rsidR="009A242E">
              <w:rPr>
                <w:webHidden/>
              </w:rPr>
              <w:tab/>
            </w:r>
            <w:r w:rsidR="009A242E">
              <w:rPr>
                <w:webHidden/>
              </w:rPr>
              <w:fldChar w:fldCharType="begin"/>
            </w:r>
            <w:r w:rsidR="009A242E">
              <w:rPr>
                <w:webHidden/>
              </w:rPr>
              <w:instrText xml:space="preserve"> PAGEREF _Toc533118684 \h </w:instrText>
            </w:r>
            <w:r w:rsidR="009A242E">
              <w:rPr>
                <w:webHidden/>
              </w:rPr>
            </w:r>
            <w:r w:rsidR="009A242E">
              <w:rPr>
                <w:webHidden/>
              </w:rPr>
              <w:fldChar w:fldCharType="separate"/>
            </w:r>
            <w:r w:rsidR="004906D4">
              <w:rPr>
                <w:webHidden/>
              </w:rPr>
              <w:t>2</w:t>
            </w:r>
            <w:r w:rsidR="009A242E">
              <w:rPr>
                <w:webHidden/>
              </w:rPr>
              <w:fldChar w:fldCharType="end"/>
            </w:r>
          </w:hyperlink>
        </w:p>
        <w:p w14:paraId="03008184" w14:textId="1489E7BE" w:rsidR="009A242E" w:rsidRDefault="009A242E">
          <w:pPr>
            <w:pStyle w:val="TM1"/>
            <w:rPr>
              <w:rFonts w:asciiTheme="minorHAnsi" w:eastAsiaTheme="minorEastAsia" w:hAnsiTheme="minorHAnsi" w:cstheme="minorBidi"/>
              <w:sz w:val="22"/>
              <w:szCs w:val="22"/>
              <w:lang w:val="en-US" w:eastAsia="zh-CN"/>
            </w:rPr>
          </w:pPr>
          <w:hyperlink w:anchor="_Toc533118685" w:history="1">
            <w:r w:rsidRPr="00547738">
              <w:rPr>
                <w:rStyle w:val="Lienhypertexte"/>
                <w:rFonts w:eastAsiaTheme="majorEastAsia"/>
              </w:rPr>
              <w:t>Abstract</w:t>
            </w:r>
            <w:r>
              <w:rPr>
                <w:webHidden/>
              </w:rPr>
              <w:tab/>
            </w:r>
            <w:r>
              <w:rPr>
                <w:webHidden/>
              </w:rPr>
              <w:fldChar w:fldCharType="begin"/>
            </w:r>
            <w:r>
              <w:rPr>
                <w:webHidden/>
              </w:rPr>
              <w:instrText xml:space="preserve"> PAGEREF _Toc533118685 \h </w:instrText>
            </w:r>
            <w:r>
              <w:rPr>
                <w:webHidden/>
              </w:rPr>
            </w:r>
            <w:r>
              <w:rPr>
                <w:webHidden/>
              </w:rPr>
              <w:fldChar w:fldCharType="separate"/>
            </w:r>
            <w:r w:rsidR="004906D4">
              <w:rPr>
                <w:webHidden/>
              </w:rPr>
              <w:t>3</w:t>
            </w:r>
            <w:r>
              <w:rPr>
                <w:webHidden/>
              </w:rPr>
              <w:fldChar w:fldCharType="end"/>
            </w:r>
          </w:hyperlink>
        </w:p>
        <w:p w14:paraId="4575694A" w14:textId="5FB8EC4C" w:rsidR="009A242E" w:rsidRDefault="009A242E">
          <w:pPr>
            <w:pStyle w:val="TM1"/>
            <w:rPr>
              <w:rFonts w:asciiTheme="minorHAnsi" w:eastAsiaTheme="minorEastAsia" w:hAnsiTheme="minorHAnsi" w:cstheme="minorBidi"/>
              <w:sz w:val="22"/>
              <w:szCs w:val="22"/>
              <w:lang w:val="en-US" w:eastAsia="zh-CN"/>
            </w:rPr>
          </w:pPr>
          <w:hyperlink w:anchor="_Toc533118686" w:history="1">
            <w:r w:rsidRPr="00547738">
              <w:rPr>
                <w:rStyle w:val="Lienhypertexte"/>
              </w:rPr>
              <w:t>Remerciements</w:t>
            </w:r>
            <w:r>
              <w:rPr>
                <w:webHidden/>
              </w:rPr>
              <w:tab/>
            </w:r>
            <w:r>
              <w:rPr>
                <w:webHidden/>
              </w:rPr>
              <w:fldChar w:fldCharType="begin"/>
            </w:r>
            <w:r>
              <w:rPr>
                <w:webHidden/>
              </w:rPr>
              <w:instrText xml:space="preserve"> PAGEREF _Toc533118686 \h </w:instrText>
            </w:r>
            <w:r>
              <w:rPr>
                <w:webHidden/>
              </w:rPr>
            </w:r>
            <w:r>
              <w:rPr>
                <w:webHidden/>
              </w:rPr>
              <w:fldChar w:fldCharType="separate"/>
            </w:r>
            <w:r w:rsidR="004906D4">
              <w:rPr>
                <w:webHidden/>
              </w:rPr>
              <w:t>4</w:t>
            </w:r>
            <w:r>
              <w:rPr>
                <w:webHidden/>
              </w:rPr>
              <w:fldChar w:fldCharType="end"/>
            </w:r>
          </w:hyperlink>
        </w:p>
        <w:p w14:paraId="44550889" w14:textId="520DB86B" w:rsidR="009A242E" w:rsidRDefault="009A242E">
          <w:pPr>
            <w:pStyle w:val="TM1"/>
            <w:rPr>
              <w:rFonts w:asciiTheme="minorHAnsi" w:eastAsiaTheme="minorEastAsia" w:hAnsiTheme="minorHAnsi" w:cstheme="minorBidi"/>
              <w:sz w:val="22"/>
              <w:szCs w:val="22"/>
              <w:lang w:val="en-US" w:eastAsia="zh-CN"/>
            </w:rPr>
          </w:pPr>
          <w:hyperlink w:anchor="_Toc533118687" w:history="1">
            <w:r w:rsidRPr="00547738">
              <w:rPr>
                <w:rStyle w:val="Lienhypertexte"/>
              </w:rPr>
              <w:t>Table des matières</w:t>
            </w:r>
            <w:r>
              <w:rPr>
                <w:webHidden/>
              </w:rPr>
              <w:tab/>
            </w:r>
            <w:r>
              <w:rPr>
                <w:webHidden/>
              </w:rPr>
              <w:fldChar w:fldCharType="begin"/>
            </w:r>
            <w:r>
              <w:rPr>
                <w:webHidden/>
              </w:rPr>
              <w:instrText xml:space="preserve"> PAGEREF _Toc533118687 \h </w:instrText>
            </w:r>
            <w:r>
              <w:rPr>
                <w:webHidden/>
              </w:rPr>
            </w:r>
            <w:r>
              <w:rPr>
                <w:webHidden/>
              </w:rPr>
              <w:fldChar w:fldCharType="separate"/>
            </w:r>
            <w:r w:rsidR="004906D4">
              <w:rPr>
                <w:webHidden/>
              </w:rPr>
              <w:t>5</w:t>
            </w:r>
            <w:r>
              <w:rPr>
                <w:webHidden/>
              </w:rPr>
              <w:fldChar w:fldCharType="end"/>
            </w:r>
          </w:hyperlink>
        </w:p>
        <w:p w14:paraId="0D3559A6" w14:textId="143FC4C0" w:rsidR="009A242E" w:rsidRDefault="009A242E">
          <w:pPr>
            <w:pStyle w:val="TM1"/>
            <w:rPr>
              <w:rFonts w:asciiTheme="minorHAnsi" w:eastAsiaTheme="minorEastAsia" w:hAnsiTheme="minorHAnsi" w:cstheme="minorBidi"/>
              <w:sz w:val="22"/>
              <w:szCs w:val="22"/>
              <w:lang w:val="en-US" w:eastAsia="zh-CN"/>
            </w:rPr>
          </w:pPr>
          <w:hyperlink w:anchor="_Toc533118688" w:history="1">
            <w:r w:rsidRPr="00547738">
              <w:rPr>
                <w:rStyle w:val="Lienhypertexte"/>
              </w:rPr>
              <w:t>Nomenclature</w:t>
            </w:r>
            <w:r>
              <w:rPr>
                <w:webHidden/>
              </w:rPr>
              <w:tab/>
            </w:r>
            <w:r>
              <w:rPr>
                <w:webHidden/>
              </w:rPr>
              <w:fldChar w:fldCharType="begin"/>
            </w:r>
            <w:r>
              <w:rPr>
                <w:webHidden/>
              </w:rPr>
              <w:instrText xml:space="preserve"> PAGEREF _Toc533118688 \h </w:instrText>
            </w:r>
            <w:r>
              <w:rPr>
                <w:webHidden/>
              </w:rPr>
            </w:r>
            <w:r>
              <w:rPr>
                <w:webHidden/>
              </w:rPr>
              <w:fldChar w:fldCharType="separate"/>
            </w:r>
            <w:r w:rsidR="004906D4">
              <w:rPr>
                <w:webHidden/>
              </w:rPr>
              <w:t>6</w:t>
            </w:r>
            <w:r>
              <w:rPr>
                <w:webHidden/>
              </w:rPr>
              <w:fldChar w:fldCharType="end"/>
            </w:r>
          </w:hyperlink>
        </w:p>
        <w:p w14:paraId="52BCDBAB" w14:textId="55BC28EF" w:rsidR="009A242E" w:rsidRDefault="009A242E">
          <w:pPr>
            <w:pStyle w:val="TM1"/>
            <w:rPr>
              <w:rFonts w:asciiTheme="minorHAnsi" w:eastAsiaTheme="minorEastAsia" w:hAnsiTheme="minorHAnsi" w:cstheme="minorBidi"/>
              <w:sz w:val="22"/>
              <w:szCs w:val="22"/>
              <w:lang w:val="en-US" w:eastAsia="zh-CN"/>
            </w:rPr>
          </w:pPr>
          <w:hyperlink w:anchor="_Toc533118689" w:history="1">
            <w:r w:rsidRPr="00547738">
              <w:rPr>
                <w:rStyle w:val="Lienhypertexte"/>
              </w:rPr>
              <w:t>Introduction générale</w:t>
            </w:r>
            <w:r>
              <w:rPr>
                <w:webHidden/>
              </w:rPr>
              <w:tab/>
            </w:r>
            <w:r>
              <w:rPr>
                <w:webHidden/>
              </w:rPr>
              <w:fldChar w:fldCharType="begin"/>
            </w:r>
            <w:r>
              <w:rPr>
                <w:webHidden/>
              </w:rPr>
              <w:instrText xml:space="preserve"> PAGEREF _Toc533118689 \h </w:instrText>
            </w:r>
            <w:r>
              <w:rPr>
                <w:webHidden/>
              </w:rPr>
            </w:r>
            <w:r>
              <w:rPr>
                <w:webHidden/>
              </w:rPr>
              <w:fldChar w:fldCharType="separate"/>
            </w:r>
            <w:r w:rsidR="004906D4">
              <w:rPr>
                <w:webHidden/>
              </w:rPr>
              <w:t>9</w:t>
            </w:r>
            <w:r>
              <w:rPr>
                <w:webHidden/>
              </w:rPr>
              <w:fldChar w:fldCharType="end"/>
            </w:r>
          </w:hyperlink>
        </w:p>
        <w:p w14:paraId="324408F6" w14:textId="4702F90D" w:rsidR="009A242E" w:rsidRDefault="009A242E">
          <w:pPr>
            <w:pStyle w:val="TM1"/>
            <w:rPr>
              <w:rFonts w:asciiTheme="minorHAnsi" w:eastAsiaTheme="minorEastAsia" w:hAnsiTheme="minorHAnsi" w:cstheme="minorBidi"/>
              <w:sz w:val="22"/>
              <w:szCs w:val="22"/>
              <w:lang w:val="en-US" w:eastAsia="zh-CN"/>
            </w:rPr>
          </w:pPr>
          <w:hyperlink w:anchor="_Toc533118690" w:history="1">
            <w:r w:rsidRPr="00547738">
              <w:rPr>
                <w:rStyle w:val="Lienhypertexte"/>
              </w:rPr>
              <w:t>Chapitre 1 : Etude bibliographique</w:t>
            </w:r>
            <w:r>
              <w:rPr>
                <w:webHidden/>
              </w:rPr>
              <w:tab/>
            </w:r>
            <w:r>
              <w:rPr>
                <w:webHidden/>
              </w:rPr>
              <w:fldChar w:fldCharType="begin"/>
            </w:r>
            <w:r>
              <w:rPr>
                <w:webHidden/>
              </w:rPr>
              <w:instrText xml:space="preserve"> PAGEREF _Toc533118690 \h </w:instrText>
            </w:r>
            <w:r>
              <w:rPr>
                <w:webHidden/>
              </w:rPr>
            </w:r>
            <w:r>
              <w:rPr>
                <w:webHidden/>
              </w:rPr>
              <w:fldChar w:fldCharType="separate"/>
            </w:r>
            <w:r w:rsidR="004906D4">
              <w:rPr>
                <w:webHidden/>
              </w:rPr>
              <w:t>10</w:t>
            </w:r>
            <w:r>
              <w:rPr>
                <w:webHidden/>
              </w:rPr>
              <w:fldChar w:fldCharType="end"/>
            </w:r>
          </w:hyperlink>
        </w:p>
        <w:p w14:paraId="77189709" w14:textId="5BEF433E" w:rsidR="009A242E" w:rsidRDefault="009A242E">
          <w:pPr>
            <w:pStyle w:val="TM2"/>
            <w:tabs>
              <w:tab w:val="left" w:pos="880"/>
              <w:tab w:val="right" w:leader="dot" w:pos="9062"/>
            </w:tabs>
            <w:rPr>
              <w:rFonts w:asciiTheme="minorHAnsi" w:eastAsiaTheme="minorEastAsia" w:hAnsiTheme="minorHAnsi" w:cstheme="minorBidi"/>
              <w:noProof/>
              <w:szCs w:val="22"/>
              <w:lang w:val="en-US" w:eastAsia="zh-CN"/>
            </w:rPr>
          </w:pPr>
          <w:hyperlink w:anchor="_Toc533118691" w:history="1">
            <w:r w:rsidRPr="00547738">
              <w:rPr>
                <w:rStyle w:val="Lienhypertexte"/>
                <w:noProof/>
              </w:rPr>
              <w:t>1.1.</w:t>
            </w:r>
            <w:r>
              <w:rPr>
                <w:rFonts w:asciiTheme="minorHAnsi" w:eastAsiaTheme="minorEastAsia" w:hAnsiTheme="minorHAnsi" w:cstheme="minorBidi"/>
                <w:noProof/>
                <w:szCs w:val="22"/>
                <w:lang w:val="en-US" w:eastAsia="zh-CN"/>
              </w:rPr>
              <w:tab/>
            </w:r>
            <w:r w:rsidRPr="00547738">
              <w:rPr>
                <w:rStyle w:val="Lienhypertexte"/>
                <w:noProof/>
              </w:rPr>
              <w:t>Instabilités de la vibration synchrone</w:t>
            </w:r>
            <w:r>
              <w:rPr>
                <w:noProof/>
                <w:webHidden/>
              </w:rPr>
              <w:tab/>
            </w:r>
            <w:r>
              <w:rPr>
                <w:noProof/>
                <w:webHidden/>
              </w:rPr>
              <w:fldChar w:fldCharType="begin"/>
            </w:r>
            <w:r>
              <w:rPr>
                <w:noProof/>
                <w:webHidden/>
              </w:rPr>
              <w:instrText xml:space="preserve"> PAGEREF _Toc533118691 \h </w:instrText>
            </w:r>
            <w:r>
              <w:rPr>
                <w:noProof/>
                <w:webHidden/>
              </w:rPr>
            </w:r>
            <w:r>
              <w:rPr>
                <w:noProof/>
                <w:webHidden/>
              </w:rPr>
              <w:fldChar w:fldCharType="separate"/>
            </w:r>
            <w:r w:rsidR="004906D4">
              <w:rPr>
                <w:noProof/>
                <w:webHidden/>
              </w:rPr>
              <w:t>10</w:t>
            </w:r>
            <w:r>
              <w:rPr>
                <w:noProof/>
                <w:webHidden/>
              </w:rPr>
              <w:fldChar w:fldCharType="end"/>
            </w:r>
          </w:hyperlink>
        </w:p>
        <w:p w14:paraId="05673407" w14:textId="0CFB6303"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692" w:history="1">
            <w:r w:rsidRPr="00547738">
              <w:rPr>
                <w:rStyle w:val="Lienhypertexte"/>
                <w:noProof/>
              </w:rPr>
              <w:t>1.1.1.</w:t>
            </w:r>
            <w:r>
              <w:rPr>
                <w:rFonts w:asciiTheme="minorHAnsi" w:eastAsiaTheme="minorEastAsia" w:hAnsiTheme="minorHAnsi" w:cstheme="minorBidi"/>
                <w:noProof/>
                <w:szCs w:val="22"/>
                <w:lang w:val="en-US" w:eastAsia="zh-CN"/>
              </w:rPr>
              <w:tab/>
            </w:r>
            <w:r w:rsidRPr="00547738">
              <w:rPr>
                <w:rStyle w:val="Lienhypertexte"/>
                <w:noProof/>
              </w:rPr>
              <w:t>Mise en évidence par cas industriels</w:t>
            </w:r>
            <w:r>
              <w:rPr>
                <w:noProof/>
                <w:webHidden/>
              </w:rPr>
              <w:tab/>
            </w:r>
            <w:r>
              <w:rPr>
                <w:noProof/>
                <w:webHidden/>
              </w:rPr>
              <w:fldChar w:fldCharType="begin"/>
            </w:r>
            <w:r>
              <w:rPr>
                <w:noProof/>
                <w:webHidden/>
              </w:rPr>
              <w:instrText xml:space="preserve"> PAGEREF _Toc533118692 \h </w:instrText>
            </w:r>
            <w:r>
              <w:rPr>
                <w:noProof/>
                <w:webHidden/>
              </w:rPr>
            </w:r>
            <w:r>
              <w:rPr>
                <w:noProof/>
                <w:webHidden/>
              </w:rPr>
              <w:fldChar w:fldCharType="separate"/>
            </w:r>
            <w:r w:rsidR="004906D4">
              <w:rPr>
                <w:noProof/>
                <w:webHidden/>
              </w:rPr>
              <w:t>11</w:t>
            </w:r>
            <w:r>
              <w:rPr>
                <w:noProof/>
                <w:webHidden/>
              </w:rPr>
              <w:fldChar w:fldCharType="end"/>
            </w:r>
          </w:hyperlink>
        </w:p>
        <w:p w14:paraId="6343987A" w14:textId="07F6E182"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693" w:history="1">
            <w:r w:rsidRPr="00547738">
              <w:rPr>
                <w:rStyle w:val="Lienhypertexte"/>
                <w:noProof/>
              </w:rPr>
              <w:t>1.1.2.</w:t>
            </w:r>
            <w:r>
              <w:rPr>
                <w:rFonts w:asciiTheme="minorHAnsi" w:eastAsiaTheme="minorEastAsia" w:hAnsiTheme="minorHAnsi" w:cstheme="minorBidi"/>
                <w:noProof/>
                <w:szCs w:val="22"/>
                <w:lang w:val="en-US" w:eastAsia="zh-CN"/>
              </w:rPr>
              <w:tab/>
            </w:r>
            <w:r w:rsidRPr="00547738">
              <w:rPr>
                <w:rStyle w:val="Lienhypertexte"/>
                <w:noProof/>
              </w:rPr>
              <w:t>Effet Newkirk</w:t>
            </w:r>
            <w:r>
              <w:rPr>
                <w:noProof/>
                <w:webHidden/>
              </w:rPr>
              <w:tab/>
            </w:r>
            <w:r>
              <w:rPr>
                <w:noProof/>
                <w:webHidden/>
              </w:rPr>
              <w:fldChar w:fldCharType="begin"/>
            </w:r>
            <w:r>
              <w:rPr>
                <w:noProof/>
                <w:webHidden/>
              </w:rPr>
              <w:instrText xml:space="preserve"> PAGEREF _Toc533118693 \h </w:instrText>
            </w:r>
            <w:r>
              <w:rPr>
                <w:noProof/>
                <w:webHidden/>
              </w:rPr>
            </w:r>
            <w:r>
              <w:rPr>
                <w:noProof/>
                <w:webHidden/>
              </w:rPr>
              <w:fldChar w:fldCharType="separate"/>
            </w:r>
            <w:r w:rsidR="004906D4">
              <w:rPr>
                <w:noProof/>
                <w:webHidden/>
              </w:rPr>
              <w:t>13</w:t>
            </w:r>
            <w:r>
              <w:rPr>
                <w:noProof/>
                <w:webHidden/>
              </w:rPr>
              <w:fldChar w:fldCharType="end"/>
            </w:r>
          </w:hyperlink>
        </w:p>
        <w:p w14:paraId="333D7968" w14:textId="211EA460"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694" w:history="1">
            <w:r w:rsidRPr="00547738">
              <w:rPr>
                <w:rStyle w:val="Lienhypertexte"/>
                <w:noProof/>
              </w:rPr>
              <w:t>1.1.3.</w:t>
            </w:r>
            <w:r>
              <w:rPr>
                <w:rFonts w:asciiTheme="minorHAnsi" w:eastAsiaTheme="minorEastAsia" w:hAnsiTheme="minorHAnsi" w:cstheme="minorBidi"/>
                <w:noProof/>
                <w:szCs w:val="22"/>
                <w:lang w:val="en-US" w:eastAsia="zh-CN"/>
              </w:rPr>
              <w:tab/>
            </w:r>
            <w:r w:rsidRPr="00547738">
              <w:rPr>
                <w:rStyle w:val="Lienhypertexte"/>
                <w:noProof/>
              </w:rPr>
              <w:t>Effet Morton</w:t>
            </w:r>
            <w:r>
              <w:rPr>
                <w:noProof/>
                <w:webHidden/>
              </w:rPr>
              <w:tab/>
            </w:r>
            <w:r>
              <w:rPr>
                <w:noProof/>
                <w:webHidden/>
              </w:rPr>
              <w:fldChar w:fldCharType="begin"/>
            </w:r>
            <w:r>
              <w:rPr>
                <w:noProof/>
                <w:webHidden/>
              </w:rPr>
              <w:instrText xml:space="preserve"> PAGEREF _Toc533118694 \h </w:instrText>
            </w:r>
            <w:r>
              <w:rPr>
                <w:noProof/>
                <w:webHidden/>
              </w:rPr>
            </w:r>
            <w:r>
              <w:rPr>
                <w:noProof/>
                <w:webHidden/>
              </w:rPr>
              <w:fldChar w:fldCharType="separate"/>
            </w:r>
            <w:r w:rsidR="004906D4">
              <w:rPr>
                <w:noProof/>
                <w:webHidden/>
              </w:rPr>
              <w:t>15</w:t>
            </w:r>
            <w:r>
              <w:rPr>
                <w:noProof/>
                <w:webHidden/>
              </w:rPr>
              <w:fldChar w:fldCharType="end"/>
            </w:r>
          </w:hyperlink>
        </w:p>
        <w:p w14:paraId="586752A3" w14:textId="76D93F09" w:rsidR="009A242E" w:rsidRDefault="009A242E">
          <w:pPr>
            <w:pStyle w:val="TM2"/>
            <w:tabs>
              <w:tab w:val="left" w:pos="880"/>
              <w:tab w:val="right" w:leader="dot" w:pos="9062"/>
            </w:tabs>
            <w:rPr>
              <w:rFonts w:asciiTheme="minorHAnsi" w:eastAsiaTheme="minorEastAsia" w:hAnsiTheme="minorHAnsi" w:cstheme="minorBidi"/>
              <w:noProof/>
              <w:szCs w:val="22"/>
              <w:lang w:val="en-US" w:eastAsia="zh-CN"/>
            </w:rPr>
          </w:pPr>
          <w:hyperlink w:anchor="_Toc533118695" w:history="1">
            <w:r w:rsidRPr="00547738">
              <w:rPr>
                <w:rStyle w:val="Lienhypertexte"/>
                <w:noProof/>
              </w:rPr>
              <w:t>1.2.</w:t>
            </w:r>
            <w:r>
              <w:rPr>
                <w:rFonts w:asciiTheme="minorHAnsi" w:eastAsiaTheme="minorEastAsia" w:hAnsiTheme="minorHAnsi" w:cstheme="minorBidi"/>
                <w:noProof/>
                <w:szCs w:val="22"/>
                <w:lang w:val="en-US" w:eastAsia="zh-CN"/>
              </w:rPr>
              <w:tab/>
            </w:r>
            <w:r w:rsidRPr="00547738">
              <w:rPr>
                <w:rStyle w:val="Lienhypertexte"/>
                <w:noProof/>
              </w:rPr>
              <w:t>Etudes expérimentales</w:t>
            </w:r>
            <w:r>
              <w:rPr>
                <w:noProof/>
                <w:webHidden/>
              </w:rPr>
              <w:tab/>
            </w:r>
            <w:r>
              <w:rPr>
                <w:noProof/>
                <w:webHidden/>
              </w:rPr>
              <w:fldChar w:fldCharType="begin"/>
            </w:r>
            <w:r>
              <w:rPr>
                <w:noProof/>
                <w:webHidden/>
              </w:rPr>
              <w:instrText xml:space="preserve"> PAGEREF _Toc533118695 \h </w:instrText>
            </w:r>
            <w:r>
              <w:rPr>
                <w:noProof/>
                <w:webHidden/>
              </w:rPr>
            </w:r>
            <w:r>
              <w:rPr>
                <w:noProof/>
                <w:webHidden/>
              </w:rPr>
              <w:fldChar w:fldCharType="separate"/>
            </w:r>
            <w:r w:rsidR="004906D4">
              <w:rPr>
                <w:noProof/>
                <w:webHidden/>
              </w:rPr>
              <w:t>16</w:t>
            </w:r>
            <w:r>
              <w:rPr>
                <w:noProof/>
                <w:webHidden/>
              </w:rPr>
              <w:fldChar w:fldCharType="end"/>
            </w:r>
          </w:hyperlink>
        </w:p>
        <w:p w14:paraId="0EDA187A" w14:textId="434ADA9B" w:rsidR="009A242E" w:rsidRDefault="009A242E">
          <w:pPr>
            <w:pStyle w:val="TM2"/>
            <w:tabs>
              <w:tab w:val="left" w:pos="880"/>
              <w:tab w:val="right" w:leader="dot" w:pos="9062"/>
            </w:tabs>
            <w:rPr>
              <w:rFonts w:asciiTheme="minorHAnsi" w:eastAsiaTheme="minorEastAsia" w:hAnsiTheme="minorHAnsi" w:cstheme="minorBidi"/>
              <w:noProof/>
              <w:szCs w:val="22"/>
              <w:lang w:val="en-US" w:eastAsia="zh-CN"/>
            </w:rPr>
          </w:pPr>
          <w:hyperlink w:anchor="_Toc533118696" w:history="1">
            <w:r w:rsidRPr="00547738">
              <w:rPr>
                <w:rStyle w:val="Lienhypertexte"/>
                <w:noProof/>
              </w:rPr>
              <w:t>1.3.</w:t>
            </w:r>
            <w:r>
              <w:rPr>
                <w:rFonts w:asciiTheme="minorHAnsi" w:eastAsiaTheme="minorEastAsia" w:hAnsiTheme="minorHAnsi" w:cstheme="minorBidi"/>
                <w:noProof/>
                <w:szCs w:val="22"/>
                <w:lang w:val="en-US" w:eastAsia="zh-CN"/>
              </w:rPr>
              <w:tab/>
            </w:r>
            <w:r w:rsidRPr="00547738">
              <w:rPr>
                <w:rStyle w:val="Lienhypertexte"/>
                <w:noProof/>
              </w:rPr>
              <w:t>Etudes numériques</w:t>
            </w:r>
            <w:r>
              <w:rPr>
                <w:noProof/>
                <w:webHidden/>
              </w:rPr>
              <w:tab/>
            </w:r>
            <w:r>
              <w:rPr>
                <w:noProof/>
                <w:webHidden/>
              </w:rPr>
              <w:fldChar w:fldCharType="begin"/>
            </w:r>
            <w:r>
              <w:rPr>
                <w:noProof/>
                <w:webHidden/>
              </w:rPr>
              <w:instrText xml:space="preserve"> PAGEREF _Toc533118696 \h </w:instrText>
            </w:r>
            <w:r>
              <w:rPr>
                <w:noProof/>
                <w:webHidden/>
              </w:rPr>
            </w:r>
            <w:r>
              <w:rPr>
                <w:noProof/>
                <w:webHidden/>
              </w:rPr>
              <w:fldChar w:fldCharType="separate"/>
            </w:r>
            <w:r w:rsidR="004906D4">
              <w:rPr>
                <w:noProof/>
                <w:webHidden/>
              </w:rPr>
              <w:t>18</w:t>
            </w:r>
            <w:r>
              <w:rPr>
                <w:noProof/>
                <w:webHidden/>
              </w:rPr>
              <w:fldChar w:fldCharType="end"/>
            </w:r>
          </w:hyperlink>
        </w:p>
        <w:p w14:paraId="5FE9AAF4" w14:textId="0E1131AF"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697" w:history="1">
            <w:r w:rsidRPr="00547738">
              <w:rPr>
                <w:rStyle w:val="Lienhypertexte"/>
                <w:noProof/>
              </w:rPr>
              <w:t>1.3.1.</w:t>
            </w:r>
            <w:r>
              <w:rPr>
                <w:rFonts w:asciiTheme="minorHAnsi" w:eastAsiaTheme="minorEastAsia" w:hAnsiTheme="minorHAnsi" w:cstheme="minorBidi"/>
                <w:noProof/>
                <w:szCs w:val="22"/>
                <w:lang w:val="en-US" w:eastAsia="zh-CN"/>
              </w:rPr>
              <w:tab/>
            </w:r>
            <w:r w:rsidRPr="00547738">
              <w:rPr>
                <w:rStyle w:val="Lienhypertexte"/>
                <w:noProof/>
              </w:rPr>
              <w:t>Méthodes inspirées de la théorie du contrôle</w:t>
            </w:r>
            <w:r>
              <w:rPr>
                <w:noProof/>
                <w:webHidden/>
              </w:rPr>
              <w:tab/>
            </w:r>
            <w:r>
              <w:rPr>
                <w:noProof/>
                <w:webHidden/>
              </w:rPr>
              <w:fldChar w:fldCharType="begin"/>
            </w:r>
            <w:r>
              <w:rPr>
                <w:noProof/>
                <w:webHidden/>
              </w:rPr>
              <w:instrText xml:space="preserve"> PAGEREF _Toc533118697 \h </w:instrText>
            </w:r>
            <w:r>
              <w:rPr>
                <w:noProof/>
                <w:webHidden/>
              </w:rPr>
            </w:r>
            <w:r>
              <w:rPr>
                <w:noProof/>
                <w:webHidden/>
              </w:rPr>
              <w:fldChar w:fldCharType="separate"/>
            </w:r>
            <w:r w:rsidR="004906D4">
              <w:rPr>
                <w:noProof/>
                <w:webHidden/>
              </w:rPr>
              <w:t>18</w:t>
            </w:r>
            <w:r>
              <w:rPr>
                <w:noProof/>
                <w:webHidden/>
              </w:rPr>
              <w:fldChar w:fldCharType="end"/>
            </w:r>
          </w:hyperlink>
        </w:p>
        <w:p w14:paraId="22503A0B" w14:textId="098947DB"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698" w:history="1">
            <w:r w:rsidRPr="00547738">
              <w:rPr>
                <w:rStyle w:val="Lienhypertexte"/>
                <w:noProof/>
              </w:rPr>
              <w:t>1.3.2.</w:t>
            </w:r>
            <w:r>
              <w:rPr>
                <w:rFonts w:asciiTheme="minorHAnsi" w:eastAsiaTheme="minorEastAsia" w:hAnsiTheme="minorHAnsi" w:cstheme="minorBidi"/>
                <w:noProof/>
                <w:szCs w:val="22"/>
                <w:lang w:val="en-US" w:eastAsia="zh-CN"/>
              </w:rPr>
              <w:tab/>
            </w:r>
            <w:r w:rsidRPr="00547738">
              <w:rPr>
                <w:rStyle w:val="Lienhypertexte"/>
                <w:noProof/>
              </w:rPr>
              <w:t>Méthodes du balourd critique prédéfini</w:t>
            </w:r>
            <w:r>
              <w:rPr>
                <w:noProof/>
                <w:webHidden/>
              </w:rPr>
              <w:tab/>
            </w:r>
            <w:r>
              <w:rPr>
                <w:noProof/>
                <w:webHidden/>
              </w:rPr>
              <w:fldChar w:fldCharType="begin"/>
            </w:r>
            <w:r>
              <w:rPr>
                <w:noProof/>
                <w:webHidden/>
              </w:rPr>
              <w:instrText xml:space="preserve"> PAGEREF _Toc533118698 \h </w:instrText>
            </w:r>
            <w:r>
              <w:rPr>
                <w:noProof/>
                <w:webHidden/>
              </w:rPr>
            </w:r>
            <w:r>
              <w:rPr>
                <w:noProof/>
                <w:webHidden/>
              </w:rPr>
              <w:fldChar w:fldCharType="separate"/>
            </w:r>
            <w:r w:rsidR="004906D4">
              <w:rPr>
                <w:noProof/>
                <w:webHidden/>
              </w:rPr>
              <w:t>20</w:t>
            </w:r>
            <w:r>
              <w:rPr>
                <w:noProof/>
                <w:webHidden/>
              </w:rPr>
              <w:fldChar w:fldCharType="end"/>
            </w:r>
          </w:hyperlink>
        </w:p>
        <w:p w14:paraId="7ACF84F2" w14:textId="0E5ABA7C"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699" w:history="1">
            <w:r w:rsidRPr="00547738">
              <w:rPr>
                <w:rStyle w:val="Lienhypertexte"/>
                <w:noProof/>
              </w:rPr>
              <w:t>1.3.3.</w:t>
            </w:r>
            <w:r>
              <w:rPr>
                <w:rFonts w:asciiTheme="minorHAnsi" w:eastAsiaTheme="minorEastAsia" w:hAnsiTheme="minorHAnsi" w:cstheme="minorBidi"/>
                <w:noProof/>
                <w:szCs w:val="22"/>
                <w:lang w:val="en-US" w:eastAsia="zh-CN"/>
              </w:rPr>
              <w:tab/>
            </w:r>
            <w:r w:rsidRPr="00547738">
              <w:rPr>
                <w:rStyle w:val="Lienhypertexte"/>
                <w:noProof/>
              </w:rPr>
              <w:t>Méthodes du rapport thermique</w:t>
            </w:r>
            <w:r>
              <w:rPr>
                <w:noProof/>
                <w:webHidden/>
              </w:rPr>
              <w:tab/>
            </w:r>
            <w:r>
              <w:rPr>
                <w:noProof/>
                <w:webHidden/>
              </w:rPr>
              <w:fldChar w:fldCharType="begin"/>
            </w:r>
            <w:r>
              <w:rPr>
                <w:noProof/>
                <w:webHidden/>
              </w:rPr>
              <w:instrText xml:space="preserve"> PAGEREF _Toc533118699 \h </w:instrText>
            </w:r>
            <w:r>
              <w:rPr>
                <w:noProof/>
                <w:webHidden/>
              </w:rPr>
            </w:r>
            <w:r>
              <w:rPr>
                <w:noProof/>
                <w:webHidden/>
              </w:rPr>
              <w:fldChar w:fldCharType="separate"/>
            </w:r>
            <w:r w:rsidR="004906D4">
              <w:rPr>
                <w:noProof/>
                <w:webHidden/>
              </w:rPr>
              <w:t>22</w:t>
            </w:r>
            <w:r>
              <w:rPr>
                <w:noProof/>
                <w:webHidden/>
              </w:rPr>
              <w:fldChar w:fldCharType="end"/>
            </w:r>
          </w:hyperlink>
        </w:p>
        <w:p w14:paraId="062C26A9" w14:textId="20E4568B" w:rsidR="009A242E" w:rsidRDefault="009A242E">
          <w:pPr>
            <w:pStyle w:val="TM3"/>
            <w:tabs>
              <w:tab w:val="left" w:pos="1320"/>
              <w:tab w:val="right" w:leader="dot" w:pos="9062"/>
            </w:tabs>
            <w:rPr>
              <w:rFonts w:asciiTheme="minorHAnsi" w:eastAsiaTheme="minorEastAsia" w:hAnsiTheme="minorHAnsi" w:cstheme="minorBidi"/>
              <w:noProof/>
              <w:szCs w:val="22"/>
              <w:lang w:val="en-US" w:eastAsia="zh-CN"/>
            </w:rPr>
          </w:pPr>
          <w:hyperlink w:anchor="_Toc533118700" w:history="1">
            <w:r w:rsidRPr="00547738">
              <w:rPr>
                <w:rStyle w:val="Lienhypertexte"/>
                <w:noProof/>
              </w:rPr>
              <w:t>1.3.4.</w:t>
            </w:r>
            <w:r>
              <w:rPr>
                <w:rFonts w:asciiTheme="minorHAnsi" w:eastAsiaTheme="minorEastAsia" w:hAnsiTheme="minorHAnsi" w:cstheme="minorBidi"/>
                <w:noProof/>
                <w:szCs w:val="22"/>
                <w:lang w:val="en-US" w:eastAsia="zh-CN"/>
              </w:rPr>
              <w:tab/>
            </w:r>
            <w:r w:rsidRPr="00547738">
              <w:rPr>
                <w:rStyle w:val="Lienhypertexte"/>
                <w:noProof/>
              </w:rPr>
              <w:t>Méthodes non-linéaire en régime transitoire</w:t>
            </w:r>
            <w:r>
              <w:rPr>
                <w:noProof/>
                <w:webHidden/>
              </w:rPr>
              <w:tab/>
            </w:r>
            <w:r>
              <w:rPr>
                <w:noProof/>
                <w:webHidden/>
              </w:rPr>
              <w:fldChar w:fldCharType="begin"/>
            </w:r>
            <w:r>
              <w:rPr>
                <w:noProof/>
                <w:webHidden/>
              </w:rPr>
              <w:instrText xml:space="preserve"> PAGEREF _Toc533118700 \h </w:instrText>
            </w:r>
            <w:r>
              <w:rPr>
                <w:noProof/>
                <w:webHidden/>
              </w:rPr>
            </w:r>
            <w:r>
              <w:rPr>
                <w:noProof/>
                <w:webHidden/>
              </w:rPr>
              <w:fldChar w:fldCharType="separate"/>
            </w:r>
            <w:r w:rsidR="004906D4">
              <w:rPr>
                <w:noProof/>
                <w:webHidden/>
              </w:rPr>
              <w:t>22</w:t>
            </w:r>
            <w:r>
              <w:rPr>
                <w:noProof/>
                <w:webHidden/>
              </w:rPr>
              <w:fldChar w:fldCharType="end"/>
            </w:r>
          </w:hyperlink>
        </w:p>
        <w:p w14:paraId="66D3E6DA" w14:textId="03F8930F" w:rsidR="009A242E" w:rsidRDefault="009A242E">
          <w:pPr>
            <w:pStyle w:val="TM2"/>
            <w:tabs>
              <w:tab w:val="left" w:pos="880"/>
              <w:tab w:val="right" w:leader="dot" w:pos="9062"/>
            </w:tabs>
            <w:rPr>
              <w:rFonts w:asciiTheme="minorHAnsi" w:eastAsiaTheme="minorEastAsia" w:hAnsiTheme="minorHAnsi" w:cstheme="minorBidi"/>
              <w:noProof/>
              <w:szCs w:val="22"/>
              <w:lang w:val="en-US" w:eastAsia="zh-CN"/>
            </w:rPr>
          </w:pPr>
          <w:hyperlink w:anchor="_Toc533118701" w:history="1">
            <w:r w:rsidRPr="00547738">
              <w:rPr>
                <w:rStyle w:val="Lienhypertexte"/>
                <w:noProof/>
              </w:rPr>
              <w:t>1.4.</w:t>
            </w:r>
            <w:r>
              <w:rPr>
                <w:rFonts w:asciiTheme="minorHAnsi" w:eastAsiaTheme="minorEastAsia" w:hAnsiTheme="minorHAnsi" w:cstheme="minorBidi"/>
                <w:noProof/>
                <w:szCs w:val="22"/>
                <w:lang w:val="en-US" w:eastAsia="zh-CN"/>
              </w:rPr>
              <w:tab/>
            </w:r>
            <w:r w:rsidRPr="00547738">
              <w:rPr>
                <w:rStyle w:val="Lienhypertexte"/>
                <w:noProof/>
              </w:rPr>
              <w:t>Stratégie de modélisation numérique</w:t>
            </w:r>
            <w:r>
              <w:rPr>
                <w:noProof/>
                <w:webHidden/>
              </w:rPr>
              <w:tab/>
            </w:r>
            <w:r>
              <w:rPr>
                <w:noProof/>
                <w:webHidden/>
              </w:rPr>
              <w:fldChar w:fldCharType="begin"/>
            </w:r>
            <w:r>
              <w:rPr>
                <w:noProof/>
                <w:webHidden/>
              </w:rPr>
              <w:instrText xml:space="preserve"> PAGEREF _Toc533118701 \h </w:instrText>
            </w:r>
            <w:r>
              <w:rPr>
                <w:noProof/>
                <w:webHidden/>
              </w:rPr>
            </w:r>
            <w:r>
              <w:rPr>
                <w:noProof/>
                <w:webHidden/>
              </w:rPr>
              <w:fldChar w:fldCharType="separate"/>
            </w:r>
            <w:r w:rsidR="004906D4">
              <w:rPr>
                <w:noProof/>
                <w:webHidden/>
              </w:rPr>
              <w:t>24</w:t>
            </w:r>
            <w:r>
              <w:rPr>
                <w:noProof/>
                <w:webHidden/>
              </w:rPr>
              <w:fldChar w:fldCharType="end"/>
            </w:r>
          </w:hyperlink>
        </w:p>
        <w:p w14:paraId="6A4C21A5" w14:textId="7942137D" w:rsidR="009A242E" w:rsidRDefault="009A242E">
          <w:pPr>
            <w:pStyle w:val="TM2"/>
            <w:tabs>
              <w:tab w:val="left" w:pos="880"/>
              <w:tab w:val="right" w:leader="dot" w:pos="9062"/>
            </w:tabs>
            <w:rPr>
              <w:rFonts w:asciiTheme="minorHAnsi" w:eastAsiaTheme="minorEastAsia" w:hAnsiTheme="minorHAnsi" w:cstheme="minorBidi"/>
              <w:noProof/>
              <w:szCs w:val="22"/>
              <w:lang w:val="en-US" w:eastAsia="zh-CN"/>
            </w:rPr>
          </w:pPr>
          <w:hyperlink w:anchor="_Toc533118702" w:history="1">
            <w:r w:rsidRPr="00547738">
              <w:rPr>
                <w:rStyle w:val="Lienhypertexte"/>
                <w:noProof/>
              </w:rPr>
              <w:t>1.5.</w:t>
            </w:r>
            <w:r>
              <w:rPr>
                <w:rFonts w:asciiTheme="minorHAnsi" w:eastAsiaTheme="minorEastAsia" w:hAnsiTheme="minorHAnsi" w:cstheme="minorBidi"/>
                <w:noProof/>
                <w:szCs w:val="22"/>
                <w:lang w:val="en-US" w:eastAsia="zh-CN"/>
              </w:rPr>
              <w:tab/>
            </w:r>
            <w:r w:rsidRPr="00547738">
              <w:rPr>
                <w:rStyle w:val="Lienhypertexte"/>
                <w:noProof/>
              </w:rPr>
              <w:t>Conclusion</w:t>
            </w:r>
            <w:r>
              <w:rPr>
                <w:noProof/>
                <w:webHidden/>
              </w:rPr>
              <w:tab/>
            </w:r>
            <w:r>
              <w:rPr>
                <w:noProof/>
                <w:webHidden/>
              </w:rPr>
              <w:fldChar w:fldCharType="begin"/>
            </w:r>
            <w:r>
              <w:rPr>
                <w:noProof/>
                <w:webHidden/>
              </w:rPr>
              <w:instrText xml:space="preserve"> PAGEREF _Toc533118702 \h </w:instrText>
            </w:r>
            <w:r>
              <w:rPr>
                <w:noProof/>
                <w:webHidden/>
              </w:rPr>
            </w:r>
            <w:r>
              <w:rPr>
                <w:noProof/>
                <w:webHidden/>
              </w:rPr>
              <w:fldChar w:fldCharType="separate"/>
            </w:r>
            <w:r w:rsidR="004906D4">
              <w:rPr>
                <w:noProof/>
                <w:webHidden/>
              </w:rPr>
              <w:t>27</w:t>
            </w:r>
            <w:r>
              <w:rPr>
                <w:noProof/>
                <w:webHidden/>
              </w:rPr>
              <w:fldChar w:fldCharType="end"/>
            </w:r>
          </w:hyperlink>
        </w:p>
        <w:p w14:paraId="05B398BA" w14:textId="535B498B" w:rsidR="009A242E" w:rsidRDefault="009A242E">
          <w:pPr>
            <w:pStyle w:val="TM1"/>
            <w:rPr>
              <w:rFonts w:asciiTheme="minorHAnsi" w:eastAsiaTheme="minorEastAsia" w:hAnsiTheme="minorHAnsi" w:cstheme="minorBidi"/>
              <w:sz w:val="22"/>
              <w:szCs w:val="22"/>
              <w:lang w:val="en-US" w:eastAsia="zh-CN"/>
            </w:rPr>
          </w:pPr>
          <w:hyperlink w:anchor="_Toc533118703" w:history="1">
            <w:r w:rsidRPr="00547738">
              <w:rPr>
                <w:rStyle w:val="Lienhypertexte"/>
              </w:rPr>
              <w:t>Conclusion générale</w:t>
            </w:r>
            <w:r>
              <w:rPr>
                <w:webHidden/>
              </w:rPr>
              <w:tab/>
            </w:r>
            <w:r>
              <w:rPr>
                <w:webHidden/>
              </w:rPr>
              <w:fldChar w:fldCharType="begin"/>
            </w:r>
            <w:r>
              <w:rPr>
                <w:webHidden/>
              </w:rPr>
              <w:instrText xml:space="preserve"> PAGEREF _Toc533118703 \h </w:instrText>
            </w:r>
            <w:r>
              <w:rPr>
                <w:webHidden/>
              </w:rPr>
            </w:r>
            <w:r>
              <w:rPr>
                <w:webHidden/>
              </w:rPr>
              <w:fldChar w:fldCharType="separate"/>
            </w:r>
            <w:r w:rsidR="004906D4">
              <w:rPr>
                <w:webHidden/>
              </w:rPr>
              <w:t>28</w:t>
            </w:r>
            <w:r>
              <w:rPr>
                <w:webHidden/>
              </w:rPr>
              <w:fldChar w:fldCharType="end"/>
            </w:r>
          </w:hyperlink>
        </w:p>
        <w:p w14:paraId="55F6CC9E" w14:textId="452E36BE" w:rsidR="009A242E" w:rsidRDefault="009A242E">
          <w:pPr>
            <w:pStyle w:val="TM1"/>
            <w:rPr>
              <w:rFonts w:asciiTheme="minorHAnsi" w:eastAsiaTheme="minorEastAsia" w:hAnsiTheme="minorHAnsi" w:cstheme="minorBidi"/>
              <w:sz w:val="22"/>
              <w:szCs w:val="22"/>
              <w:lang w:val="en-US" w:eastAsia="zh-CN"/>
            </w:rPr>
          </w:pPr>
          <w:hyperlink w:anchor="_Toc533118704" w:history="1">
            <w:r w:rsidRPr="00547738">
              <w:rPr>
                <w:rStyle w:val="Lienhypertexte"/>
              </w:rPr>
              <w:t>Bibliographie</w:t>
            </w:r>
            <w:r>
              <w:rPr>
                <w:webHidden/>
              </w:rPr>
              <w:tab/>
            </w:r>
            <w:r>
              <w:rPr>
                <w:webHidden/>
              </w:rPr>
              <w:fldChar w:fldCharType="begin"/>
            </w:r>
            <w:r>
              <w:rPr>
                <w:webHidden/>
              </w:rPr>
              <w:instrText xml:space="preserve"> PAGEREF _Toc533118704 \h </w:instrText>
            </w:r>
            <w:r>
              <w:rPr>
                <w:webHidden/>
              </w:rPr>
            </w:r>
            <w:r>
              <w:rPr>
                <w:webHidden/>
              </w:rPr>
              <w:fldChar w:fldCharType="separate"/>
            </w:r>
            <w:r w:rsidR="004906D4">
              <w:rPr>
                <w:webHidden/>
              </w:rPr>
              <w:t>29</w:t>
            </w:r>
            <w:r>
              <w:rPr>
                <w:webHidden/>
              </w:rPr>
              <w:fldChar w:fldCharType="end"/>
            </w:r>
          </w:hyperlink>
        </w:p>
        <w:p w14:paraId="3EDE5DE2" w14:textId="20A0E08D" w:rsidR="00162B5B" w:rsidRDefault="00162B5B">
          <w:r>
            <w:rPr>
              <w:b/>
              <w:bCs/>
            </w:rPr>
            <w:fldChar w:fldCharType="end"/>
          </w:r>
        </w:p>
      </w:sdtContent>
    </w:sdt>
    <w:p w14:paraId="3CE608E7" w14:textId="77777777" w:rsidR="00985C3E" w:rsidRDefault="00985C3E" w:rsidP="00985C3E"/>
    <w:p w14:paraId="5FF04C46" w14:textId="77777777" w:rsidR="00985C3E" w:rsidRDefault="00985C3E" w:rsidP="00985C3E"/>
    <w:p w14:paraId="20AB08C6" w14:textId="77777777" w:rsidR="00985C3E" w:rsidRDefault="00985C3E" w:rsidP="00985C3E"/>
    <w:p w14:paraId="5C7C6A9F" w14:textId="77777777" w:rsidR="00985C3E" w:rsidRDefault="00985C3E" w:rsidP="00985C3E"/>
    <w:p w14:paraId="2C1335AC" w14:textId="77777777" w:rsidR="00985C3E" w:rsidRDefault="00985C3E" w:rsidP="00985C3E"/>
    <w:p w14:paraId="6B3CE918" w14:textId="77777777" w:rsidR="00A6711A" w:rsidRDefault="00A6711A" w:rsidP="00A6711A">
      <w:pPr>
        <w:overflowPunct/>
        <w:autoSpaceDE/>
        <w:autoSpaceDN/>
        <w:adjustRightInd/>
        <w:spacing w:after="160" w:line="259" w:lineRule="auto"/>
        <w:jc w:val="left"/>
        <w:textAlignment w:val="auto"/>
      </w:pPr>
    </w:p>
    <w:p w14:paraId="672109C1" w14:textId="77777777" w:rsidR="00A6711A" w:rsidRDefault="00A6711A">
      <w:pPr>
        <w:overflowPunct/>
        <w:autoSpaceDE/>
        <w:autoSpaceDN/>
        <w:adjustRightInd/>
        <w:spacing w:after="160" w:line="259" w:lineRule="auto"/>
        <w:jc w:val="left"/>
        <w:textAlignment w:val="auto"/>
      </w:pPr>
      <w:r>
        <w:br w:type="page"/>
      </w:r>
    </w:p>
    <w:p w14:paraId="17E51F67" w14:textId="699E81BF" w:rsidR="00985C3E" w:rsidRDefault="00A6711A" w:rsidP="00A6711A">
      <w:pPr>
        <w:pStyle w:val="Titre1"/>
        <w:numPr>
          <w:ilvl w:val="0"/>
          <w:numId w:val="0"/>
        </w:numPr>
        <w:ind w:left="567" w:hanging="567"/>
      </w:pPr>
      <w:bookmarkStart w:id="4" w:name="_Toc533118688"/>
      <w:r w:rsidRPr="00A6711A">
        <w:lastRenderedPageBreak/>
        <w:t>Nomenclature</w:t>
      </w:r>
      <w:bookmarkEnd w:id="4"/>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40E0E">
        <w:trPr>
          <w:gridAfter w:val="1"/>
          <w:wAfter w:w="6878" w:type="dxa"/>
          <w:trHeight w:val="340"/>
        </w:trPr>
        <w:tc>
          <w:tcPr>
            <w:tcW w:w="2194"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6878"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40E0E">
        <w:trPr>
          <w:gridAfter w:val="1"/>
          <w:wAfter w:w="6878" w:type="dxa"/>
          <w:trHeight w:val="340"/>
        </w:trPr>
        <w:tc>
          <w:tcPr>
            <w:tcW w:w="2194"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6878" w:type="dxa"/>
            <w:vAlign w:val="center"/>
          </w:tcPr>
          <w:p w14:paraId="1C200F17" w14:textId="0334AFA4" w:rsidR="009E1F60" w:rsidRDefault="00056E21" w:rsidP="003C49D3">
            <w:pPr>
              <w:spacing w:line="276" w:lineRule="auto"/>
              <w:jc w:val="left"/>
            </w:pPr>
            <w:r>
              <w:t xml:space="preserve">rapport (ratio) entre </w:t>
            </w:r>
            <w:r w:rsidR="003C49D3">
              <w:t>le</w:t>
            </w:r>
            <w:r>
              <w:t xml:space="preserve"> flexion initial et celle après la déformation </w:t>
            </w:r>
          </w:p>
        </w:tc>
      </w:tr>
      <w:tr w:rsidR="00056E21" w:rsidRPr="00AA3E05" w14:paraId="4E04B8C7" w14:textId="77777777" w:rsidTr="00340E0E">
        <w:trPr>
          <w:gridAfter w:val="1"/>
          <w:wAfter w:w="6878" w:type="dxa"/>
          <w:trHeight w:val="340"/>
        </w:trPr>
        <w:tc>
          <w:tcPr>
            <w:tcW w:w="2194"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6878"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40E0E">
        <w:trPr>
          <w:gridAfter w:val="1"/>
          <w:wAfter w:w="6878" w:type="dxa"/>
          <w:trHeight w:val="340"/>
        </w:trPr>
        <w:tc>
          <w:tcPr>
            <w:tcW w:w="2194" w:type="dxa"/>
            <w:vAlign w:val="center"/>
          </w:tcPr>
          <w:p w14:paraId="3484867E" w14:textId="27A2F816" w:rsidR="00056E21" w:rsidRPr="000764FD" w:rsidRDefault="000764FD"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6878"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40E0E">
        <w:trPr>
          <w:gridAfter w:val="1"/>
          <w:wAfter w:w="6878" w:type="dxa"/>
          <w:trHeight w:val="340"/>
        </w:trPr>
        <w:tc>
          <w:tcPr>
            <w:tcW w:w="2194"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6878"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40E0E">
        <w:trPr>
          <w:gridAfter w:val="1"/>
          <w:wAfter w:w="6878" w:type="dxa"/>
          <w:trHeight w:val="340"/>
        </w:trPr>
        <w:tc>
          <w:tcPr>
            <w:tcW w:w="2194" w:type="dxa"/>
            <w:vAlign w:val="center"/>
          </w:tcPr>
          <w:p w14:paraId="4A38A69F" w14:textId="31944635" w:rsidR="00056E21" w:rsidRDefault="00F216A3"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6878"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40E0E">
        <w:trPr>
          <w:gridAfter w:val="1"/>
          <w:wAfter w:w="6878" w:type="dxa"/>
          <w:trHeight w:val="340"/>
        </w:trPr>
        <w:tc>
          <w:tcPr>
            <w:tcW w:w="2194"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6878"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40E0E">
        <w:trPr>
          <w:gridAfter w:val="1"/>
          <w:wAfter w:w="6878" w:type="dxa"/>
          <w:trHeight w:val="340"/>
        </w:trPr>
        <w:tc>
          <w:tcPr>
            <w:tcW w:w="2194" w:type="dxa"/>
            <w:vAlign w:val="center"/>
          </w:tcPr>
          <w:p w14:paraId="3E7F8DAD" w14:textId="6B198331" w:rsidR="00F216A3" w:rsidRDefault="00BA2AC0"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6878"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40E0E">
        <w:trPr>
          <w:gridAfter w:val="1"/>
          <w:wAfter w:w="6878" w:type="dxa"/>
          <w:trHeight w:val="340"/>
        </w:trPr>
        <w:tc>
          <w:tcPr>
            <w:tcW w:w="2194"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6878"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40E0E">
        <w:trPr>
          <w:gridAfter w:val="1"/>
          <w:wAfter w:w="6878" w:type="dxa"/>
          <w:trHeight w:val="340"/>
        </w:trPr>
        <w:tc>
          <w:tcPr>
            <w:tcW w:w="2194"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40E0E">
        <w:trPr>
          <w:gridAfter w:val="1"/>
          <w:wAfter w:w="6878" w:type="dxa"/>
          <w:trHeight w:val="340"/>
        </w:trPr>
        <w:tc>
          <w:tcPr>
            <w:tcW w:w="2194"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6878"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40E0E">
        <w:trPr>
          <w:gridAfter w:val="1"/>
          <w:wAfter w:w="6878" w:type="dxa"/>
          <w:trHeight w:val="340"/>
        </w:trPr>
        <w:tc>
          <w:tcPr>
            <w:tcW w:w="2194"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6878"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40E0E">
        <w:trPr>
          <w:gridAfter w:val="1"/>
          <w:wAfter w:w="6878" w:type="dxa"/>
          <w:trHeight w:val="340"/>
        </w:trPr>
        <w:tc>
          <w:tcPr>
            <w:tcW w:w="2194"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6878"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40E0E">
        <w:trPr>
          <w:gridAfter w:val="1"/>
          <w:wAfter w:w="6878" w:type="dxa"/>
          <w:trHeight w:val="340"/>
        </w:trPr>
        <w:tc>
          <w:tcPr>
            <w:tcW w:w="2194"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40E0E">
        <w:trPr>
          <w:gridAfter w:val="1"/>
          <w:wAfter w:w="6878" w:type="dxa"/>
          <w:trHeight w:val="340"/>
        </w:trPr>
        <w:tc>
          <w:tcPr>
            <w:tcW w:w="2194" w:type="dxa"/>
            <w:vAlign w:val="center"/>
          </w:tcPr>
          <w:p w14:paraId="6A904394" w14:textId="636966C0" w:rsidR="001D197E" w:rsidRDefault="001D197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40E0E">
        <w:trPr>
          <w:gridAfter w:val="1"/>
          <w:wAfter w:w="6878" w:type="dxa"/>
          <w:trHeight w:val="340"/>
        </w:trPr>
        <w:tc>
          <w:tcPr>
            <w:tcW w:w="2194" w:type="dxa"/>
            <w:vAlign w:val="center"/>
          </w:tcPr>
          <w:p w14:paraId="57441EEE" w14:textId="2246C4DC" w:rsidR="001D197E" w:rsidRDefault="001D197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40E0E">
        <w:trPr>
          <w:gridAfter w:val="1"/>
          <w:wAfter w:w="6878" w:type="dxa"/>
          <w:trHeight w:val="340"/>
        </w:trPr>
        <w:tc>
          <w:tcPr>
            <w:tcW w:w="2194" w:type="dxa"/>
            <w:vAlign w:val="center"/>
          </w:tcPr>
          <w:p w14:paraId="234A78D7" w14:textId="2B58442E" w:rsidR="001D197E" w:rsidRDefault="001D197E"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40E0E">
        <w:trPr>
          <w:gridAfter w:val="1"/>
          <w:wAfter w:w="6878" w:type="dxa"/>
          <w:trHeight w:val="340"/>
        </w:trPr>
        <w:tc>
          <w:tcPr>
            <w:tcW w:w="2194" w:type="dxa"/>
            <w:vAlign w:val="center"/>
          </w:tcPr>
          <w:p w14:paraId="7E0CA39F" w14:textId="60CE0C26" w:rsidR="001D197E" w:rsidRDefault="00C5742C" w:rsidP="001D197E">
            <w:pPr>
              <w:jc w:val="left"/>
            </w:pPr>
            <m:oMathPara>
              <m:oMath>
                <m:r>
                  <w:rPr>
                    <w:rFonts w:ascii="Cambria Math" w:hAnsi="Cambria Math"/>
                  </w:rPr>
                  <m:t>d</m:t>
                </m:r>
              </m:oMath>
            </m:oMathPara>
          </w:p>
        </w:tc>
        <w:tc>
          <w:tcPr>
            <w:tcW w:w="6878"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40E0E">
        <w:trPr>
          <w:gridAfter w:val="1"/>
          <w:wAfter w:w="6878" w:type="dxa"/>
          <w:trHeight w:val="340"/>
        </w:trPr>
        <w:tc>
          <w:tcPr>
            <w:tcW w:w="2194" w:type="dxa"/>
            <w:vAlign w:val="center"/>
          </w:tcPr>
          <w:p w14:paraId="0F7DEE63" w14:textId="41536C89" w:rsidR="001D197E" w:rsidRDefault="00C5742C" w:rsidP="001D197E">
            <w:pPr>
              <w:jc w:val="left"/>
            </w:pPr>
            <m:oMathPara>
              <m:oMath>
                <m:r>
                  <w:rPr>
                    <w:rFonts w:ascii="Cambria Math" w:hAnsi="Cambria Math"/>
                  </w:rPr>
                  <m:t>m</m:t>
                </m:r>
              </m:oMath>
            </m:oMathPara>
          </w:p>
        </w:tc>
        <w:tc>
          <w:tcPr>
            <w:tcW w:w="6878"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40E0E">
        <w:trPr>
          <w:gridAfter w:val="1"/>
          <w:wAfter w:w="6878" w:type="dxa"/>
          <w:trHeight w:val="340"/>
        </w:trPr>
        <w:tc>
          <w:tcPr>
            <w:tcW w:w="2194" w:type="dxa"/>
            <w:vAlign w:val="center"/>
          </w:tcPr>
          <w:p w14:paraId="050F06E6" w14:textId="77777777" w:rsidR="001D197E" w:rsidRDefault="001D197E" w:rsidP="001D197E">
            <w:pPr>
              <w:jc w:val="left"/>
            </w:pPr>
          </w:p>
        </w:tc>
        <w:tc>
          <w:tcPr>
            <w:tcW w:w="6878" w:type="dxa"/>
            <w:vAlign w:val="center"/>
          </w:tcPr>
          <w:p w14:paraId="2C884E9E" w14:textId="77777777" w:rsidR="001D197E" w:rsidRDefault="001D197E" w:rsidP="001D197E">
            <w:pPr>
              <w:spacing w:line="276" w:lineRule="auto"/>
              <w:jc w:val="left"/>
            </w:pPr>
          </w:p>
        </w:tc>
      </w:tr>
      <w:tr w:rsidR="00340E0E" w:rsidRPr="00AA3E05" w14:paraId="08000A2F" w14:textId="77777777" w:rsidTr="00340E0E">
        <w:trPr>
          <w:gridAfter w:val="1"/>
          <w:wAfter w:w="6878" w:type="dxa"/>
          <w:trHeight w:val="340"/>
        </w:trPr>
        <w:tc>
          <w:tcPr>
            <w:tcW w:w="2194"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6878" w:type="dxa"/>
          </w:tcPr>
          <w:p w14:paraId="3CB85E22" w14:textId="77777777" w:rsidR="00340E0E" w:rsidRDefault="00340E0E" w:rsidP="001D197E">
            <w:pPr>
              <w:spacing w:line="276" w:lineRule="auto"/>
              <w:jc w:val="left"/>
            </w:pPr>
          </w:p>
        </w:tc>
      </w:tr>
      <w:tr w:rsidR="00340E0E" w:rsidRPr="00AA3E05" w14:paraId="6AA9C356" w14:textId="77777777" w:rsidTr="00340E0E">
        <w:trPr>
          <w:gridAfter w:val="1"/>
          <w:wAfter w:w="6878" w:type="dxa"/>
          <w:trHeight w:val="340"/>
        </w:trPr>
        <w:tc>
          <w:tcPr>
            <w:tcW w:w="2194" w:type="dxa"/>
            <w:vAlign w:val="center"/>
          </w:tcPr>
          <w:p w14:paraId="3A3CBAD3" w14:textId="77777777" w:rsidR="00340E0E" w:rsidRDefault="00340E0E" w:rsidP="001D197E">
            <w:pPr>
              <w:jc w:val="left"/>
            </w:pPr>
          </w:p>
        </w:tc>
        <w:tc>
          <w:tcPr>
            <w:tcW w:w="6878" w:type="dxa"/>
            <w:vAlign w:val="center"/>
          </w:tcPr>
          <w:p w14:paraId="46D814FB" w14:textId="77777777" w:rsidR="00340E0E" w:rsidRDefault="00340E0E" w:rsidP="001D197E">
            <w:pPr>
              <w:spacing w:line="276" w:lineRule="auto"/>
              <w:jc w:val="left"/>
            </w:pPr>
          </w:p>
        </w:tc>
      </w:tr>
      <w:tr w:rsidR="00290429" w:rsidRPr="00AA3E05" w14:paraId="628AF57B" w14:textId="5BA3F6DF" w:rsidTr="00340E0E">
        <w:trPr>
          <w:gridAfter w:val="1"/>
          <w:wAfter w:w="6878" w:type="dxa"/>
          <w:trHeight w:val="340"/>
        </w:trPr>
        <w:tc>
          <w:tcPr>
            <w:tcW w:w="9072" w:type="dxa"/>
            <w:gridSpan w:val="2"/>
            <w:vAlign w:val="center"/>
          </w:tcPr>
          <w:p w14:paraId="2F9AD931" w14:textId="393BFE6A" w:rsidR="00290429" w:rsidRDefault="00290429" w:rsidP="001D197E">
            <w:pPr>
              <w:spacing w:line="276" w:lineRule="auto"/>
              <w:jc w:val="left"/>
            </w:pPr>
          </w:p>
        </w:tc>
      </w:tr>
      <w:tr w:rsidR="00340E0E" w:rsidRPr="00AA3E05" w14:paraId="35B61724" w14:textId="77777777" w:rsidTr="00340E0E">
        <w:trPr>
          <w:gridAfter w:val="1"/>
          <w:wAfter w:w="6878" w:type="dxa"/>
          <w:trHeight w:val="340"/>
        </w:trPr>
        <w:tc>
          <w:tcPr>
            <w:tcW w:w="2194" w:type="dxa"/>
            <w:vAlign w:val="center"/>
          </w:tcPr>
          <w:p w14:paraId="62CD5E1C" w14:textId="77777777" w:rsidR="00340E0E" w:rsidRPr="006D5A8F" w:rsidRDefault="00340E0E" w:rsidP="001D197E">
            <w:pPr>
              <w:spacing w:line="276" w:lineRule="auto"/>
              <w:jc w:val="left"/>
              <w:rPr>
                <w:b/>
              </w:rPr>
            </w:pPr>
            <w:r>
              <w:rPr>
                <w:b/>
              </w:rPr>
              <w:t>Chapitre 3</w:t>
            </w:r>
          </w:p>
          <w:p w14:paraId="3BDCC781" w14:textId="77777777" w:rsidR="00340E0E" w:rsidRDefault="00340E0E" w:rsidP="001D197E">
            <w:pPr>
              <w:jc w:val="left"/>
            </w:pPr>
          </w:p>
        </w:tc>
        <w:tc>
          <w:tcPr>
            <w:tcW w:w="6878" w:type="dxa"/>
          </w:tcPr>
          <w:p w14:paraId="1FDE7EE0" w14:textId="77777777" w:rsidR="00340E0E" w:rsidRDefault="00340E0E" w:rsidP="001D197E">
            <w:pPr>
              <w:spacing w:line="276" w:lineRule="auto"/>
              <w:jc w:val="left"/>
            </w:pPr>
          </w:p>
        </w:tc>
      </w:tr>
      <w:tr w:rsidR="00340E0E" w:rsidRPr="00AA3E05" w14:paraId="45D477C3" w14:textId="77777777" w:rsidTr="00340E0E">
        <w:trPr>
          <w:gridAfter w:val="1"/>
          <w:wAfter w:w="6878" w:type="dxa"/>
          <w:trHeight w:val="340"/>
        </w:trPr>
        <w:tc>
          <w:tcPr>
            <w:tcW w:w="2194" w:type="dxa"/>
            <w:vAlign w:val="center"/>
          </w:tcPr>
          <w:p w14:paraId="77633CFC" w14:textId="7BA03228" w:rsidR="00340E0E" w:rsidRDefault="00340E0E" w:rsidP="001D197E">
            <w:pPr>
              <w:jc w:val="left"/>
            </w:pPr>
            <m:oMathPara>
              <m:oMath>
                <m:r>
                  <w:rPr>
                    <w:rFonts w:ascii="Cambria Math" w:hAnsi="Cambria Math"/>
                  </w:rPr>
                  <m:t>ρ</m:t>
                </m:r>
              </m:oMath>
            </m:oMathPara>
          </w:p>
        </w:tc>
        <w:tc>
          <w:tcPr>
            <w:tcW w:w="6878" w:type="dxa"/>
            <w:vAlign w:val="center"/>
          </w:tcPr>
          <w:p w14:paraId="35277586" w14:textId="4BB12E81" w:rsidR="00340E0E" w:rsidRDefault="00340E0E" w:rsidP="001D197E">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290429" w:rsidRPr="00AA3E05" w14:paraId="54C3D1F1" w14:textId="77777777" w:rsidTr="00340E0E">
        <w:trPr>
          <w:gridAfter w:val="1"/>
          <w:wAfter w:w="6878" w:type="dxa"/>
          <w:trHeight w:val="340"/>
        </w:trPr>
        <w:tc>
          <w:tcPr>
            <w:tcW w:w="2194" w:type="dxa"/>
            <w:vAlign w:val="center"/>
          </w:tcPr>
          <w:p w14:paraId="66E07EB0" w14:textId="7D1145C9" w:rsidR="00290429" w:rsidRDefault="00290429" w:rsidP="00290429">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4D691E7F" w14:textId="1AAF24AF" w:rsidR="00290429" w:rsidRDefault="00290429" w:rsidP="00290429">
            <w:pPr>
              <w:spacing w:line="276" w:lineRule="auto"/>
              <w:jc w:val="left"/>
            </w:pPr>
            <w:r>
              <w:t xml:space="preserve">capacité thermique massive </w:t>
            </w:r>
            <m:oMath>
              <m:r>
                <m:rPr>
                  <m:sty m:val="p"/>
                </m:rPr>
                <w:rPr>
                  <w:rFonts w:ascii="Cambria Math" w:hAnsi="Cambria Math"/>
                </w:rPr>
                <m:t>[J/(kg∙°C)]</m:t>
              </m:r>
            </m:oMath>
          </w:p>
        </w:tc>
      </w:tr>
      <w:tr w:rsidR="00290429" w:rsidRPr="00AA3E05" w14:paraId="1806202A" w14:textId="77777777" w:rsidTr="00340E0E">
        <w:trPr>
          <w:gridAfter w:val="1"/>
          <w:wAfter w:w="6878" w:type="dxa"/>
          <w:trHeight w:val="340"/>
        </w:trPr>
        <w:tc>
          <w:tcPr>
            <w:tcW w:w="2194" w:type="dxa"/>
            <w:vAlign w:val="center"/>
          </w:tcPr>
          <w:p w14:paraId="21C9A938" w14:textId="00228E81" w:rsidR="00290429" w:rsidRDefault="00290429" w:rsidP="00290429">
            <w:pPr>
              <w:jc w:val="left"/>
            </w:pPr>
            <m:oMathPara>
              <m:oMath>
                <m:r>
                  <w:rPr>
                    <w:rFonts w:ascii="Cambria Math" w:hAnsi="Cambria Math"/>
                  </w:rPr>
                  <m:t>λ </m:t>
                </m:r>
              </m:oMath>
            </m:oMathPara>
          </w:p>
        </w:tc>
        <w:tc>
          <w:tcPr>
            <w:tcW w:w="6878" w:type="dxa"/>
            <w:vAlign w:val="center"/>
          </w:tcPr>
          <w:p w14:paraId="506D9BFD" w14:textId="44212118" w:rsidR="00290429" w:rsidRDefault="00290429" w:rsidP="00290429">
            <w:pPr>
              <w:spacing w:line="276" w:lineRule="auto"/>
              <w:jc w:val="left"/>
            </w:pPr>
            <w:r>
              <w:t xml:space="preserve">conductivité thermique </w:t>
            </w:r>
            <m:oMath>
              <m:r>
                <m:rPr>
                  <m:sty m:val="p"/>
                </m:rPr>
                <w:rPr>
                  <w:rFonts w:ascii="Cambria Math" w:hAnsi="Cambria Math"/>
                </w:rPr>
                <m:t>[W/(m∙°C)]</m:t>
              </m:r>
            </m:oMath>
          </w:p>
        </w:tc>
      </w:tr>
      <w:tr w:rsidR="00290429" w:rsidRPr="00AA3E05" w14:paraId="2405A87B" w14:textId="77777777" w:rsidTr="00340E0E">
        <w:trPr>
          <w:gridAfter w:val="1"/>
          <w:wAfter w:w="6878" w:type="dxa"/>
          <w:trHeight w:val="340"/>
        </w:trPr>
        <w:tc>
          <w:tcPr>
            <w:tcW w:w="2194" w:type="dxa"/>
            <w:vAlign w:val="center"/>
          </w:tcPr>
          <w:p w14:paraId="582F018A" w14:textId="72312096" w:rsidR="00290429" w:rsidRPr="005600FC" w:rsidRDefault="00290429" w:rsidP="00290429">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05FD4B93" w:rsidR="00290429" w:rsidRPr="007379B0" w:rsidRDefault="00290429" w:rsidP="00290429">
            <w:pPr>
              <w:spacing w:line="276" w:lineRule="auto"/>
              <w:jc w:val="left"/>
            </w:pPr>
            <w:bookmarkStart w:id="5" w:name="_Ref529546849"/>
            <w:bookmarkEnd w:id="5"/>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290429" w:rsidRPr="00AA3E05" w14:paraId="1212663E" w14:textId="77777777" w:rsidTr="00340E0E">
        <w:trPr>
          <w:gridAfter w:val="1"/>
          <w:wAfter w:w="6878" w:type="dxa"/>
          <w:trHeight w:val="340"/>
        </w:trPr>
        <w:tc>
          <w:tcPr>
            <w:tcW w:w="2194" w:type="dxa"/>
            <w:vAlign w:val="center"/>
          </w:tcPr>
          <w:p w14:paraId="081D2CC9" w14:textId="46177063" w:rsidR="00290429" w:rsidRPr="005600FC" w:rsidRDefault="00290429" w:rsidP="00290429">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24BD40A" w14:textId="75D558CF" w:rsidR="00290429" w:rsidRPr="005600FC" w:rsidRDefault="00290429" w:rsidP="00290429">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290429" w:rsidRPr="00AA3E05" w14:paraId="422B3EB0" w14:textId="77777777" w:rsidTr="00340E0E">
        <w:trPr>
          <w:gridAfter w:val="1"/>
          <w:wAfter w:w="6878" w:type="dxa"/>
          <w:trHeight w:val="340"/>
        </w:trPr>
        <w:tc>
          <w:tcPr>
            <w:tcW w:w="2194" w:type="dxa"/>
            <w:vAlign w:val="center"/>
          </w:tcPr>
          <w:p w14:paraId="66E90D7F" w14:textId="2DD43250" w:rsidR="00290429" w:rsidRDefault="00290429" w:rsidP="00290429">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5B7AB17" w14:textId="1206378E" w:rsidR="00290429" w:rsidRDefault="00290429" w:rsidP="00290429">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290429" w:rsidRPr="00AA3E05" w14:paraId="17E94B23" w14:textId="77777777" w:rsidTr="00340E0E">
        <w:trPr>
          <w:gridAfter w:val="1"/>
          <w:wAfter w:w="6878" w:type="dxa"/>
          <w:trHeight w:val="340"/>
        </w:trPr>
        <w:tc>
          <w:tcPr>
            <w:tcW w:w="2194" w:type="dxa"/>
            <w:vAlign w:val="center"/>
          </w:tcPr>
          <w:p w14:paraId="1010BBA9" w14:textId="4930E975" w:rsidR="00290429" w:rsidRDefault="00290429" w:rsidP="00290429">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CFBEE13" w14:textId="6218ACC5" w:rsidR="00290429" w:rsidRDefault="00290429" w:rsidP="00290429">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290429" w:rsidRPr="00AA3E05" w14:paraId="388A1850" w14:textId="77777777" w:rsidTr="00340E0E">
        <w:trPr>
          <w:gridAfter w:val="1"/>
          <w:wAfter w:w="6878" w:type="dxa"/>
          <w:trHeight w:val="340"/>
        </w:trPr>
        <w:tc>
          <w:tcPr>
            <w:tcW w:w="2194" w:type="dxa"/>
            <w:vAlign w:val="center"/>
          </w:tcPr>
          <w:p w14:paraId="6BF4377B" w14:textId="5485AFFC" w:rsidR="00290429" w:rsidRDefault="00290429" w:rsidP="00290429">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13016B9D" w14:textId="23826EC6" w:rsidR="00290429" w:rsidRDefault="00290429" w:rsidP="00290429">
            <w:pPr>
              <w:spacing w:line="276" w:lineRule="auto"/>
            </w:pPr>
            <w:r>
              <w:t>surfaces de convection thermique, adiabatique, flux thermique, température</w:t>
            </w:r>
          </w:p>
        </w:tc>
      </w:tr>
      <w:tr w:rsidR="00290429" w:rsidRPr="00AA3E05" w14:paraId="4B020FEA" w14:textId="77777777" w:rsidTr="00340E0E">
        <w:trPr>
          <w:gridAfter w:val="1"/>
          <w:wAfter w:w="6878" w:type="dxa"/>
          <w:trHeight w:val="340"/>
        </w:trPr>
        <w:tc>
          <w:tcPr>
            <w:tcW w:w="2194" w:type="dxa"/>
            <w:vAlign w:val="center"/>
          </w:tcPr>
          <w:p w14:paraId="24D38A55" w14:textId="0278859D" w:rsidR="00290429" w:rsidRDefault="00290429" w:rsidP="00290429">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626EAD7A" w14:textId="7B8F0B17" w:rsidR="00290429" w:rsidRDefault="00290429" w:rsidP="00290429">
            <w:pPr>
              <w:spacing w:line="276" w:lineRule="auto"/>
            </w:pPr>
            <w:r w:rsidRPr="00010676">
              <w:t>vecteur des températures nodales</w:t>
            </w:r>
          </w:p>
        </w:tc>
      </w:tr>
      <w:tr w:rsidR="00290429" w:rsidRPr="00AA3E05" w14:paraId="59CCF391" w14:textId="77777777" w:rsidTr="00340E0E">
        <w:trPr>
          <w:gridAfter w:val="1"/>
          <w:wAfter w:w="6878" w:type="dxa"/>
          <w:trHeight w:val="340"/>
        </w:trPr>
        <w:tc>
          <w:tcPr>
            <w:tcW w:w="2194" w:type="dxa"/>
            <w:vAlign w:val="center"/>
          </w:tcPr>
          <w:p w14:paraId="292961BF" w14:textId="35AF9E87" w:rsidR="00290429" w:rsidRDefault="00290429" w:rsidP="00290429">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339798C8" w14:textId="0B8F5180" w:rsidR="00290429" w:rsidRDefault="00290429" w:rsidP="00290429">
            <w:pPr>
              <w:spacing w:line="276" w:lineRule="auto"/>
            </w:pPr>
            <w:r>
              <w:t>matrice de masse thermique</w:t>
            </w:r>
          </w:p>
        </w:tc>
      </w:tr>
      <w:tr w:rsidR="00290429" w:rsidRPr="00AA3E05" w14:paraId="70D6CA08" w14:textId="77777777" w:rsidTr="00340E0E">
        <w:trPr>
          <w:gridAfter w:val="1"/>
          <w:wAfter w:w="6878" w:type="dxa"/>
          <w:trHeight w:val="340"/>
        </w:trPr>
        <w:tc>
          <w:tcPr>
            <w:tcW w:w="2194" w:type="dxa"/>
            <w:vAlign w:val="center"/>
          </w:tcPr>
          <w:p w14:paraId="26A8E362" w14:textId="005B9733" w:rsidR="00290429" w:rsidRDefault="00290429" w:rsidP="00290429">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3827FB0C" w14:textId="030E3FC3" w:rsidR="00290429" w:rsidRDefault="00290429" w:rsidP="00290429">
            <w:pPr>
              <w:spacing w:line="276" w:lineRule="auto"/>
            </w:pPr>
            <w:r>
              <w:t>matrice de rigidité thermique</w:t>
            </w:r>
          </w:p>
        </w:tc>
      </w:tr>
      <w:tr w:rsidR="00290429" w:rsidRPr="00AA3E05" w14:paraId="12906F55" w14:textId="77777777" w:rsidTr="00340E0E">
        <w:trPr>
          <w:gridAfter w:val="1"/>
          <w:wAfter w:w="6878" w:type="dxa"/>
          <w:trHeight w:val="340"/>
        </w:trPr>
        <w:tc>
          <w:tcPr>
            <w:tcW w:w="2194" w:type="dxa"/>
            <w:vAlign w:val="center"/>
          </w:tcPr>
          <w:p w14:paraId="7B118A77" w14:textId="1B6AA67E" w:rsidR="00290429" w:rsidRDefault="00290429" w:rsidP="00290429">
            <w:pPr>
              <w:jc w:val="left"/>
            </w:pPr>
            <m:oMathPara>
              <m:oMath>
                <m:r>
                  <m:rPr>
                    <m:sty m:val="bi"/>
                  </m:rPr>
                  <w:rPr>
                    <w:rFonts w:ascii="Cambria Math" w:hAnsi="Cambria Math"/>
                  </w:rPr>
                  <m:t>ϕ</m:t>
                </m:r>
                <m:r>
                  <w:rPr>
                    <w:rFonts w:ascii="Cambria Math" w:hAnsi="Cambria Math"/>
                  </w:rPr>
                  <m:t>(t)</m:t>
                </m:r>
              </m:oMath>
            </m:oMathPara>
          </w:p>
        </w:tc>
        <w:tc>
          <w:tcPr>
            <w:tcW w:w="6878" w:type="dxa"/>
            <w:vAlign w:val="center"/>
          </w:tcPr>
          <w:p w14:paraId="6AF9F748" w14:textId="47C068D4" w:rsidR="00290429" w:rsidRDefault="00290429" w:rsidP="00290429">
            <w:pPr>
              <w:spacing w:line="276" w:lineRule="auto"/>
            </w:pPr>
            <w:r>
              <w:t>vecteur du second membre</w:t>
            </w:r>
          </w:p>
        </w:tc>
      </w:tr>
      <w:tr w:rsidR="00290429" w:rsidRPr="00AA3E05" w14:paraId="7AA604AC" w14:textId="77777777" w:rsidTr="00340E0E">
        <w:trPr>
          <w:gridAfter w:val="1"/>
          <w:wAfter w:w="6878" w:type="dxa"/>
          <w:trHeight w:val="340"/>
        </w:trPr>
        <w:tc>
          <w:tcPr>
            <w:tcW w:w="2194" w:type="dxa"/>
            <w:vAlign w:val="center"/>
          </w:tcPr>
          <w:p w14:paraId="4A0BD231" w14:textId="15FE223B" w:rsidR="00290429" w:rsidRDefault="00290429" w:rsidP="00290429">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428B7220" w14:textId="6929AD65" w:rsidR="00290429" w:rsidRPr="00010676" w:rsidRDefault="00290429" w:rsidP="00290429">
            <w:pPr>
              <w:spacing w:line="276" w:lineRule="auto"/>
            </w:pPr>
            <w:r>
              <w:t>instant temporel</w:t>
            </w:r>
          </w:p>
        </w:tc>
      </w:tr>
      <w:tr w:rsidR="00290429" w:rsidRPr="00AA3E05" w14:paraId="6FAE2377" w14:textId="77777777" w:rsidTr="00340E0E">
        <w:trPr>
          <w:gridAfter w:val="1"/>
          <w:wAfter w:w="6878" w:type="dxa"/>
          <w:trHeight w:val="340"/>
        </w:trPr>
        <w:tc>
          <w:tcPr>
            <w:tcW w:w="2194" w:type="dxa"/>
            <w:vAlign w:val="center"/>
          </w:tcPr>
          <w:p w14:paraId="4E0E2C86" w14:textId="0ACE52E7" w:rsidR="00290429" w:rsidRDefault="00290429" w:rsidP="00290429">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10CEFC34" w14:textId="7D004D30" w:rsidR="00290429" w:rsidRPr="00010676" w:rsidRDefault="00290429" w:rsidP="00290429">
            <w:pPr>
              <w:spacing w:line="276" w:lineRule="auto"/>
            </w:pPr>
            <w:r>
              <w:t>pas de temps temporel</w:t>
            </w:r>
          </w:p>
        </w:tc>
      </w:tr>
      <w:tr w:rsidR="00290429" w:rsidRPr="00AA3E05" w14:paraId="4106B33C" w14:textId="77777777" w:rsidTr="00340E0E">
        <w:trPr>
          <w:gridAfter w:val="1"/>
          <w:wAfter w:w="6878" w:type="dxa"/>
          <w:trHeight w:val="340"/>
        </w:trPr>
        <w:tc>
          <w:tcPr>
            <w:tcW w:w="2194" w:type="dxa"/>
            <w:vAlign w:val="center"/>
          </w:tcPr>
          <w:p w14:paraId="06937E80" w14:textId="42B6DD3D" w:rsidR="00290429" w:rsidRDefault="00290429" w:rsidP="00290429">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6368A820" w14:textId="7A470A82" w:rsidR="00290429" w:rsidRPr="00010676" w:rsidRDefault="00290429" w:rsidP="00290429">
            <w:r>
              <w:t>vecteur des valeurs propre et la plus grande valeur propre dans ce vecteur</w:t>
            </w:r>
          </w:p>
        </w:tc>
      </w:tr>
      <w:tr w:rsidR="00290429" w:rsidRPr="00AA3E05" w14:paraId="5DDCB689" w14:textId="77777777" w:rsidTr="00340E0E">
        <w:trPr>
          <w:gridAfter w:val="1"/>
          <w:wAfter w:w="6878" w:type="dxa"/>
          <w:trHeight w:val="340"/>
        </w:trPr>
        <w:tc>
          <w:tcPr>
            <w:tcW w:w="2194" w:type="dxa"/>
            <w:vAlign w:val="center"/>
          </w:tcPr>
          <w:p w14:paraId="3916D5F2" w14:textId="2F5DF8DA" w:rsidR="00290429" w:rsidRDefault="00290429" w:rsidP="00290429">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3C1A73E4" w14:textId="5280731C" w:rsidR="00290429" w:rsidRPr="00010676" w:rsidRDefault="00290429" w:rsidP="00290429">
            <w:pPr>
              <w:spacing w:line="276" w:lineRule="auto"/>
            </w:pPr>
            <w:r>
              <w:t>matrice du comportement élastique</w:t>
            </w:r>
          </w:p>
        </w:tc>
      </w:tr>
      <w:tr w:rsidR="00290429" w:rsidRPr="00AA3E05" w14:paraId="6A7B74D5" w14:textId="77777777" w:rsidTr="00340E0E">
        <w:trPr>
          <w:gridAfter w:val="1"/>
          <w:wAfter w:w="6878" w:type="dxa"/>
          <w:trHeight w:val="340"/>
        </w:trPr>
        <w:tc>
          <w:tcPr>
            <w:tcW w:w="2194" w:type="dxa"/>
            <w:vAlign w:val="center"/>
          </w:tcPr>
          <w:p w14:paraId="77539543" w14:textId="6012D3E8" w:rsidR="00290429" w:rsidRPr="005A5FF9" w:rsidRDefault="00290429" w:rsidP="00290429">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5C920FF8" w14:textId="52B8F5E2" w:rsidR="00290429" w:rsidRPr="00010676" w:rsidRDefault="00290429" w:rsidP="00290429">
            <w:pPr>
              <w:spacing w:line="276" w:lineRule="auto"/>
            </w:pPr>
            <w:r>
              <w:t xml:space="preserve">coefficient de Lamé </w:t>
            </w:r>
          </w:p>
        </w:tc>
      </w:tr>
      <w:tr w:rsidR="00290429" w:rsidRPr="00AA3E05" w14:paraId="3E258097" w14:textId="77777777" w:rsidTr="00340E0E">
        <w:trPr>
          <w:gridAfter w:val="1"/>
          <w:wAfter w:w="6878" w:type="dxa"/>
          <w:trHeight w:val="340"/>
        </w:trPr>
        <w:tc>
          <w:tcPr>
            <w:tcW w:w="2194" w:type="dxa"/>
            <w:vAlign w:val="center"/>
          </w:tcPr>
          <w:p w14:paraId="1D3E041F" w14:textId="37D10BAD" w:rsidR="00290429" w:rsidRPr="00F03A84" w:rsidRDefault="00290429" w:rsidP="00290429">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6F30CC96" w14:textId="177FDB80" w:rsidR="00290429" w:rsidRPr="00010676" w:rsidRDefault="00290429" w:rsidP="00290429">
            <w:pPr>
              <w:spacing w:line="276" w:lineRule="auto"/>
            </w:pPr>
            <w:r>
              <w:t>module de cisaillement</w:t>
            </w:r>
          </w:p>
        </w:tc>
      </w:tr>
      <w:tr w:rsidR="00290429" w:rsidRPr="00AA3E05" w14:paraId="2A69D143" w14:textId="77777777" w:rsidTr="00340E0E">
        <w:trPr>
          <w:gridAfter w:val="1"/>
          <w:wAfter w:w="6878" w:type="dxa"/>
          <w:trHeight w:val="340"/>
        </w:trPr>
        <w:tc>
          <w:tcPr>
            <w:tcW w:w="2194" w:type="dxa"/>
            <w:vAlign w:val="center"/>
          </w:tcPr>
          <w:p w14:paraId="3FC3027D" w14:textId="6EB4D330" w:rsidR="00290429" w:rsidRDefault="00290429" w:rsidP="00290429">
            <w:pPr>
              <w:jc w:val="left"/>
              <w:rPr>
                <w:b/>
              </w:rPr>
            </w:pPr>
            <m:oMathPara>
              <m:oMath>
                <m:r>
                  <w:rPr>
                    <w:rFonts w:ascii="Cambria Math" w:hAnsi="Cambria Math"/>
                  </w:rPr>
                  <m:t>E</m:t>
                </m:r>
              </m:oMath>
            </m:oMathPara>
          </w:p>
        </w:tc>
        <w:tc>
          <w:tcPr>
            <w:tcW w:w="6878" w:type="dxa"/>
            <w:vAlign w:val="center"/>
          </w:tcPr>
          <w:p w14:paraId="374342E3" w14:textId="471D98F2" w:rsidR="00290429" w:rsidRPr="00010676" w:rsidRDefault="00290429" w:rsidP="00290429">
            <w:pPr>
              <w:spacing w:line="276" w:lineRule="auto"/>
            </w:pPr>
            <w:r>
              <w:t>module de Young</w:t>
            </w:r>
          </w:p>
        </w:tc>
      </w:tr>
      <w:tr w:rsidR="00290429" w:rsidRPr="00AA3E05" w14:paraId="157FF211" w14:textId="77777777" w:rsidTr="00340E0E">
        <w:trPr>
          <w:gridAfter w:val="1"/>
          <w:wAfter w:w="6878" w:type="dxa"/>
          <w:trHeight w:val="340"/>
        </w:trPr>
        <w:tc>
          <w:tcPr>
            <w:tcW w:w="2194" w:type="dxa"/>
            <w:vAlign w:val="center"/>
          </w:tcPr>
          <w:p w14:paraId="388DC62A" w14:textId="5F19AF65" w:rsidR="00290429" w:rsidRDefault="00290429" w:rsidP="00290429">
            <w:pPr>
              <w:jc w:val="left"/>
              <w:rPr>
                <w:b/>
              </w:rPr>
            </w:pPr>
            <m:oMathPara>
              <m:oMath>
                <m:r>
                  <w:rPr>
                    <w:rFonts w:ascii="Cambria Math" w:hAnsi="Cambria Math"/>
                  </w:rPr>
                  <m:t>v</m:t>
                </m:r>
              </m:oMath>
            </m:oMathPara>
          </w:p>
        </w:tc>
        <w:tc>
          <w:tcPr>
            <w:tcW w:w="6878" w:type="dxa"/>
            <w:vAlign w:val="center"/>
          </w:tcPr>
          <w:p w14:paraId="31F81665" w14:textId="4F3EF880" w:rsidR="00290429" w:rsidRPr="00010676" w:rsidRDefault="00290429" w:rsidP="00290429">
            <w:pPr>
              <w:spacing w:line="276" w:lineRule="auto"/>
            </w:pPr>
            <w:r>
              <w:t>coefficient de Poisson</w:t>
            </w:r>
          </w:p>
        </w:tc>
      </w:tr>
      <w:tr w:rsidR="00290429" w:rsidRPr="00AA3E05" w14:paraId="26CFF958" w14:textId="77777777" w:rsidTr="00340E0E">
        <w:trPr>
          <w:gridAfter w:val="1"/>
          <w:wAfter w:w="6878" w:type="dxa"/>
          <w:trHeight w:val="340"/>
        </w:trPr>
        <w:tc>
          <w:tcPr>
            <w:tcW w:w="2194" w:type="dxa"/>
            <w:vAlign w:val="center"/>
          </w:tcPr>
          <w:p w14:paraId="687633B1" w14:textId="72CC0E6A" w:rsidR="00290429" w:rsidRDefault="00290429" w:rsidP="00290429">
            <w:pPr>
              <w:jc w:val="left"/>
              <w:rPr>
                <w:b/>
              </w:rPr>
            </w:pPr>
            <m:oMathPara>
              <m:oMath>
                <m:r>
                  <m:rPr>
                    <m:sty m:val="bi"/>
                  </m:rPr>
                  <w:rPr>
                    <w:rFonts w:ascii="Cambria Math" w:hAnsi="Cambria Math"/>
                  </w:rPr>
                  <m:t>σ</m:t>
                </m:r>
              </m:oMath>
            </m:oMathPara>
          </w:p>
        </w:tc>
        <w:tc>
          <w:tcPr>
            <w:tcW w:w="6878" w:type="dxa"/>
            <w:vAlign w:val="center"/>
          </w:tcPr>
          <w:p w14:paraId="19A9EC03" w14:textId="7818775D" w:rsidR="00290429" w:rsidRPr="00010676" w:rsidRDefault="00290429" w:rsidP="00290429">
            <w:pPr>
              <w:spacing w:line="276" w:lineRule="auto"/>
            </w:pPr>
            <w:r>
              <w:t>vecteur de contrainte</w:t>
            </w:r>
          </w:p>
        </w:tc>
      </w:tr>
      <w:tr w:rsidR="00290429" w:rsidRPr="00AA3E05" w14:paraId="75602E12" w14:textId="77777777" w:rsidTr="00340E0E">
        <w:trPr>
          <w:gridAfter w:val="1"/>
          <w:wAfter w:w="6878" w:type="dxa"/>
          <w:trHeight w:val="340"/>
        </w:trPr>
        <w:tc>
          <w:tcPr>
            <w:tcW w:w="2194" w:type="dxa"/>
            <w:vAlign w:val="center"/>
          </w:tcPr>
          <w:p w14:paraId="139D7F09" w14:textId="1413854A" w:rsidR="00290429" w:rsidRDefault="00290429" w:rsidP="00290429">
            <w:pPr>
              <w:jc w:val="left"/>
              <w:rPr>
                <w:b/>
              </w:rPr>
            </w:pPr>
            <m:oMathPara>
              <m:oMath>
                <m:r>
                  <m:rPr>
                    <m:sty m:val="bi"/>
                  </m:rPr>
                  <w:rPr>
                    <w:rFonts w:ascii="Cambria Math" w:hAnsi="Cambria Math"/>
                  </w:rPr>
                  <m:t>ϵ</m:t>
                </m:r>
              </m:oMath>
            </m:oMathPara>
          </w:p>
        </w:tc>
        <w:tc>
          <w:tcPr>
            <w:tcW w:w="6878" w:type="dxa"/>
            <w:vAlign w:val="center"/>
          </w:tcPr>
          <w:p w14:paraId="1C1F3C7C" w14:textId="620E8C4A" w:rsidR="00290429" w:rsidRPr="00010676" w:rsidRDefault="00290429" w:rsidP="00290429">
            <w:pPr>
              <w:spacing w:line="276" w:lineRule="auto"/>
            </w:pPr>
            <w:r>
              <w:t>vecteur de déformation</w:t>
            </w:r>
          </w:p>
        </w:tc>
      </w:tr>
      <w:tr w:rsidR="00290429" w:rsidRPr="00AA3E05" w14:paraId="4832073B" w14:textId="77777777" w:rsidTr="00340E0E">
        <w:trPr>
          <w:gridAfter w:val="1"/>
          <w:wAfter w:w="6878" w:type="dxa"/>
          <w:trHeight w:val="340"/>
        </w:trPr>
        <w:tc>
          <w:tcPr>
            <w:tcW w:w="2194" w:type="dxa"/>
            <w:vAlign w:val="center"/>
          </w:tcPr>
          <w:p w14:paraId="05D45E41" w14:textId="33F150F3" w:rsidR="00290429" w:rsidRDefault="00290429" w:rsidP="00290429">
            <w:pPr>
              <w:jc w:val="left"/>
              <w:rPr>
                <w:b/>
              </w:rPr>
            </w:pPr>
            <m:oMathPara>
              <m:oMath>
                <m:r>
                  <m:rPr>
                    <m:sty m:val="bi"/>
                  </m:rPr>
                  <w:rPr>
                    <w:rFonts w:ascii="Cambria Math" w:hAnsi="Cambria Math"/>
                  </w:rPr>
                  <m:t>α</m:t>
                </m:r>
              </m:oMath>
            </m:oMathPara>
          </w:p>
        </w:tc>
        <w:tc>
          <w:tcPr>
            <w:tcW w:w="6878" w:type="dxa"/>
            <w:vAlign w:val="center"/>
          </w:tcPr>
          <w:p w14:paraId="3F30A4E0" w14:textId="6DB367C4" w:rsidR="00290429" w:rsidRPr="00010676" w:rsidRDefault="00290429" w:rsidP="00290429">
            <w:pPr>
              <w:spacing w:line="276" w:lineRule="auto"/>
            </w:pPr>
            <w:r>
              <w:t>vecteur du coefficient de dilatation thermique</w:t>
            </w:r>
          </w:p>
        </w:tc>
      </w:tr>
      <w:tr w:rsidR="00290429" w:rsidRPr="00AA3E05" w14:paraId="1DC4B55F" w14:textId="77777777" w:rsidTr="00340E0E">
        <w:trPr>
          <w:gridAfter w:val="1"/>
          <w:wAfter w:w="6878" w:type="dxa"/>
          <w:trHeight w:val="340"/>
        </w:trPr>
        <w:tc>
          <w:tcPr>
            <w:tcW w:w="2194" w:type="dxa"/>
            <w:vAlign w:val="center"/>
          </w:tcPr>
          <w:p w14:paraId="424C44D1" w14:textId="2DCA5443" w:rsidR="00290429" w:rsidRPr="00F81D17" w:rsidRDefault="00290429" w:rsidP="00290429">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2F8CC5D" w14:textId="557EBC84" w:rsidR="00290429" w:rsidRPr="00010676" w:rsidRDefault="00290429" w:rsidP="00290429">
            <w:pPr>
              <w:spacing w:line="276" w:lineRule="auto"/>
            </w:pPr>
            <w:r>
              <w:t>différence de la température à la surface du rotor dans le palier</w:t>
            </w:r>
          </w:p>
        </w:tc>
      </w:tr>
      <w:tr w:rsidR="00290429" w:rsidRPr="00AA3E05" w14:paraId="38C36D71" w14:textId="77777777" w:rsidTr="00340E0E">
        <w:trPr>
          <w:gridAfter w:val="1"/>
          <w:wAfter w:w="6878" w:type="dxa"/>
          <w:trHeight w:val="340"/>
        </w:trPr>
        <w:tc>
          <w:tcPr>
            <w:tcW w:w="2194" w:type="dxa"/>
            <w:vAlign w:val="center"/>
          </w:tcPr>
          <w:p w14:paraId="1E6ED016" w14:textId="43533541" w:rsidR="00290429" w:rsidRPr="00F81D17" w:rsidRDefault="00290429" w:rsidP="00290429">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1C31ACEB" w14:textId="22552A43" w:rsidR="00290429" w:rsidRDefault="00290429" w:rsidP="00290429">
            <w:pPr>
              <w:spacing w:line="276" w:lineRule="auto"/>
            </w:pPr>
            <w:r>
              <w:t>déplacement et rotation d’un point sur la fibre neutre du rotor homogène</w:t>
            </w:r>
          </w:p>
        </w:tc>
      </w:tr>
      <w:tr w:rsidR="00290429" w:rsidRPr="00AA3E05" w14:paraId="2D6E57AF" w14:textId="77777777" w:rsidTr="00340E0E">
        <w:trPr>
          <w:gridAfter w:val="1"/>
          <w:wAfter w:w="6878" w:type="dxa"/>
          <w:trHeight w:val="340"/>
        </w:trPr>
        <w:tc>
          <w:tcPr>
            <w:tcW w:w="2194" w:type="dxa"/>
            <w:vAlign w:val="center"/>
          </w:tcPr>
          <w:p w14:paraId="3C4A5920" w14:textId="0161D84E" w:rsidR="00290429" w:rsidRPr="00D276F0" w:rsidRDefault="00290429" w:rsidP="00290429">
            <w:pPr>
              <w:jc w:val="left"/>
              <w:rPr>
                <w:b/>
              </w:rPr>
            </w:pPr>
            <m:oMathPara>
              <m:oMath>
                <m:r>
                  <w:rPr>
                    <w:rFonts w:ascii="Cambria Math" w:hAnsi="Cambria Math"/>
                  </w:rPr>
                  <m:t>u, v</m:t>
                </m:r>
              </m:oMath>
            </m:oMathPara>
          </w:p>
        </w:tc>
        <w:tc>
          <w:tcPr>
            <w:tcW w:w="6878" w:type="dxa"/>
            <w:vAlign w:val="center"/>
          </w:tcPr>
          <w:p w14:paraId="0B49E8A2" w14:textId="0952AB47" w:rsidR="00290429" w:rsidRDefault="00290429" w:rsidP="00290429">
            <w:pPr>
              <w:spacing w:line="276" w:lineRule="auto"/>
            </w:pPr>
            <w:r>
              <w:t>translation dans les directions X et Y</w:t>
            </w:r>
          </w:p>
        </w:tc>
      </w:tr>
      <w:tr w:rsidR="00290429" w:rsidRPr="00AA3E05" w14:paraId="2457712E" w14:textId="77777777" w:rsidTr="00340E0E">
        <w:trPr>
          <w:gridAfter w:val="1"/>
          <w:wAfter w:w="6878" w:type="dxa"/>
          <w:trHeight w:val="340"/>
        </w:trPr>
        <w:tc>
          <w:tcPr>
            <w:tcW w:w="2194" w:type="dxa"/>
            <w:vAlign w:val="center"/>
          </w:tcPr>
          <w:p w14:paraId="7D269D54" w14:textId="59091225" w:rsidR="00290429" w:rsidRPr="00D276F0" w:rsidRDefault="00290429" w:rsidP="00290429">
            <w:pPr>
              <w:jc w:val="left"/>
              <w:rPr>
                <w:b/>
              </w:rPr>
            </w:pPr>
            <m:oMathPara>
              <m:oMath>
                <m:r>
                  <w:rPr>
                    <w:rFonts w:ascii="Cambria Math" w:hAnsi="Cambria Math"/>
                  </w:rPr>
                  <m:t>θ, ψ </m:t>
                </m:r>
              </m:oMath>
            </m:oMathPara>
          </w:p>
        </w:tc>
        <w:tc>
          <w:tcPr>
            <w:tcW w:w="6878" w:type="dxa"/>
            <w:vAlign w:val="center"/>
          </w:tcPr>
          <w:p w14:paraId="4D6E87AA" w14:textId="380D2236" w:rsidR="00290429" w:rsidRDefault="00290429" w:rsidP="00290429">
            <w:pPr>
              <w:spacing w:line="276" w:lineRule="auto"/>
            </w:pPr>
            <w:r>
              <w:t>rotations autour de l’axe X et de l’axe Y</w:t>
            </w:r>
          </w:p>
        </w:tc>
      </w:tr>
      <w:tr w:rsidR="00290429" w:rsidRPr="00AA3E05" w14:paraId="23D24EE0" w14:textId="77777777" w:rsidTr="00340E0E">
        <w:trPr>
          <w:gridAfter w:val="1"/>
          <w:wAfter w:w="6878" w:type="dxa"/>
          <w:trHeight w:val="340"/>
        </w:trPr>
        <w:tc>
          <w:tcPr>
            <w:tcW w:w="2194" w:type="dxa"/>
            <w:vAlign w:val="center"/>
          </w:tcPr>
          <w:p w14:paraId="499DC52E" w14:textId="1F7F3DF7" w:rsidR="00290429" w:rsidRPr="00D276F0" w:rsidRDefault="00290429" w:rsidP="00290429">
            <w:pPr>
              <w:jc w:val="left"/>
              <w:rPr>
                <w:b/>
              </w:rPr>
            </w:pPr>
            <m:oMathPara>
              <m:oMath>
                <m:r>
                  <m:rPr>
                    <m:sty m:val="p"/>
                  </m:rPr>
                  <w:rPr>
                    <w:rFonts w:ascii="Cambria Math" w:hAnsi="Cambria Math"/>
                  </w:rPr>
                  <m:t>Ω</m:t>
                </m:r>
              </m:oMath>
            </m:oMathPara>
          </w:p>
        </w:tc>
        <w:tc>
          <w:tcPr>
            <w:tcW w:w="6878" w:type="dxa"/>
            <w:vAlign w:val="center"/>
          </w:tcPr>
          <w:p w14:paraId="44A25CE3" w14:textId="0B0A6542" w:rsidR="00290429" w:rsidRDefault="00290429" w:rsidP="00290429">
            <w:pPr>
              <w:spacing w:line="276" w:lineRule="auto"/>
            </w:pPr>
            <w:r>
              <w:t>vitesse de rotation du rotor en tr/min</w:t>
            </w:r>
          </w:p>
        </w:tc>
      </w:tr>
      <w:tr w:rsidR="00290429" w:rsidRPr="00AA3E05" w14:paraId="02CEBB7F" w14:textId="77777777" w:rsidTr="00340E0E">
        <w:trPr>
          <w:gridAfter w:val="1"/>
          <w:wAfter w:w="6878" w:type="dxa"/>
          <w:trHeight w:val="340"/>
        </w:trPr>
        <w:tc>
          <w:tcPr>
            <w:tcW w:w="2194" w:type="dxa"/>
            <w:vAlign w:val="center"/>
          </w:tcPr>
          <w:p w14:paraId="5628BC1E" w14:textId="7F0460FB" w:rsidR="00290429" w:rsidRPr="00D276F0" w:rsidRDefault="00290429" w:rsidP="00290429">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73C5B572" w14:textId="16BFBDD5" w:rsidR="00290429" w:rsidRDefault="00290429" w:rsidP="00290429">
            <w:pPr>
              <w:spacing w:line="276" w:lineRule="auto"/>
            </w:pPr>
            <w:r>
              <w:t xml:space="preserve">moment d’inertie </w:t>
            </w:r>
            <w:r w:rsidRPr="000C4E9F">
              <w:t>diamétral</w:t>
            </w:r>
            <w:r>
              <w:t xml:space="preserve"> du rotor</w:t>
            </w:r>
          </w:p>
        </w:tc>
      </w:tr>
      <w:tr w:rsidR="00290429" w:rsidRPr="00AA3E05" w14:paraId="0C79F42F" w14:textId="77777777" w:rsidTr="00340E0E">
        <w:trPr>
          <w:gridAfter w:val="1"/>
          <w:wAfter w:w="6878" w:type="dxa"/>
          <w:trHeight w:val="340"/>
        </w:trPr>
        <w:tc>
          <w:tcPr>
            <w:tcW w:w="2194" w:type="dxa"/>
            <w:vAlign w:val="center"/>
          </w:tcPr>
          <w:p w14:paraId="4FFBABF6" w14:textId="0AB72E08" w:rsidR="00290429" w:rsidRPr="00D276F0" w:rsidRDefault="00290429" w:rsidP="00290429">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0500D863" w14:textId="7976BD5D" w:rsidR="00290429" w:rsidRDefault="00290429" w:rsidP="00290429">
            <w:pPr>
              <w:spacing w:line="276" w:lineRule="auto"/>
            </w:pPr>
            <w:r>
              <w:t>moment d’inertie polaire du rotor</w:t>
            </w:r>
          </w:p>
        </w:tc>
      </w:tr>
      <w:tr w:rsidR="00290429" w:rsidRPr="00AA3E05" w14:paraId="1A0F16EC" w14:textId="77777777" w:rsidTr="00340E0E">
        <w:trPr>
          <w:gridAfter w:val="1"/>
          <w:wAfter w:w="6878" w:type="dxa"/>
          <w:trHeight w:val="340"/>
        </w:trPr>
        <w:tc>
          <w:tcPr>
            <w:tcW w:w="2194" w:type="dxa"/>
            <w:vAlign w:val="center"/>
          </w:tcPr>
          <w:p w14:paraId="3D99549D" w14:textId="7CEE6273" w:rsidR="00290429" w:rsidRDefault="00290429" w:rsidP="00290429">
            <w:pPr>
              <w:jc w:val="left"/>
            </w:pPr>
            <m:oMathPara>
              <m:oMath>
                <m:r>
                  <w:rPr>
                    <w:rFonts w:ascii="Cambria Math" w:hAnsi="Cambria Math"/>
                  </w:rPr>
                  <m:t>k</m:t>
                </m:r>
              </m:oMath>
            </m:oMathPara>
          </w:p>
        </w:tc>
        <w:tc>
          <w:tcPr>
            <w:tcW w:w="6878" w:type="dxa"/>
            <w:vAlign w:val="center"/>
          </w:tcPr>
          <w:p w14:paraId="3E4FE4F3" w14:textId="276BD960" w:rsidR="00290429" w:rsidRDefault="00290429" w:rsidP="00290429">
            <w:pPr>
              <w:spacing w:line="276" w:lineRule="auto"/>
            </w:pPr>
            <w:r>
              <w:t xml:space="preserve">Indice algébrique qui remplace les numéros 1 et 2 pour désigner le palier  </w:t>
            </w:r>
          </w:p>
        </w:tc>
      </w:tr>
      <w:tr w:rsidR="00290429" w:rsidRPr="00AA3E05" w14:paraId="374520F1" w14:textId="77777777" w:rsidTr="00340E0E">
        <w:trPr>
          <w:gridAfter w:val="1"/>
          <w:wAfter w:w="6878" w:type="dxa"/>
          <w:trHeight w:val="340"/>
        </w:trPr>
        <w:tc>
          <w:tcPr>
            <w:tcW w:w="2194" w:type="dxa"/>
            <w:vAlign w:val="center"/>
          </w:tcPr>
          <w:p w14:paraId="4FEF0AA4" w14:textId="764528C4" w:rsidR="00290429" w:rsidRPr="00D276F0" w:rsidRDefault="00290429" w:rsidP="00290429">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078042E" w14:textId="0413ADB1" w:rsidR="00290429" w:rsidRDefault="00290429" w:rsidP="00290429">
            <w:pPr>
              <w:spacing w:line="276" w:lineRule="auto"/>
            </w:pPr>
            <w:r>
              <w:t>forces fluides générées au niveau du palier</w:t>
            </w:r>
          </w:p>
        </w:tc>
      </w:tr>
      <w:tr w:rsidR="00290429" w:rsidRPr="00AA3E05" w14:paraId="392EC0DB" w14:textId="77777777" w:rsidTr="00340E0E">
        <w:trPr>
          <w:gridAfter w:val="1"/>
          <w:wAfter w:w="6878" w:type="dxa"/>
          <w:trHeight w:val="340"/>
        </w:trPr>
        <w:tc>
          <w:tcPr>
            <w:tcW w:w="2194" w:type="dxa"/>
            <w:vAlign w:val="center"/>
          </w:tcPr>
          <w:p w14:paraId="720D9B49" w14:textId="167C9FF2" w:rsidR="00290429" w:rsidRDefault="00290429" w:rsidP="00290429">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0F0B2247" w14:textId="0A559C4F" w:rsidR="00290429" w:rsidRPr="004B21BE" w:rsidRDefault="00290429" w:rsidP="00290429">
            <w:pPr>
              <w:spacing w:line="276" w:lineRule="auto"/>
            </w:pPr>
            <w:r>
              <w:t>force du balourd positionné au disque.</w:t>
            </w:r>
          </w:p>
        </w:tc>
      </w:tr>
      <w:tr w:rsidR="00290429" w:rsidRPr="00AA3E05" w14:paraId="7474C41F" w14:textId="77777777" w:rsidTr="00340E0E">
        <w:trPr>
          <w:gridAfter w:val="1"/>
          <w:wAfter w:w="6878" w:type="dxa"/>
          <w:trHeight w:val="340"/>
        </w:trPr>
        <w:tc>
          <w:tcPr>
            <w:tcW w:w="2194" w:type="dxa"/>
            <w:vAlign w:val="center"/>
          </w:tcPr>
          <w:p w14:paraId="51A95AD6" w14:textId="4DC323AC" w:rsidR="00290429" w:rsidRDefault="00290429" w:rsidP="00290429">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690EB64E" w14:textId="723382B3" w:rsidR="00290429" w:rsidRDefault="00290429" w:rsidP="00290429">
            <w:pPr>
              <w:spacing w:line="276" w:lineRule="auto"/>
            </w:pPr>
            <w:r>
              <w:t xml:space="preserve">raideurs de palier  </w:t>
            </w:r>
          </w:p>
        </w:tc>
      </w:tr>
      <w:tr w:rsidR="00290429" w:rsidRPr="00AA3E05" w14:paraId="472267FB" w14:textId="77777777" w:rsidTr="00340E0E">
        <w:trPr>
          <w:gridAfter w:val="1"/>
          <w:wAfter w:w="6878" w:type="dxa"/>
          <w:trHeight w:val="340"/>
        </w:trPr>
        <w:tc>
          <w:tcPr>
            <w:tcW w:w="2194" w:type="dxa"/>
            <w:vAlign w:val="center"/>
          </w:tcPr>
          <w:p w14:paraId="3E94C7C8" w14:textId="0D341142" w:rsidR="00290429" w:rsidRDefault="00290429" w:rsidP="00290429">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6CC11A7F" w14:textId="4BBAF5D6" w:rsidR="00290429" w:rsidRDefault="00290429" w:rsidP="00290429">
            <w:pPr>
              <w:spacing w:line="276" w:lineRule="auto"/>
            </w:pPr>
            <w:r>
              <w:t xml:space="preserve">amortissements de palier  </w:t>
            </w:r>
          </w:p>
        </w:tc>
      </w:tr>
      <w:tr w:rsidR="00290429" w:rsidRPr="00AA3E05" w14:paraId="47A6A967" w14:textId="77777777" w:rsidTr="00340E0E">
        <w:trPr>
          <w:gridAfter w:val="1"/>
          <w:wAfter w:w="6878" w:type="dxa"/>
          <w:trHeight w:val="340"/>
        </w:trPr>
        <w:tc>
          <w:tcPr>
            <w:tcW w:w="2194" w:type="dxa"/>
            <w:vAlign w:val="center"/>
          </w:tcPr>
          <w:p w14:paraId="0DFBED1E" w14:textId="6D553E0C" w:rsidR="00290429" w:rsidRDefault="00290429" w:rsidP="00290429">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4C43EB7" w14:textId="29C3588B" w:rsidR="00290429" w:rsidRDefault="00290429" w:rsidP="00290429">
            <w:pPr>
              <w:spacing w:line="276" w:lineRule="auto"/>
            </w:pPr>
            <w:r>
              <w:t>les vecteurs de déplacement, de vitesse et d’accélération globaux</w:t>
            </w:r>
          </w:p>
        </w:tc>
      </w:tr>
      <w:tr w:rsidR="00290429" w:rsidRPr="00AA3E05" w14:paraId="4ABB4AB6" w14:textId="77777777" w:rsidTr="00340E0E">
        <w:trPr>
          <w:gridAfter w:val="1"/>
          <w:wAfter w:w="6878" w:type="dxa"/>
          <w:trHeight w:val="340"/>
        </w:trPr>
        <w:tc>
          <w:tcPr>
            <w:tcW w:w="2194" w:type="dxa"/>
            <w:vAlign w:val="center"/>
          </w:tcPr>
          <w:p w14:paraId="5FBDB3BA" w14:textId="1CB0AEE3" w:rsidR="00290429" w:rsidRDefault="00290429" w:rsidP="00290429">
            <w:pPr>
              <w:jc w:val="left"/>
            </w:pPr>
            <m:oMathPara>
              <m:oMath>
                <m:r>
                  <m:rPr>
                    <m:sty m:val="bi"/>
                  </m:rPr>
                  <w:rPr>
                    <w:rFonts w:ascii="Cambria Math" w:hAnsi="Cambria Math"/>
                  </w:rPr>
                  <m:t>M</m:t>
                </m:r>
              </m:oMath>
            </m:oMathPara>
          </w:p>
        </w:tc>
        <w:tc>
          <w:tcPr>
            <w:tcW w:w="6878" w:type="dxa"/>
            <w:vAlign w:val="center"/>
          </w:tcPr>
          <w:p w14:paraId="0BA4C236" w14:textId="36732657" w:rsidR="00290429" w:rsidRDefault="00290429" w:rsidP="00290429">
            <w:pPr>
              <w:spacing w:line="276" w:lineRule="auto"/>
            </w:pPr>
            <w:r>
              <w:t>matrice de masse</w:t>
            </w:r>
          </w:p>
        </w:tc>
      </w:tr>
      <w:tr w:rsidR="00290429" w:rsidRPr="00AA3E05" w14:paraId="23F3D447" w14:textId="77777777" w:rsidTr="00340E0E">
        <w:trPr>
          <w:gridAfter w:val="1"/>
          <w:wAfter w:w="6878" w:type="dxa"/>
          <w:trHeight w:val="340"/>
        </w:trPr>
        <w:tc>
          <w:tcPr>
            <w:tcW w:w="2194" w:type="dxa"/>
            <w:vAlign w:val="center"/>
          </w:tcPr>
          <w:p w14:paraId="0E2E11B2" w14:textId="67C83E6E" w:rsidR="00290429" w:rsidRDefault="00290429" w:rsidP="00290429">
            <w:pPr>
              <w:jc w:val="left"/>
            </w:pPr>
            <m:oMathPara>
              <m:oMath>
                <m:r>
                  <m:rPr>
                    <m:sty m:val="bi"/>
                  </m:rPr>
                  <w:rPr>
                    <w:rFonts w:ascii="Cambria Math" w:hAnsi="Cambria Math"/>
                  </w:rPr>
                  <m:t>K</m:t>
                </m:r>
              </m:oMath>
            </m:oMathPara>
          </w:p>
        </w:tc>
        <w:tc>
          <w:tcPr>
            <w:tcW w:w="6878" w:type="dxa"/>
            <w:vAlign w:val="center"/>
          </w:tcPr>
          <w:p w14:paraId="18698A85" w14:textId="66CE7258" w:rsidR="00290429" w:rsidRDefault="00290429" w:rsidP="00290429">
            <w:pPr>
              <w:spacing w:line="276" w:lineRule="auto"/>
            </w:pPr>
            <w:r>
              <w:t>matrice de raideur</w:t>
            </w:r>
          </w:p>
        </w:tc>
      </w:tr>
      <w:tr w:rsidR="00290429" w:rsidRPr="00AA3E05" w14:paraId="34CC932D" w14:textId="77777777" w:rsidTr="00340E0E">
        <w:trPr>
          <w:gridAfter w:val="1"/>
          <w:wAfter w:w="6878" w:type="dxa"/>
          <w:trHeight w:val="340"/>
        </w:trPr>
        <w:tc>
          <w:tcPr>
            <w:tcW w:w="2194" w:type="dxa"/>
            <w:vAlign w:val="center"/>
          </w:tcPr>
          <w:p w14:paraId="5C2377F7" w14:textId="0599AB70" w:rsidR="00290429" w:rsidRDefault="00290429" w:rsidP="00290429">
            <w:pPr>
              <w:jc w:val="left"/>
            </w:pPr>
            <m:oMathPara>
              <m:oMath>
                <m:r>
                  <m:rPr>
                    <m:sty m:val="bi"/>
                  </m:rPr>
                  <w:rPr>
                    <w:rFonts w:ascii="Cambria Math" w:hAnsi="Cambria Math"/>
                  </w:rPr>
                  <m:t>C</m:t>
                </m:r>
              </m:oMath>
            </m:oMathPara>
          </w:p>
        </w:tc>
        <w:tc>
          <w:tcPr>
            <w:tcW w:w="6878" w:type="dxa"/>
            <w:vAlign w:val="center"/>
          </w:tcPr>
          <w:p w14:paraId="57BE2635" w14:textId="43A165B9" w:rsidR="00290429" w:rsidRDefault="00290429" w:rsidP="00290429">
            <w:pPr>
              <w:spacing w:line="276" w:lineRule="auto"/>
            </w:pPr>
            <w:r>
              <w:t>matrice d’amortissement</w:t>
            </w:r>
          </w:p>
        </w:tc>
      </w:tr>
      <w:tr w:rsidR="00290429" w:rsidRPr="00AA3E05" w14:paraId="0002390E" w14:textId="77777777" w:rsidTr="00340E0E">
        <w:trPr>
          <w:gridAfter w:val="1"/>
          <w:wAfter w:w="6878" w:type="dxa"/>
          <w:trHeight w:val="340"/>
        </w:trPr>
        <w:tc>
          <w:tcPr>
            <w:tcW w:w="2194" w:type="dxa"/>
            <w:vAlign w:val="center"/>
          </w:tcPr>
          <w:p w14:paraId="2736E99C" w14:textId="19F5DCE6" w:rsidR="00290429" w:rsidRDefault="00290429" w:rsidP="00290429">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00ACCB5C" w14:textId="05199ECE" w:rsidR="00290429" w:rsidRDefault="00290429" w:rsidP="00290429">
            <w:pPr>
              <w:spacing w:line="276" w:lineRule="auto"/>
            </w:pPr>
            <w:r>
              <w:t>matrice gyroscope</w:t>
            </w:r>
          </w:p>
        </w:tc>
      </w:tr>
      <w:tr w:rsidR="00290429" w:rsidRPr="00AA3E05" w14:paraId="3FFB56F8" w14:textId="77777777" w:rsidTr="00340E0E">
        <w:trPr>
          <w:gridAfter w:val="1"/>
          <w:wAfter w:w="6878" w:type="dxa"/>
          <w:trHeight w:val="340"/>
        </w:trPr>
        <w:tc>
          <w:tcPr>
            <w:tcW w:w="2194" w:type="dxa"/>
            <w:vAlign w:val="center"/>
          </w:tcPr>
          <w:p w14:paraId="70537D24" w14:textId="4055CFF9" w:rsidR="00290429" w:rsidRDefault="00290429" w:rsidP="00290429">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4DF4B61D" w14:textId="3D38B8DA" w:rsidR="00290429" w:rsidRDefault="00290429" w:rsidP="00290429">
            <w:pPr>
              <w:spacing w:line="276" w:lineRule="auto"/>
            </w:pPr>
            <w:r>
              <w:t>vecteur de force des balourds</w:t>
            </w:r>
          </w:p>
        </w:tc>
      </w:tr>
      <w:tr w:rsidR="00290429" w:rsidRPr="00AA3E05" w14:paraId="4E3C5F51" w14:textId="77777777" w:rsidTr="00340E0E">
        <w:trPr>
          <w:gridAfter w:val="1"/>
          <w:wAfter w:w="6878" w:type="dxa"/>
          <w:trHeight w:val="340"/>
        </w:trPr>
        <w:tc>
          <w:tcPr>
            <w:tcW w:w="2194" w:type="dxa"/>
            <w:vAlign w:val="center"/>
          </w:tcPr>
          <w:p w14:paraId="2844392B" w14:textId="72B39699" w:rsidR="00290429" w:rsidRDefault="00290429" w:rsidP="00290429">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5C51EEA0" w14:textId="59DD1E82" w:rsidR="00290429" w:rsidRDefault="00290429" w:rsidP="00290429">
            <w:pPr>
              <w:spacing w:line="276" w:lineRule="auto"/>
            </w:pPr>
            <w:r>
              <w:t>vecteur de force de la gravité</w:t>
            </w:r>
          </w:p>
        </w:tc>
      </w:tr>
      <w:tr w:rsidR="00290429" w:rsidRPr="00AA3E05" w14:paraId="2DADEF5D" w14:textId="77777777" w:rsidTr="00340E0E">
        <w:trPr>
          <w:gridAfter w:val="1"/>
          <w:wAfter w:w="6878" w:type="dxa"/>
          <w:trHeight w:val="340"/>
        </w:trPr>
        <w:tc>
          <w:tcPr>
            <w:tcW w:w="2194" w:type="dxa"/>
            <w:vAlign w:val="center"/>
          </w:tcPr>
          <w:p w14:paraId="7D21958B" w14:textId="7495F12B" w:rsidR="00290429" w:rsidRDefault="00290429" w:rsidP="00290429">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0C72DDA6" w14:textId="5FA9B666" w:rsidR="00290429" w:rsidRDefault="00290429" w:rsidP="00290429">
            <w:pPr>
              <w:spacing w:line="276" w:lineRule="auto"/>
            </w:pPr>
            <w:r>
              <w:t>vecteur de force aux paliers</w:t>
            </w:r>
          </w:p>
        </w:tc>
      </w:tr>
      <w:tr w:rsidR="00290429" w:rsidRPr="00AA3E05" w14:paraId="19D47DCC" w14:textId="77777777" w:rsidTr="00340E0E">
        <w:trPr>
          <w:gridAfter w:val="1"/>
          <w:wAfter w:w="6878" w:type="dxa"/>
          <w:trHeight w:val="340"/>
        </w:trPr>
        <w:tc>
          <w:tcPr>
            <w:tcW w:w="2194" w:type="dxa"/>
            <w:vAlign w:val="center"/>
          </w:tcPr>
          <w:p w14:paraId="04C49642" w14:textId="540B779C" w:rsidR="00290429" w:rsidRDefault="00290429" w:rsidP="00290429">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04C522CB" w14:textId="1872A9B7" w:rsidR="00290429" w:rsidRDefault="00290429" w:rsidP="00290429">
            <w:pPr>
              <w:spacing w:line="276" w:lineRule="auto"/>
            </w:pPr>
            <w:r>
              <w:t>nombre du pas de temps pour réaliser l’intégration temporelle</w:t>
            </w:r>
          </w:p>
        </w:tc>
      </w:tr>
      <w:tr w:rsidR="00290429" w:rsidRPr="00AA3E05" w14:paraId="35323E15" w14:textId="77777777" w:rsidTr="00340E0E">
        <w:trPr>
          <w:gridAfter w:val="1"/>
          <w:wAfter w:w="6878" w:type="dxa"/>
          <w:trHeight w:val="340"/>
        </w:trPr>
        <w:tc>
          <w:tcPr>
            <w:tcW w:w="2194" w:type="dxa"/>
            <w:vAlign w:val="center"/>
          </w:tcPr>
          <w:p w14:paraId="07EAA97E" w14:textId="60E1F1DE" w:rsidR="00290429" w:rsidRDefault="00290429" w:rsidP="00290429">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50750AF5" w14:textId="05230682" w:rsidR="00290429" w:rsidRDefault="00290429" w:rsidP="00290429">
            <w:pPr>
              <w:spacing w:line="276" w:lineRule="auto"/>
            </w:pPr>
            <w:r>
              <w:t xml:space="preserve">vecteurs résiduels du variable d’état, du déplacement, de la vitesse </w:t>
            </w:r>
          </w:p>
        </w:tc>
      </w:tr>
      <w:tr w:rsidR="00290429" w:rsidRPr="00AA3E05" w14:paraId="0E9FF83D" w14:textId="77777777" w:rsidTr="00340E0E">
        <w:trPr>
          <w:gridAfter w:val="1"/>
          <w:wAfter w:w="6878" w:type="dxa"/>
          <w:trHeight w:val="340"/>
        </w:trPr>
        <w:tc>
          <w:tcPr>
            <w:tcW w:w="2194" w:type="dxa"/>
            <w:vAlign w:val="center"/>
          </w:tcPr>
          <w:p w14:paraId="638486BD" w14:textId="1AAB764A" w:rsidR="00290429" w:rsidRDefault="00290429" w:rsidP="00290429">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E31FC11" w14:textId="0D728C56" w:rsidR="00290429" w:rsidRPr="00C06B42" w:rsidRDefault="00290429" w:rsidP="00290429">
            <w:pPr>
              <w:spacing w:line="276" w:lineRule="auto"/>
              <w:rPr>
                <w:b/>
              </w:rPr>
            </w:pPr>
            <w:r>
              <w:t xml:space="preserve">matrice jacobienne de la méthode d’intégration temporelle </w:t>
            </w:r>
          </w:p>
        </w:tc>
      </w:tr>
      <w:tr w:rsidR="00290429" w:rsidRPr="00AA3E05" w14:paraId="2BF6EA4A" w14:textId="77777777" w:rsidTr="00340E0E">
        <w:trPr>
          <w:gridAfter w:val="1"/>
          <w:wAfter w:w="6878" w:type="dxa"/>
          <w:trHeight w:val="340"/>
        </w:trPr>
        <w:tc>
          <w:tcPr>
            <w:tcW w:w="2194" w:type="dxa"/>
            <w:vAlign w:val="center"/>
          </w:tcPr>
          <w:p w14:paraId="2A02EA8B" w14:textId="547C8915" w:rsidR="00290429" w:rsidRDefault="00290429" w:rsidP="00290429">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4CEC9AAE" w14:textId="507261B6" w:rsidR="00290429" w:rsidRDefault="00290429" w:rsidP="00290429">
            <w:pPr>
              <w:spacing w:line="276" w:lineRule="auto"/>
            </w:pPr>
            <w:r>
              <w:t>vecteur de l’incrément de correction sur le déplacement et la vitesse</w:t>
            </w:r>
          </w:p>
        </w:tc>
      </w:tr>
      <w:tr w:rsidR="00290429" w:rsidRPr="00AA3E05" w14:paraId="72AFBD44" w14:textId="77777777" w:rsidTr="00340E0E">
        <w:trPr>
          <w:gridAfter w:val="1"/>
          <w:wAfter w:w="6878" w:type="dxa"/>
          <w:trHeight w:val="340"/>
        </w:trPr>
        <w:tc>
          <w:tcPr>
            <w:tcW w:w="2194" w:type="dxa"/>
            <w:vAlign w:val="center"/>
          </w:tcPr>
          <w:p w14:paraId="3A86F3FF" w14:textId="6682436B" w:rsidR="00290429" w:rsidRDefault="00290429" w:rsidP="00290429">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664B52AE" w14:textId="6448BD45" w:rsidR="00290429" w:rsidRDefault="00290429" w:rsidP="00290429">
            <w:pPr>
              <w:spacing w:line="276" w:lineRule="auto"/>
            </w:pPr>
            <w:r>
              <w:rPr>
                <w:noProof/>
              </w:rPr>
              <w:t>vecteur residuel entre la solution initale et la solution périodique</w:t>
            </w:r>
          </w:p>
        </w:tc>
      </w:tr>
      <w:tr w:rsidR="00290429" w:rsidRPr="00AA3E05" w14:paraId="6815D78D" w14:textId="77777777" w:rsidTr="00340E0E">
        <w:trPr>
          <w:gridAfter w:val="1"/>
          <w:wAfter w:w="6878" w:type="dxa"/>
          <w:trHeight w:val="340"/>
        </w:trPr>
        <w:tc>
          <w:tcPr>
            <w:tcW w:w="2194" w:type="dxa"/>
            <w:vAlign w:val="center"/>
          </w:tcPr>
          <w:p w14:paraId="5AFCD4A9" w14:textId="57F1247C" w:rsidR="00290429" w:rsidRDefault="00290429" w:rsidP="00290429">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30773415" w14:textId="13636746" w:rsidR="00290429" w:rsidRDefault="00290429" w:rsidP="00290429">
            <w:pPr>
              <w:spacing w:line="276" w:lineRule="auto"/>
            </w:pPr>
            <w:r>
              <w:t>vecteur de l’état</w:t>
            </w:r>
            <w:r>
              <w:rPr>
                <w:noProof/>
              </w:rPr>
              <w:t xml:space="preserve"> qui </w:t>
            </w:r>
            <w:r w:rsidRPr="00DE111A">
              <w:rPr>
                <w:noProof/>
              </w:rPr>
              <w:t>repré</w:t>
            </w:r>
            <w:r>
              <w:rPr>
                <w:noProof/>
              </w:rPr>
              <w:t>sente la solution de l’équation du mouvement</w:t>
            </w:r>
          </w:p>
        </w:tc>
      </w:tr>
      <w:tr w:rsidR="00290429" w:rsidRPr="00AA3E05" w14:paraId="07D29CB5" w14:textId="77777777" w:rsidTr="00340E0E">
        <w:trPr>
          <w:gridAfter w:val="1"/>
          <w:wAfter w:w="6878" w:type="dxa"/>
          <w:trHeight w:val="340"/>
        </w:trPr>
        <w:tc>
          <w:tcPr>
            <w:tcW w:w="2194" w:type="dxa"/>
            <w:vAlign w:val="center"/>
          </w:tcPr>
          <w:p w14:paraId="28FB38D5" w14:textId="5912221B" w:rsidR="00290429" w:rsidRDefault="00290429" w:rsidP="00290429">
            <w:pPr>
              <w:jc w:val="left"/>
              <w:rPr>
                <w:b/>
              </w:rPr>
            </w:pPr>
            <m:oMathPara>
              <m:oMath>
                <m:r>
                  <w:rPr>
                    <w:rFonts w:ascii="Cambria Math" w:hAnsi="Cambria Math"/>
                    <w:noProof/>
                  </w:rPr>
                  <m:t>T</m:t>
                </m:r>
              </m:oMath>
            </m:oMathPara>
          </w:p>
        </w:tc>
        <w:tc>
          <w:tcPr>
            <w:tcW w:w="6878" w:type="dxa"/>
            <w:vAlign w:val="center"/>
          </w:tcPr>
          <w:p w14:paraId="48BFF97A" w14:textId="26356B98" w:rsidR="00290429" w:rsidRDefault="00290429" w:rsidP="00290429">
            <w:pPr>
              <w:spacing w:line="276" w:lineRule="auto"/>
            </w:pPr>
            <w:r>
              <w:rPr>
                <w:noProof/>
              </w:rPr>
              <w:t>période de la rotation</w:t>
            </w:r>
          </w:p>
        </w:tc>
      </w:tr>
      <w:tr w:rsidR="00290429" w:rsidRPr="00AA3E05" w14:paraId="7A3C6667" w14:textId="77777777" w:rsidTr="00340E0E">
        <w:trPr>
          <w:gridAfter w:val="1"/>
          <w:wAfter w:w="6878" w:type="dxa"/>
          <w:trHeight w:val="340"/>
        </w:trPr>
        <w:tc>
          <w:tcPr>
            <w:tcW w:w="2194" w:type="dxa"/>
            <w:vAlign w:val="center"/>
          </w:tcPr>
          <w:p w14:paraId="35D287FF" w14:textId="039D6ABB" w:rsidR="00290429" w:rsidRDefault="00290429" w:rsidP="00290429">
            <w:pPr>
              <w:jc w:val="left"/>
              <w:rPr>
                <w:b/>
              </w:rPr>
            </w:pPr>
            <m:oMathPara>
              <m:oMath>
                <m:r>
                  <w:rPr>
                    <w:rFonts w:ascii="Cambria Math" w:hAnsi="Cambria Math"/>
                    <w:noProof/>
                  </w:rPr>
                  <m:t>k</m:t>
                </m:r>
              </m:oMath>
            </m:oMathPara>
          </w:p>
        </w:tc>
        <w:tc>
          <w:tcPr>
            <w:tcW w:w="6878" w:type="dxa"/>
            <w:vAlign w:val="center"/>
          </w:tcPr>
          <w:p w14:paraId="68B81CF9" w14:textId="29B36BBF" w:rsidR="00290429" w:rsidRDefault="00290429" w:rsidP="00290429">
            <w:pPr>
              <w:spacing w:line="276" w:lineRule="auto"/>
            </w:pPr>
            <w:r>
              <w:rPr>
                <w:noProof/>
              </w:rPr>
              <w:t>itération de Newton-Raphson ou itération de nombre de période</w:t>
            </w:r>
          </w:p>
        </w:tc>
      </w:tr>
      <w:tr w:rsidR="00290429" w:rsidRPr="00AA3E05" w14:paraId="528486A0" w14:textId="77777777" w:rsidTr="00340E0E">
        <w:trPr>
          <w:gridAfter w:val="1"/>
          <w:wAfter w:w="6878" w:type="dxa"/>
          <w:trHeight w:val="340"/>
        </w:trPr>
        <w:tc>
          <w:tcPr>
            <w:tcW w:w="2194" w:type="dxa"/>
            <w:vAlign w:val="center"/>
          </w:tcPr>
          <w:p w14:paraId="7A317779" w14:textId="28E0C76B" w:rsidR="00290429" w:rsidRDefault="00290429" w:rsidP="00290429">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56C1591D" w14:textId="3FD090DD" w:rsidR="00290429" w:rsidRDefault="00290429" w:rsidP="00290429">
            <w:pPr>
              <w:spacing w:line="276" w:lineRule="auto"/>
            </w:pPr>
            <w:r>
              <w:rPr>
                <w:noProof/>
              </w:rPr>
              <w:t>vecteur de l’état ou solution initiale (position et vitesse initiales)</w:t>
            </w:r>
          </w:p>
        </w:tc>
      </w:tr>
      <w:tr w:rsidR="00290429" w:rsidRPr="00AA3E05" w14:paraId="6FABBE72" w14:textId="77777777" w:rsidTr="00340E0E">
        <w:trPr>
          <w:gridAfter w:val="1"/>
          <w:wAfter w:w="6878" w:type="dxa"/>
          <w:trHeight w:val="340"/>
        </w:trPr>
        <w:tc>
          <w:tcPr>
            <w:tcW w:w="2194" w:type="dxa"/>
            <w:vAlign w:val="center"/>
          </w:tcPr>
          <w:p w14:paraId="412D80D7" w14:textId="50839DDE" w:rsidR="00290429" w:rsidRDefault="00290429" w:rsidP="00290429">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09B49459" w14:textId="5ADE1DB3" w:rsidR="00290429" w:rsidRDefault="00290429" w:rsidP="00290429">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290429" w:rsidRPr="00AA3E05" w14:paraId="6ED59EF2" w14:textId="77777777" w:rsidTr="00340E0E">
        <w:trPr>
          <w:gridAfter w:val="1"/>
          <w:wAfter w:w="6878" w:type="dxa"/>
          <w:trHeight w:val="340"/>
        </w:trPr>
        <w:tc>
          <w:tcPr>
            <w:tcW w:w="2194" w:type="dxa"/>
            <w:vAlign w:val="center"/>
          </w:tcPr>
          <w:p w14:paraId="2AB60A62" w14:textId="535A9268" w:rsidR="00290429" w:rsidRDefault="00290429" w:rsidP="00290429">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24B92BE4" w14:textId="6A4FA0A4" w:rsidR="00290429" w:rsidRDefault="00290429" w:rsidP="00290429">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290429" w:rsidRPr="00AA3E05" w14:paraId="0263290A" w14:textId="77777777" w:rsidTr="00340E0E">
        <w:trPr>
          <w:gridAfter w:val="1"/>
          <w:wAfter w:w="6878" w:type="dxa"/>
          <w:trHeight w:val="340"/>
        </w:trPr>
        <w:tc>
          <w:tcPr>
            <w:tcW w:w="2194" w:type="dxa"/>
            <w:vAlign w:val="center"/>
          </w:tcPr>
          <w:p w14:paraId="143F90F2" w14:textId="285CC9F9" w:rsidR="00290429" w:rsidRDefault="00290429" w:rsidP="00290429">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65A83E19" w14:textId="1705C5B3" w:rsidR="00290429" w:rsidRDefault="00290429" w:rsidP="00290429">
            <w:pPr>
              <w:spacing w:line="276" w:lineRule="auto"/>
              <w:rPr>
                <w:noProof/>
              </w:rPr>
            </w:pPr>
            <w:r>
              <w:rPr>
                <w:noProof/>
              </w:rPr>
              <w:t>vecteur des petites perturbations</w:t>
            </w:r>
          </w:p>
        </w:tc>
      </w:tr>
      <w:tr w:rsidR="00290429" w:rsidRPr="00AA3E05" w14:paraId="1C079897" w14:textId="77777777" w:rsidTr="00340E0E">
        <w:trPr>
          <w:gridAfter w:val="1"/>
          <w:wAfter w:w="6878" w:type="dxa"/>
          <w:trHeight w:val="340"/>
        </w:trPr>
        <w:tc>
          <w:tcPr>
            <w:tcW w:w="2194" w:type="dxa"/>
            <w:vAlign w:val="center"/>
          </w:tcPr>
          <w:p w14:paraId="312A23F3" w14:textId="266CCC24" w:rsidR="00290429" w:rsidRDefault="00290429" w:rsidP="00290429">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38B1E76A" w14:textId="56E1C87E" w:rsidR="00290429" w:rsidRDefault="00290429" w:rsidP="00290429">
            <w:pPr>
              <w:spacing w:line="276" w:lineRule="auto"/>
              <w:rPr>
                <w:noProof/>
              </w:rPr>
            </w:pPr>
            <w:r>
              <w:t>matrice jacobienne de la méthode de shooting</w:t>
            </w:r>
          </w:p>
        </w:tc>
      </w:tr>
      <w:tr w:rsidR="00290429" w:rsidRPr="00AA3E05" w14:paraId="6DB25064" w14:textId="77777777" w:rsidTr="00340E0E">
        <w:trPr>
          <w:gridAfter w:val="1"/>
          <w:wAfter w:w="6878" w:type="dxa"/>
          <w:trHeight w:val="340"/>
        </w:trPr>
        <w:tc>
          <w:tcPr>
            <w:tcW w:w="2194" w:type="dxa"/>
            <w:vAlign w:val="center"/>
          </w:tcPr>
          <w:p w14:paraId="6A758C7B" w14:textId="4C47051A" w:rsidR="00290429" w:rsidRDefault="00290429" w:rsidP="00290429">
            <w:pPr>
              <w:jc w:val="left"/>
              <w:rPr>
                <w:noProof/>
              </w:rPr>
            </w:pPr>
            <m:oMathPara>
              <m:oMath>
                <m:r>
                  <m:rPr>
                    <m:sty m:val="bi"/>
                  </m:rPr>
                  <w:rPr>
                    <w:rFonts w:ascii="Cambria Math" w:hAnsi="Cambria Math"/>
                  </w:rPr>
                  <m:t>I</m:t>
                </m:r>
              </m:oMath>
            </m:oMathPara>
          </w:p>
        </w:tc>
        <w:tc>
          <w:tcPr>
            <w:tcW w:w="6878" w:type="dxa"/>
            <w:vAlign w:val="center"/>
          </w:tcPr>
          <w:p w14:paraId="3A9B2A4B" w14:textId="7B03864A" w:rsidR="00290429" w:rsidRDefault="00290429" w:rsidP="00290429">
            <w:pPr>
              <w:spacing w:line="276" w:lineRule="auto"/>
              <w:rPr>
                <w:noProof/>
              </w:rPr>
            </w:pPr>
            <w:r>
              <w:rPr>
                <w:noProof/>
              </w:rPr>
              <w:t>matrice identité</w:t>
            </w:r>
          </w:p>
        </w:tc>
      </w:tr>
      <w:tr w:rsidR="00290429" w:rsidRPr="00AA3E05" w14:paraId="46D59153" w14:textId="77777777" w:rsidTr="00340E0E">
        <w:trPr>
          <w:gridAfter w:val="1"/>
          <w:wAfter w:w="6878" w:type="dxa"/>
          <w:trHeight w:val="340"/>
        </w:trPr>
        <w:tc>
          <w:tcPr>
            <w:tcW w:w="2194" w:type="dxa"/>
            <w:vAlign w:val="center"/>
          </w:tcPr>
          <w:p w14:paraId="6CC301AA" w14:textId="3087E7C2" w:rsidR="00290429" w:rsidRDefault="00290429" w:rsidP="00290429">
            <w:pPr>
              <w:jc w:val="left"/>
              <w:rPr>
                <w:noProof/>
              </w:rPr>
            </w:pPr>
            <m:oMathPara>
              <m:oMath>
                <m:r>
                  <m:rPr>
                    <m:sty m:val="b"/>
                  </m:rPr>
                  <w:rPr>
                    <w:rFonts w:ascii="Cambria Math" w:hAnsi="Cambria Math"/>
                  </w:rPr>
                  <m:t>Φ</m:t>
                </m:r>
              </m:oMath>
            </m:oMathPara>
          </w:p>
        </w:tc>
        <w:tc>
          <w:tcPr>
            <w:tcW w:w="6878" w:type="dxa"/>
            <w:vAlign w:val="center"/>
          </w:tcPr>
          <w:p w14:paraId="1023C1FC" w14:textId="77FA99DE" w:rsidR="00290429" w:rsidRDefault="00290429" w:rsidP="00290429">
            <w:pPr>
              <w:spacing w:line="276" w:lineRule="auto"/>
              <w:rPr>
                <w:noProof/>
              </w:rPr>
            </w:pPr>
            <w:r>
              <w:rPr>
                <w:noProof/>
              </w:rPr>
              <w:t xml:space="preserve">matrice de monodromie </w:t>
            </w:r>
          </w:p>
        </w:tc>
      </w:tr>
      <w:tr w:rsidR="00290429" w:rsidRPr="00AA3E05" w14:paraId="6634886A" w14:textId="77777777" w:rsidTr="00340E0E">
        <w:trPr>
          <w:gridAfter w:val="1"/>
          <w:wAfter w:w="6878" w:type="dxa"/>
          <w:trHeight w:val="340"/>
        </w:trPr>
        <w:tc>
          <w:tcPr>
            <w:tcW w:w="2194" w:type="dxa"/>
            <w:vAlign w:val="center"/>
          </w:tcPr>
          <w:p w14:paraId="0A350083" w14:textId="34FC86D7" w:rsidR="00290429" w:rsidRDefault="00290429" w:rsidP="00290429">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2E614F86" w14:textId="2C412FFF" w:rsidR="00290429" w:rsidRDefault="00290429" w:rsidP="00290429">
            <w:pPr>
              <w:spacing w:line="276" w:lineRule="auto"/>
              <w:rPr>
                <w:noProof/>
              </w:rPr>
            </w:pPr>
            <w:r>
              <w:rPr>
                <w:noProof/>
              </w:rPr>
              <w:t>tolérences de convergence</w:t>
            </w:r>
          </w:p>
        </w:tc>
      </w:tr>
      <w:tr w:rsidR="00290429" w:rsidRPr="00AA3E05" w14:paraId="7F265744" w14:textId="77777777" w:rsidTr="00340E0E">
        <w:trPr>
          <w:gridAfter w:val="1"/>
          <w:wAfter w:w="6878" w:type="dxa"/>
          <w:trHeight w:val="340"/>
        </w:trPr>
        <w:tc>
          <w:tcPr>
            <w:tcW w:w="2194" w:type="dxa"/>
            <w:vAlign w:val="center"/>
          </w:tcPr>
          <w:p w14:paraId="08624851" w14:textId="7DA8569F" w:rsidR="00290429" w:rsidRDefault="00290429" w:rsidP="00290429">
            <w:pPr>
              <w:jc w:val="left"/>
              <w:rPr>
                <w:noProof/>
              </w:rPr>
            </w:pPr>
            <m:oMathPara>
              <m:oMath>
                <m:r>
                  <w:rPr>
                    <w:rFonts w:ascii="Cambria Math" w:hAnsi="Cambria Math"/>
                  </w:rPr>
                  <m:t>m</m:t>
                </m:r>
              </m:oMath>
            </m:oMathPara>
          </w:p>
        </w:tc>
        <w:tc>
          <w:tcPr>
            <w:tcW w:w="6878" w:type="dxa"/>
            <w:vAlign w:val="center"/>
          </w:tcPr>
          <w:p w14:paraId="3D7CFDEE" w14:textId="0AFB1222" w:rsidR="00290429" w:rsidRDefault="00290429" w:rsidP="00290429">
            <w:pPr>
              <w:spacing w:line="276" w:lineRule="auto"/>
              <w:rPr>
                <w:noProof/>
              </w:rPr>
            </w:pPr>
            <w:r>
              <w:rPr>
                <w:noProof/>
              </w:rPr>
              <w:t>masse du balourd</w:t>
            </w:r>
          </w:p>
        </w:tc>
      </w:tr>
      <w:tr w:rsidR="00290429" w:rsidRPr="00AA3E05" w14:paraId="40246A91" w14:textId="77777777" w:rsidTr="00340E0E">
        <w:trPr>
          <w:gridAfter w:val="1"/>
          <w:wAfter w:w="6878" w:type="dxa"/>
          <w:trHeight w:val="340"/>
        </w:trPr>
        <w:tc>
          <w:tcPr>
            <w:tcW w:w="2194" w:type="dxa"/>
            <w:vAlign w:val="center"/>
          </w:tcPr>
          <w:p w14:paraId="7CEEDAAA" w14:textId="7C842AF4" w:rsidR="00290429" w:rsidRDefault="00290429" w:rsidP="00290429">
            <w:pPr>
              <w:jc w:val="left"/>
              <w:rPr>
                <w:noProof/>
              </w:rPr>
            </w:pPr>
            <m:oMathPara>
              <m:oMath>
                <m:r>
                  <w:rPr>
                    <w:rFonts w:ascii="Cambria Math" w:hAnsi="Cambria Math"/>
                  </w:rPr>
                  <m:t>d</m:t>
                </m:r>
              </m:oMath>
            </m:oMathPara>
          </w:p>
        </w:tc>
        <w:tc>
          <w:tcPr>
            <w:tcW w:w="6878" w:type="dxa"/>
            <w:vAlign w:val="center"/>
          </w:tcPr>
          <w:p w14:paraId="72479B79" w14:textId="044CDA88" w:rsidR="00290429" w:rsidRDefault="00290429" w:rsidP="00290429">
            <w:pPr>
              <w:spacing w:line="276" w:lineRule="auto"/>
              <w:rPr>
                <w:noProof/>
              </w:rPr>
            </w:pPr>
            <w:r>
              <w:rPr>
                <w:noProof/>
              </w:rPr>
              <w:t>distance du balourd</w:t>
            </w:r>
          </w:p>
        </w:tc>
      </w:tr>
      <w:tr w:rsidR="00290429" w:rsidRPr="00AA3E05" w14:paraId="0C215174" w14:textId="77777777" w:rsidTr="00340E0E">
        <w:trPr>
          <w:gridAfter w:val="1"/>
          <w:wAfter w:w="6878" w:type="dxa"/>
          <w:trHeight w:val="340"/>
        </w:trPr>
        <w:tc>
          <w:tcPr>
            <w:tcW w:w="2194" w:type="dxa"/>
            <w:vAlign w:val="center"/>
          </w:tcPr>
          <w:p w14:paraId="50190F05" w14:textId="24400915" w:rsidR="00290429" w:rsidRDefault="00290429" w:rsidP="00290429">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6C62248E" w14:textId="428F4E75" w:rsidR="00290429" w:rsidRDefault="00290429" w:rsidP="00290429">
            <w:pPr>
              <w:spacing w:line="276" w:lineRule="auto"/>
              <w:rPr>
                <w:noProof/>
              </w:rPr>
            </w:pPr>
            <w:r>
              <w:rPr>
                <w:noProof/>
              </w:rPr>
              <w:t>Phase du balourd</w:t>
            </w:r>
          </w:p>
        </w:tc>
      </w:tr>
      <w:tr w:rsidR="00290429" w:rsidRPr="00AA3E05" w14:paraId="692B0474" w14:textId="77777777" w:rsidTr="00340E0E">
        <w:trPr>
          <w:gridAfter w:val="1"/>
          <w:wAfter w:w="6878" w:type="dxa"/>
          <w:trHeight w:val="340"/>
        </w:trPr>
        <w:tc>
          <w:tcPr>
            <w:tcW w:w="2194" w:type="dxa"/>
            <w:vAlign w:val="center"/>
          </w:tcPr>
          <w:p w14:paraId="753E77F9" w14:textId="38795D43" w:rsidR="00290429" w:rsidRPr="00012073" w:rsidRDefault="00290429" w:rsidP="00290429">
            <w:pPr>
              <w:jc w:val="left"/>
            </w:pPr>
            <m:oMathPara>
              <m:oMath>
                <m:r>
                  <w:rPr>
                    <w:rFonts w:ascii="Cambria Math" w:hAnsi="Cambria Math"/>
                  </w:rPr>
                  <m:t>ω</m:t>
                </m:r>
              </m:oMath>
            </m:oMathPara>
          </w:p>
        </w:tc>
        <w:tc>
          <w:tcPr>
            <w:tcW w:w="6878" w:type="dxa"/>
            <w:vAlign w:val="center"/>
          </w:tcPr>
          <w:p w14:paraId="788D8B6E" w14:textId="2C29CFA5" w:rsidR="00290429" w:rsidRDefault="00290429" w:rsidP="00290429">
            <w:pPr>
              <w:spacing w:line="276" w:lineRule="auto"/>
              <w:rPr>
                <w:noProof/>
              </w:rPr>
            </w:pPr>
            <w:r>
              <w:rPr>
                <w:noProof/>
              </w:rPr>
              <w:t>vitesse de rotation en rad/s</w:t>
            </w:r>
          </w:p>
        </w:tc>
      </w:tr>
      <w:tr w:rsidR="00290429" w:rsidRPr="00AA3E05" w14:paraId="7B183673" w14:textId="77777777" w:rsidTr="00340E0E">
        <w:trPr>
          <w:gridAfter w:val="1"/>
          <w:wAfter w:w="6878" w:type="dxa"/>
          <w:trHeight w:val="340"/>
        </w:trPr>
        <w:tc>
          <w:tcPr>
            <w:tcW w:w="2194" w:type="dxa"/>
            <w:vAlign w:val="center"/>
          </w:tcPr>
          <w:p w14:paraId="3256BBF8" w14:textId="02B4ED19" w:rsidR="00290429" w:rsidRPr="00FD26CB" w:rsidRDefault="00290429" w:rsidP="00290429">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475ED2A" w14:textId="66008AC7" w:rsidR="00290429" w:rsidRDefault="00290429" w:rsidP="00290429">
            <w:pPr>
              <w:spacing w:line="276" w:lineRule="auto"/>
              <w:rPr>
                <w:noProof/>
              </w:rPr>
            </w:pPr>
            <w:r>
              <w:rPr>
                <w:noProof/>
              </w:rPr>
              <w:t xml:space="preserve">balourd thermique </w:t>
            </w:r>
          </w:p>
        </w:tc>
      </w:tr>
      <w:tr w:rsidR="00290429" w:rsidRPr="00AA3E05" w14:paraId="385D057B" w14:textId="77777777" w:rsidTr="00340E0E">
        <w:trPr>
          <w:gridAfter w:val="1"/>
          <w:wAfter w:w="6878" w:type="dxa"/>
          <w:trHeight w:val="340"/>
        </w:trPr>
        <w:tc>
          <w:tcPr>
            <w:tcW w:w="2194" w:type="dxa"/>
            <w:vAlign w:val="center"/>
          </w:tcPr>
          <w:p w14:paraId="6AEDE3F1" w14:textId="455C9280" w:rsidR="00290429" w:rsidRPr="00FD26CB" w:rsidRDefault="00290429" w:rsidP="00290429">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434E92A8" w14:textId="736819A3" w:rsidR="00290429" w:rsidRDefault="00290429" w:rsidP="00290429">
            <w:pPr>
              <w:spacing w:line="276" w:lineRule="auto"/>
              <w:rPr>
                <w:noProof/>
              </w:rPr>
            </w:pPr>
            <w:r>
              <w:rPr>
                <w:noProof/>
              </w:rPr>
              <w:t>force du balourd thermique exprimé au repère du rotor</w:t>
            </w:r>
          </w:p>
        </w:tc>
      </w:tr>
      <w:tr w:rsidR="00290429" w:rsidRPr="00AA3E05" w14:paraId="0BAA2923" w14:textId="77777777" w:rsidTr="00340E0E">
        <w:trPr>
          <w:gridAfter w:val="1"/>
          <w:wAfter w:w="6878" w:type="dxa"/>
          <w:trHeight w:val="340"/>
        </w:trPr>
        <w:tc>
          <w:tcPr>
            <w:tcW w:w="2194" w:type="dxa"/>
            <w:vAlign w:val="center"/>
          </w:tcPr>
          <w:p w14:paraId="63A82057" w14:textId="202BC1A0" w:rsidR="00290429" w:rsidRPr="00FD26CB" w:rsidRDefault="00290429" w:rsidP="00290429">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3ED8F95" w14:textId="7B2CA2E3" w:rsidR="00290429" w:rsidRDefault="00290429" w:rsidP="00290429">
            <w:pPr>
              <w:spacing w:line="276" w:lineRule="auto"/>
              <w:rPr>
                <w:noProof/>
              </w:rPr>
            </w:pPr>
            <w:r>
              <w:t xml:space="preserve">translation dans les directions X et Y </w:t>
            </w:r>
            <w:r>
              <w:rPr>
                <w:noProof/>
              </w:rPr>
              <w:t>exprimé au repère du rotor</w:t>
            </w:r>
          </w:p>
        </w:tc>
      </w:tr>
      <w:tr w:rsidR="00290429" w:rsidRPr="00AA3E05" w14:paraId="2E27C68C" w14:textId="77777777" w:rsidTr="00340E0E">
        <w:trPr>
          <w:gridAfter w:val="1"/>
          <w:wAfter w:w="6878" w:type="dxa"/>
          <w:trHeight w:val="340"/>
        </w:trPr>
        <w:tc>
          <w:tcPr>
            <w:tcW w:w="2194" w:type="dxa"/>
            <w:vAlign w:val="center"/>
          </w:tcPr>
          <w:p w14:paraId="19F8EDAC" w14:textId="7A7B7A44" w:rsidR="00290429" w:rsidRPr="00FD26CB" w:rsidRDefault="00290429" w:rsidP="00290429">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7DC29DAC" w14:textId="3C4B20D7" w:rsidR="00290429" w:rsidRDefault="00290429" w:rsidP="00290429">
            <w:pPr>
              <w:spacing w:line="276" w:lineRule="auto"/>
              <w:rPr>
                <w:noProof/>
              </w:rPr>
            </w:pPr>
            <w:r>
              <w:t xml:space="preserve">rotations autour de l’axe X et de l’axe Y </w:t>
            </w:r>
            <w:r>
              <w:rPr>
                <w:noProof/>
              </w:rPr>
              <w:t>exprimé au repère du rotor</w:t>
            </w:r>
          </w:p>
        </w:tc>
      </w:tr>
      <w:tr w:rsidR="00290429" w:rsidRPr="00AA3E05" w14:paraId="212DFB31" w14:textId="77777777" w:rsidTr="00340E0E">
        <w:trPr>
          <w:gridAfter w:val="1"/>
          <w:wAfter w:w="6878" w:type="dxa"/>
          <w:trHeight w:val="340"/>
        </w:trPr>
        <w:tc>
          <w:tcPr>
            <w:tcW w:w="2194" w:type="dxa"/>
            <w:vAlign w:val="center"/>
          </w:tcPr>
          <w:p w14:paraId="46F8B476" w14:textId="597B9988" w:rsidR="00290429" w:rsidRPr="001913CF" w:rsidRDefault="00290429" w:rsidP="00290429">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4E2FF745" w14:textId="109CB386" w:rsidR="00290429" w:rsidRDefault="00290429" w:rsidP="00290429">
            <w:pPr>
              <w:spacing w:line="276" w:lineRule="auto"/>
              <w:rPr>
                <w:noProof/>
              </w:rPr>
            </w:pPr>
            <w:r>
              <w:t>matrice de rotation</w:t>
            </w:r>
          </w:p>
        </w:tc>
      </w:tr>
      <w:tr w:rsidR="00290429" w:rsidRPr="00AA3E05" w14:paraId="4D680092" w14:textId="77777777" w:rsidTr="00340E0E">
        <w:trPr>
          <w:gridAfter w:val="1"/>
          <w:wAfter w:w="6878" w:type="dxa"/>
          <w:trHeight w:val="340"/>
        </w:trPr>
        <w:tc>
          <w:tcPr>
            <w:tcW w:w="2194" w:type="dxa"/>
            <w:vAlign w:val="center"/>
          </w:tcPr>
          <w:p w14:paraId="7C0A5A91" w14:textId="1D11753D" w:rsidR="00290429" w:rsidRPr="00D276F0" w:rsidRDefault="00290429" w:rsidP="00290429">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34416FBA" w14:textId="334D5D48" w:rsidR="00290429" w:rsidRDefault="00290429" w:rsidP="00290429">
            <w:pPr>
              <w:spacing w:line="276" w:lineRule="auto"/>
            </w:pPr>
            <w:r>
              <w:t>force du balourd thermique modélisé par le défaut de la fibre neutre</w:t>
            </w:r>
          </w:p>
        </w:tc>
      </w:tr>
      <w:tr w:rsidR="00290429" w:rsidRPr="00AA3E05" w14:paraId="4059019D" w14:textId="77777777" w:rsidTr="00340E0E">
        <w:trPr>
          <w:gridAfter w:val="1"/>
          <w:wAfter w:w="6878" w:type="dxa"/>
          <w:trHeight w:val="340"/>
        </w:trPr>
        <w:tc>
          <w:tcPr>
            <w:tcW w:w="2194" w:type="dxa"/>
            <w:vAlign w:val="center"/>
          </w:tcPr>
          <w:p w14:paraId="29EABE40" w14:textId="3A006235" w:rsidR="00290429" w:rsidRPr="00D276F0" w:rsidRDefault="00290429" w:rsidP="00290429">
            <w:pPr>
              <w:jc w:val="left"/>
              <w:rPr>
                <w:b/>
              </w:rPr>
            </w:pPr>
          </w:p>
        </w:tc>
        <w:tc>
          <w:tcPr>
            <w:tcW w:w="6878" w:type="dxa"/>
            <w:vAlign w:val="center"/>
          </w:tcPr>
          <w:p w14:paraId="2D917598" w14:textId="3BC456EF" w:rsidR="00290429" w:rsidRDefault="00290429" w:rsidP="00290429">
            <w:pPr>
              <w:spacing w:line="276" w:lineRule="auto"/>
            </w:pPr>
          </w:p>
        </w:tc>
      </w:tr>
      <w:tr w:rsidR="00290429" w:rsidRPr="00AA3E05" w14:paraId="6CCFF618" w14:textId="77777777" w:rsidTr="00340E0E">
        <w:trPr>
          <w:gridAfter w:val="1"/>
          <w:wAfter w:w="6878" w:type="dxa"/>
          <w:trHeight w:val="340"/>
        </w:trPr>
        <w:tc>
          <w:tcPr>
            <w:tcW w:w="2194" w:type="dxa"/>
            <w:vAlign w:val="center"/>
          </w:tcPr>
          <w:p w14:paraId="3C967762" w14:textId="77777777" w:rsidR="00290429" w:rsidRPr="00DA243E" w:rsidRDefault="00290429" w:rsidP="00290429">
            <w:pPr>
              <w:spacing w:line="276" w:lineRule="auto"/>
              <w:rPr>
                <w:b/>
              </w:rPr>
            </w:pPr>
            <w:r w:rsidRPr="00DA243E">
              <w:rPr>
                <w:b/>
              </w:rPr>
              <w:t xml:space="preserve">Chapitre </w:t>
            </w:r>
            <w:r>
              <w:rPr>
                <w:b/>
              </w:rPr>
              <w:t>4</w:t>
            </w:r>
          </w:p>
          <w:p w14:paraId="319FC31F" w14:textId="7647D3D5" w:rsidR="00290429" w:rsidRPr="00BC1293" w:rsidRDefault="00290429" w:rsidP="00290429">
            <w:pPr>
              <w:jc w:val="left"/>
            </w:pPr>
          </w:p>
        </w:tc>
        <w:tc>
          <w:tcPr>
            <w:tcW w:w="6878" w:type="dxa"/>
          </w:tcPr>
          <w:p w14:paraId="590D42FE" w14:textId="736EBEBE" w:rsidR="00290429" w:rsidRDefault="00290429" w:rsidP="00290429">
            <w:pPr>
              <w:spacing w:line="276" w:lineRule="auto"/>
            </w:pPr>
          </w:p>
        </w:tc>
      </w:tr>
      <w:tr w:rsidR="00290429" w:rsidRPr="00AA3E05" w14:paraId="57EB4892" w14:textId="77777777" w:rsidTr="00340E0E">
        <w:trPr>
          <w:gridAfter w:val="1"/>
          <w:wAfter w:w="6878" w:type="dxa"/>
          <w:trHeight w:val="340"/>
        </w:trPr>
        <w:tc>
          <w:tcPr>
            <w:tcW w:w="2194" w:type="dxa"/>
            <w:vAlign w:val="center"/>
          </w:tcPr>
          <w:p w14:paraId="0120DF2C" w14:textId="0BF914D9" w:rsidR="00290429" w:rsidRPr="00BC1293" w:rsidRDefault="00290429" w:rsidP="00290429">
            <w:pPr>
              <w:jc w:val="left"/>
            </w:pPr>
          </w:p>
        </w:tc>
        <w:tc>
          <w:tcPr>
            <w:tcW w:w="6878" w:type="dxa"/>
            <w:vAlign w:val="center"/>
          </w:tcPr>
          <w:p w14:paraId="651E568D" w14:textId="6DA1799C" w:rsidR="00290429" w:rsidRDefault="00290429" w:rsidP="00290429">
            <w:pPr>
              <w:spacing w:line="276" w:lineRule="auto"/>
            </w:pPr>
          </w:p>
        </w:tc>
      </w:tr>
      <w:tr w:rsidR="00290429" w:rsidRPr="00AA3E05" w14:paraId="42900E98" w14:textId="7A987E8C" w:rsidTr="00340E0E">
        <w:trPr>
          <w:trHeight w:val="340"/>
        </w:trPr>
        <w:tc>
          <w:tcPr>
            <w:tcW w:w="9072" w:type="dxa"/>
            <w:gridSpan w:val="2"/>
            <w:vAlign w:val="center"/>
          </w:tcPr>
          <w:p w14:paraId="69B79305" w14:textId="7EA3F577" w:rsidR="00290429" w:rsidRDefault="00290429" w:rsidP="00290429">
            <w:pPr>
              <w:spacing w:line="276" w:lineRule="auto"/>
            </w:pPr>
          </w:p>
        </w:tc>
        <w:tc>
          <w:tcPr>
            <w:tcW w:w="6878" w:type="dxa"/>
            <w:vAlign w:val="center"/>
          </w:tcPr>
          <w:p w14:paraId="473BC70E" w14:textId="77777777" w:rsidR="00290429" w:rsidRPr="00AA3E05" w:rsidRDefault="00290429" w:rsidP="00290429">
            <w:pPr>
              <w:overflowPunct/>
              <w:autoSpaceDE/>
              <w:autoSpaceDN/>
              <w:adjustRightInd/>
              <w:spacing w:after="160" w:line="259" w:lineRule="auto"/>
              <w:jc w:val="left"/>
              <w:textAlignment w:val="auto"/>
            </w:pPr>
          </w:p>
        </w:tc>
      </w:tr>
      <w:tr w:rsidR="00290429" w:rsidRPr="00AA3E05" w14:paraId="51CFED07" w14:textId="77777777" w:rsidTr="00340E0E">
        <w:trPr>
          <w:gridAfter w:val="1"/>
          <w:wAfter w:w="6878" w:type="dxa"/>
          <w:trHeight w:val="340"/>
        </w:trPr>
        <w:tc>
          <w:tcPr>
            <w:tcW w:w="2194" w:type="dxa"/>
            <w:vAlign w:val="center"/>
          </w:tcPr>
          <w:p w14:paraId="5B504A36" w14:textId="77777777" w:rsidR="00290429" w:rsidRPr="00CB719B" w:rsidRDefault="00290429" w:rsidP="00290429">
            <w:pPr>
              <w:spacing w:line="276" w:lineRule="auto"/>
              <w:rPr>
                <w:b/>
              </w:rPr>
            </w:pPr>
            <w:r w:rsidRPr="00CB719B">
              <w:rPr>
                <w:b/>
              </w:rPr>
              <w:t>Chapitre 5</w:t>
            </w:r>
          </w:p>
          <w:p w14:paraId="16787A11" w14:textId="77777777" w:rsidR="00290429" w:rsidRPr="00BC1293" w:rsidRDefault="00290429" w:rsidP="00290429">
            <w:pPr>
              <w:jc w:val="left"/>
            </w:pPr>
          </w:p>
        </w:tc>
        <w:tc>
          <w:tcPr>
            <w:tcW w:w="6878" w:type="dxa"/>
          </w:tcPr>
          <w:p w14:paraId="26EF9FBD" w14:textId="77777777" w:rsidR="00290429" w:rsidRDefault="00290429" w:rsidP="00290429">
            <w:pPr>
              <w:spacing w:line="276" w:lineRule="auto"/>
            </w:pPr>
          </w:p>
        </w:tc>
      </w:tr>
      <w:tr w:rsidR="00290429" w:rsidRPr="00AA3E05" w14:paraId="2D53FC3C" w14:textId="77777777" w:rsidTr="00340E0E">
        <w:trPr>
          <w:gridAfter w:val="1"/>
          <w:wAfter w:w="6878" w:type="dxa"/>
          <w:trHeight w:val="340"/>
        </w:trPr>
        <w:tc>
          <w:tcPr>
            <w:tcW w:w="2194" w:type="dxa"/>
            <w:vAlign w:val="center"/>
          </w:tcPr>
          <w:p w14:paraId="784BFD2D" w14:textId="77777777" w:rsidR="00290429" w:rsidRPr="00BC1293" w:rsidRDefault="00290429" w:rsidP="00290429">
            <w:pPr>
              <w:jc w:val="left"/>
            </w:pPr>
          </w:p>
        </w:tc>
        <w:tc>
          <w:tcPr>
            <w:tcW w:w="6878" w:type="dxa"/>
            <w:vAlign w:val="center"/>
          </w:tcPr>
          <w:p w14:paraId="163C9605" w14:textId="77777777" w:rsidR="00290429" w:rsidRDefault="00290429" w:rsidP="00290429">
            <w:pPr>
              <w:spacing w:line="276" w:lineRule="auto"/>
            </w:pPr>
          </w:p>
        </w:tc>
      </w:tr>
      <w:tr w:rsidR="00290429" w:rsidRPr="00AA3E05" w14:paraId="50F47ABB" w14:textId="323BE990" w:rsidTr="00340E0E">
        <w:trPr>
          <w:trHeight w:val="340"/>
        </w:trPr>
        <w:tc>
          <w:tcPr>
            <w:tcW w:w="9072" w:type="dxa"/>
            <w:gridSpan w:val="2"/>
            <w:vAlign w:val="center"/>
          </w:tcPr>
          <w:p w14:paraId="150737CD" w14:textId="448A2EC3" w:rsidR="00290429" w:rsidRDefault="00290429" w:rsidP="00290429">
            <w:pPr>
              <w:spacing w:line="276" w:lineRule="auto"/>
            </w:pPr>
          </w:p>
        </w:tc>
        <w:tc>
          <w:tcPr>
            <w:tcW w:w="6878" w:type="dxa"/>
            <w:vAlign w:val="center"/>
          </w:tcPr>
          <w:p w14:paraId="3F7BFB06" w14:textId="77777777" w:rsidR="00290429" w:rsidRPr="00AA3E05" w:rsidRDefault="00290429" w:rsidP="00290429">
            <w:pPr>
              <w:overflowPunct/>
              <w:autoSpaceDE/>
              <w:autoSpaceDN/>
              <w:adjustRightInd/>
              <w:spacing w:after="160" w:line="259" w:lineRule="auto"/>
              <w:jc w:val="left"/>
              <w:textAlignment w:val="auto"/>
            </w:pPr>
          </w:p>
        </w:tc>
      </w:tr>
      <w:tr w:rsidR="00290429" w:rsidRPr="00AA3E05" w14:paraId="20D8B746" w14:textId="77777777" w:rsidTr="00340E0E">
        <w:trPr>
          <w:gridAfter w:val="1"/>
          <w:wAfter w:w="6878" w:type="dxa"/>
          <w:trHeight w:val="340"/>
        </w:trPr>
        <w:tc>
          <w:tcPr>
            <w:tcW w:w="2194" w:type="dxa"/>
            <w:vAlign w:val="center"/>
          </w:tcPr>
          <w:p w14:paraId="005CCBE1" w14:textId="77777777" w:rsidR="00290429" w:rsidRPr="00BC1293" w:rsidRDefault="00290429" w:rsidP="00290429">
            <w:pPr>
              <w:jc w:val="left"/>
            </w:pPr>
          </w:p>
        </w:tc>
        <w:tc>
          <w:tcPr>
            <w:tcW w:w="6878" w:type="dxa"/>
            <w:vAlign w:val="center"/>
          </w:tcPr>
          <w:p w14:paraId="03063981" w14:textId="77777777" w:rsidR="00290429" w:rsidRDefault="00290429" w:rsidP="00290429">
            <w:pPr>
              <w:spacing w:line="276" w:lineRule="auto"/>
            </w:pPr>
          </w:p>
        </w:tc>
      </w:tr>
      <w:tr w:rsidR="00290429" w:rsidRPr="00AA3E05" w14:paraId="5227C019" w14:textId="77777777" w:rsidTr="00340E0E">
        <w:trPr>
          <w:gridAfter w:val="1"/>
          <w:wAfter w:w="6878" w:type="dxa"/>
          <w:trHeight w:val="340"/>
        </w:trPr>
        <w:tc>
          <w:tcPr>
            <w:tcW w:w="2194" w:type="dxa"/>
            <w:vAlign w:val="center"/>
          </w:tcPr>
          <w:p w14:paraId="317FEF26" w14:textId="77777777" w:rsidR="00290429" w:rsidRPr="00BC1293" w:rsidRDefault="00290429" w:rsidP="00290429">
            <w:pPr>
              <w:jc w:val="left"/>
            </w:pPr>
          </w:p>
        </w:tc>
        <w:tc>
          <w:tcPr>
            <w:tcW w:w="6878" w:type="dxa"/>
            <w:vAlign w:val="center"/>
          </w:tcPr>
          <w:p w14:paraId="14065641" w14:textId="77777777" w:rsidR="00290429" w:rsidRDefault="00290429" w:rsidP="00290429">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8E0AA07" w:rsidR="00DE2BCD" w:rsidRDefault="00DE2BCD" w:rsidP="00DE2BCD">
      <w:pPr>
        <w:pStyle w:val="Titre1"/>
        <w:numPr>
          <w:ilvl w:val="0"/>
          <w:numId w:val="0"/>
        </w:numPr>
        <w:ind w:left="567" w:hanging="567"/>
      </w:pPr>
      <w:bookmarkStart w:id="6" w:name="_Toc533118689"/>
      <w:r>
        <w:lastRenderedPageBreak/>
        <w:t>Introduction générale</w:t>
      </w:r>
      <w:bookmarkEnd w:id="6"/>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412C3D74" w:rsidR="00113E7B" w:rsidRDefault="00113E7B" w:rsidP="00113E7B">
      <w:pPr>
        <w:pStyle w:val="Titre1"/>
        <w:numPr>
          <w:ilvl w:val="0"/>
          <w:numId w:val="0"/>
        </w:numPr>
        <w:ind w:left="567" w:hanging="567"/>
        <w:rPr>
          <w:sz w:val="40"/>
          <w:szCs w:val="40"/>
        </w:rPr>
      </w:pPr>
      <w:bookmarkStart w:id="7" w:name="_Toc533118690"/>
      <w:r w:rsidRPr="001A25E6">
        <w:rPr>
          <w:sz w:val="40"/>
          <w:szCs w:val="40"/>
        </w:rPr>
        <w:lastRenderedPageBreak/>
        <w:t xml:space="preserve">Chapitre </w:t>
      </w:r>
      <w:r w:rsidR="00A92FFB">
        <w:rPr>
          <w:sz w:val="40"/>
          <w:szCs w:val="40"/>
        </w:rPr>
        <w:t>1</w:t>
      </w:r>
      <w:r w:rsidRPr="001A25E6">
        <w:rPr>
          <w:sz w:val="40"/>
          <w:szCs w:val="40"/>
        </w:rPr>
        <w:t> : Etude bibliographique</w:t>
      </w:r>
      <w:bookmarkEnd w:id="7"/>
    </w:p>
    <w:p w14:paraId="69A6C1A9" w14:textId="77777777" w:rsidR="00D2424B" w:rsidRDefault="00D2424B" w:rsidP="00D2424B"/>
    <w:p w14:paraId="3F810F5B" w14:textId="77777777" w:rsidR="00CA464E" w:rsidRDefault="00CA464E" w:rsidP="00D2424B"/>
    <w:p w14:paraId="5536FCDC" w14:textId="77777777" w:rsidR="00CA464E" w:rsidRDefault="00CA464E" w:rsidP="00D2424B"/>
    <w:p w14:paraId="3D605912" w14:textId="63C65320" w:rsidR="00D2424B" w:rsidRPr="00D2424B" w:rsidRDefault="00A92FFB" w:rsidP="00EA6876">
      <w:pPr>
        <w:spacing w:line="360" w:lineRule="auto"/>
        <w:ind w:firstLine="567"/>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5D1491">
        <w:t>de la vibration synchrone</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1878848B" w:rsidR="00F62826" w:rsidRPr="00630876" w:rsidRDefault="00F62826" w:rsidP="007A14F9">
      <w:pPr>
        <w:pStyle w:val="Titre2"/>
      </w:pPr>
      <w:bookmarkStart w:id="8" w:name="_Toc533118691"/>
      <w:r w:rsidRPr="00630876">
        <w:t xml:space="preserve">Instabilités </w:t>
      </w:r>
      <w:r w:rsidRPr="007A14F9">
        <w:t>de</w:t>
      </w:r>
      <w:r w:rsidRPr="00630876">
        <w:t xml:space="preserve"> la vibration synchrone</w:t>
      </w:r>
      <w:bookmarkEnd w:id="8"/>
    </w:p>
    <w:p w14:paraId="628191D9" w14:textId="77777777" w:rsidR="00E81F6C" w:rsidRPr="00E81F6C" w:rsidRDefault="00E81F6C" w:rsidP="00E81F6C"/>
    <w:p w14:paraId="3E59D150" w14:textId="7ECF166B" w:rsidR="00393C05" w:rsidRDefault="00F85828" w:rsidP="00EA6876">
      <w:pPr>
        <w:spacing w:line="360" w:lineRule="auto"/>
        <w:ind w:firstLine="567"/>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L’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7A307D23" w:rsidR="00393C05" w:rsidRDefault="00393C05" w:rsidP="00393C05">
      <w:pPr>
        <w:spacing w:line="360" w:lineRule="auto"/>
      </w:pPr>
      <w:r>
        <w:t>L’instabilité de la vibration synchrone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4906D4">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4906D4">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4906D4" w:rsidRPr="004906D4">
        <w:rPr>
          <w:rStyle w:val="shorttext"/>
          <w:b/>
          <w:iCs/>
        </w:rPr>
        <w:t>Figure 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77777777" w:rsidR="00393C05" w:rsidRDefault="00393C05" w:rsidP="00393C05">
      <w:pPr>
        <w:keepNext/>
        <w:spacing w:line="360" w:lineRule="auto"/>
        <w:jc w:val="center"/>
      </w:pPr>
      <w:r w:rsidRPr="00A211B2">
        <w:rPr>
          <w:noProof/>
          <w:lang w:val="en-US" w:eastAsia="zh-CN"/>
        </w:rPr>
        <w:drawing>
          <wp:inline distT="0" distB="0" distL="0" distR="0" wp14:anchorId="40E18574" wp14:editId="26C98830">
            <wp:extent cx="3343267" cy="23501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lum contrast="30000"/>
                      <a:extLst>
                        <a:ext uri="{28A0092B-C50C-407E-A947-70E740481C1C}">
                          <a14:useLocalDpi xmlns:a14="http://schemas.microsoft.com/office/drawing/2010/main" val="0"/>
                        </a:ext>
                      </a:extLst>
                    </a:blip>
                    <a:srcRect/>
                    <a:stretch>
                      <a:fillRect/>
                    </a:stretch>
                  </pic:blipFill>
                  <pic:spPr bwMode="auto">
                    <a:xfrm>
                      <a:off x="0" y="0"/>
                      <a:ext cx="3351827" cy="2356211"/>
                    </a:xfrm>
                    <a:prstGeom prst="rect">
                      <a:avLst/>
                    </a:prstGeom>
                    <a:noFill/>
                    <a:ln>
                      <a:noFill/>
                    </a:ln>
                  </pic:spPr>
                </pic:pic>
              </a:graphicData>
            </a:graphic>
          </wp:inline>
        </w:drawing>
      </w:r>
    </w:p>
    <w:p w14:paraId="70B73E64" w14:textId="7904BAEA"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9" w:name="_Ref533008218"/>
      <w:r w:rsidRPr="00A211B2">
        <w:rPr>
          <w:rStyle w:val="shorttext"/>
          <w:rFonts w:ascii="Calibri" w:eastAsia="Times New Roman" w:hAnsi="Calibri" w:cs="Times New Roman"/>
          <w:i w:val="0"/>
          <w:iCs w:val="0"/>
          <w:color w:val="auto"/>
          <w:sz w:val="22"/>
          <w:szCs w:val="20"/>
          <w:lang w:eastAsia="fr-FR"/>
        </w:rPr>
        <w:t xml:space="preserve">Figure </w:t>
      </w:r>
      <w:r w:rsidRPr="00A211B2">
        <w:rPr>
          <w:rStyle w:val="shorttext"/>
          <w:rFonts w:ascii="Calibri" w:eastAsia="Times New Roman" w:hAnsi="Calibri" w:cs="Times New Roman"/>
          <w:i w:val="0"/>
          <w:iCs w:val="0"/>
          <w:color w:val="auto"/>
          <w:sz w:val="22"/>
          <w:szCs w:val="20"/>
          <w:lang w:eastAsia="fr-FR"/>
        </w:rPr>
        <w:fldChar w:fldCharType="begin"/>
      </w:r>
      <w:r w:rsidRPr="00A211B2">
        <w:rPr>
          <w:rStyle w:val="shorttext"/>
          <w:rFonts w:ascii="Calibri" w:eastAsia="Times New Roman" w:hAnsi="Calibri" w:cs="Times New Roman"/>
          <w:i w:val="0"/>
          <w:iCs w:val="0"/>
          <w:color w:val="auto"/>
          <w:sz w:val="22"/>
          <w:szCs w:val="20"/>
          <w:lang w:eastAsia="fr-FR"/>
        </w:rPr>
        <w:instrText xml:space="preserve"> SEQ Figure \* ARABIC </w:instrText>
      </w:r>
      <w:r w:rsidRPr="00A211B2">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1</w:t>
      </w:r>
      <w:r w:rsidRPr="00A211B2">
        <w:rPr>
          <w:rStyle w:val="shorttext"/>
          <w:rFonts w:ascii="Calibri" w:eastAsia="Times New Roman" w:hAnsi="Calibri" w:cs="Times New Roman"/>
          <w:i w:val="0"/>
          <w:iCs w:val="0"/>
          <w:color w:val="auto"/>
          <w:sz w:val="22"/>
          <w:szCs w:val="20"/>
          <w:lang w:eastAsia="fr-FR"/>
        </w:rPr>
        <w:fldChar w:fldCharType="end"/>
      </w:r>
      <w:bookmarkEnd w:id="9"/>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7DCBA469" w:rsidR="00322FC9" w:rsidRDefault="00393C05" w:rsidP="00322FC9">
      <w:pPr>
        <w:pStyle w:val="Titre3"/>
      </w:pPr>
      <w:bookmarkStart w:id="10" w:name="_Toc533118692"/>
      <w:r w:rsidRPr="00DE7318">
        <w:lastRenderedPageBreak/>
        <w:t>Mise en évidence</w:t>
      </w:r>
      <w:r>
        <w:t xml:space="preserve"> par cas</w:t>
      </w:r>
      <w:r w:rsidRPr="00DE7318">
        <w:t xml:space="preserve"> industriel</w:t>
      </w:r>
      <w:r w:rsidR="00C4091E">
        <w:t>s</w:t>
      </w:r>
      <w:bookmarkEnd w:id="10"/>
      <w:r w:rsidRPr="00DE7318">
        <w:t xml:space="preserve"> </w:t>
      </w:r>
    </w:p>
    <w:p w14:paraId="086F555F" w14:textId="77777777" w:rsidR="0028373A" w:rsidRPr="0028373A" w:rsidRDefault="0028373A" w:rsidP="0028373A"/>
    <w:p w14:paraId="14F9A8D7" w14:textId="00F8E956"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4906D4">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4906D4" w:rsidRPr="004906D4">
        <w:rPr>
          <w:rStyle w:val="shorttext"/>
          <w:b/>
        </w:rPr>
        <w:t xml:space="preserve">Figure </w:t>
      </w:r>
      <w:r w:rsidR="004906D4" w:rsidRPr="004906D4">
        <w:rPr>
          <w:rStyle w:val="shorttext"/>
          <w:b/>
          <w:noProof/>
        </w:rPr>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4906D4" w:rsidRPr="004906D4">
        <w:rPr>
          <w:b/>
        </w:rPr>
        <w:t>Figure 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4906D4" w:rsidRPr="004906D4">
        <w:rPr>
          <w:rStyle w:val="shorttext"/>
          <w:b/>
        </w:rPr>
        <w:t xml:space="preserve">Figure </w:t>
      </w:r>
      <w:r w:rsidR="004906D4" w:rsidRPr="004906D4">
        <w:rPr>
          <w:rStyle w:val="shorttext"/>
          <w:b/>
          <w:noProof/>
        </w:rPr>
        <w:t>2</w:t>
      </w:r>
      <w:r w:rsidRPr="00A2508B">
        <w:rPr>
          <w:rStyle w:val="shorttext"/>
          <w:b/>
        </w:rPr>
        <w:fldChar w:fldCharType="end"/>
      </w:r>
      <w:r>
        <w:rPr>
          <w:b/>
        </w:rPr>
        <w:t xml:space="preserve"> </w:t>
      </w:r>
      <w:r>
        <w:t xml:space="preserve">illustre également le phénomène de l’hystérésis où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val="en-US"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1D2EDEE6"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1" w:name="_Ref523734709"/>
      <w:r w:rsidRPr="00E407B8">
        <w:rPr>
          <w:rStyle w:val="shorttext"/>
          <w:rFonts w:ascii="Calibri" w:eastAsia="Times New Roman" w:hAnsi="Calibri" w:cs="Times New Roman"/>
          <w:i w:val="0"/>
          <w:iCs w:val="0"/>
          <w:color w:val="auto"/>
          <w:sz w:val="22"/>
          <w:szCs w:val="20"/>
          <w:lang w:eastAsia="fr-FR"/>
        </w:rPr>
        <w:t xml:space="preserve">Figure </w:t>
      </w:r>
      <w:r w:rsidRPr="00E407B8">
        <w:rPr>
          <w:rStyle w:val="shorttext"/>
          <w:rFonts w:ascii="Calibri" w:eastAsia="Times New Roman" w:hAnsi="Calibri" w:cs="Times New Roman"/>
          <w:i w:val="0"/>
          <w:iCs w:val="0"/>
          <w:color w:val="auto"/>
          <w:sz w:val="22"/>
          <w:szCs w:val="20"/>
          <w:lang w:eastAsia="fr-FR"/>
        </w:rPr>
        <w:fldChar w:fldCharType="begin"/>
      </w:r>
      <w:r w:rsidRPr="00E407B8">
        <w:rPr>
          <w:rStyle w:val="shorttext"/>
          <w:rFonts w:ascii="Calibri" w:eastAsia="Times New Roman" w:hAnsi="Calibri" w:cs="Times New Roman"/>
          <w:i w:val="0"/>
          <w:iCs w:val="0"/>
          <w:color w:val="auto"/>
          <w:sz w:val="22"/>
          <w:szCs w:val="20"/>
          <w:lang w:eastAsia="fr-FR"/>
        </w:rPr>
        <w:instrText xml:space="preserve"> SEQ Figure \* ARABIC </w:instrText>
      </w:r>
      <w:r w:rsidRPr="00E407B8">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2</w:t>
      </w:r>
      <w:r w:rsidRPr="00E407B8">
        <w:rPr>
          <w:rStyle w:val="shorttext"/>
          <w:rFonts w:ascii="Calibri" w:eastAsia="Times New Roman" w:hAnsi="Calibri" w:cs="Times New Roman"/>
          <w:i w:val="0"/>
          <w:iCs w:val="0"/>
          <w:color w:val="auto"/>
          <w:sz w:val="22"/>
          <w:szCs w:val="20"/>
          <w:lang w:eastAsia="fr-FR"/>
        </w:rPr>
        <w:fldChar w:fldCharType="end"/>
      </w:r>
      <w:bookmarkEnd w:id="11"/>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val="en-US"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70062FE8"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2" w:name="_Ref523325056"/>
      <w:r w:rsidRPr="002F0CE0">
        <w:rPr>
          <w:rStyle w:val="shorttext"/>
          <w:rFonts w:ascii="Calibri" w:eastAsia="Times New Roman" w:hAnsi="Calibri" w:cs="Times New Roman"/>
          <w:i w:val="0"/>
          <w:iCs w:val="0"/>
          <w:color w:val="auto"/>
          <w:sz w:val="22"/>
          <w:szCs w:val="20"/>
          <w:lang w:eastAsia="fr-FR"/>
        </w:rPr>
        <w:t xml:space="preserve">Figure </w:t>
      </w:r>
      <w:r w:rsidRPr="002F0CE0">
        <w:rPr>
          <w:rStyle w:val="shorttext"/>
          <w:rFonts w:ascii="Calibri" w:eastAsia="Times New Roman" w:hAnsi="Calibri" w:cs="Times New Roman"/>
          <w:i w:val="0"/>
          <w:iCs w:val="0"/>
          <w:color w:val="auto"/>
          <w:sz w:val="22"/>
          <w:szCs w:val="20"/>
          <w:lang w:eastAsia="fr-FR"/>
        </w:rPr>
        <w:fldChar w:fldCharType="begin"/>
      </w:r>
      <w:r w:rsidRPr="002F0CE0">
        <w:rPr>
          <w:rStyle w:val="shorttext"/>
          <w:rFonts w:ascii="Calibri" w:eastAsia="Times New Roman" w:hAnsi="Calibri" w:cs="Times New Roman"/>
          <w:i w:val="0"/>
          <w:iCs w:val="0"/>
          <w:color w:val="auto"/>
          <w:sz w:val="22"/>
          <w:szCs w:val="20"/>
          <w:lang w:eastAsia="fr-FR"/>
        </w:rPr>
        <w:instrText xml:space="preserve"> SEQ Figure \* ARABIC </w:instrText>
      </w:r>
      <w:r w:rsidRPr="002F0CE0">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3</w:t>
      </w:r>
      <w:r w:rsidRPr="002F0CE0">
        <w:rPr>
          <w:rStyle w:val="shorttext"/>
          <w:rFonts w:ascii="Calibri" w:eastAsia="Times New Roman" w:hAnsi="Calibri" w:cs="Times New Roman"/>
          <w:i w:val="0"/>
          <w:iCs w:val="0"/>
          <w:color w:val="auto"/>
          <w:sz w:val="22"/>
          <w:szCs w:val="20"/>
          <w:lang w:eastAsia="fr-FR"/>
        </w:rPr>
        <w:fldChar w:fldCharType="end"/>
      </w:r>
      <w:bookmarkEnd w:id="12"/>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4906D4">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4906D4" w:rsidRPr="004906D4">
        <w:rPr>
          <w:rStyle w:val="shorttext"/>
          <w:b/>
        </w:rPr>
        <w:t>Figure 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4906D4" w:rsidRPr="004906D4">
        <w:rPr>
          <w:rStyle w:val="shorttext"/>
          <w:b/>
        </w:rPr>
        <w:t>Figure 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4906D4" w:rsidRPr="004906D4">
        <w:rPr>
          <w:rStyle w:val="shorttext"/>
          <w:b/>
        </w:rPr>
        <w:t>Figure 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val="en-US"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764568EE" w:rsidR="0044278E" w:rsidRDefault="0044278E" w:rsidP="0044278E">
      <w:pPr>
        <w:pStyle w:val="Lgende"/>
        <w:jc w:val="center"/>
        <w:rPr>
          <w:rStyle w:val="shorttext"/>
        </w:rPr>
      </w:pPr>
      <w:bookmarkStart w:id="13" w:name="_Ref523317204"/>
      <w:r w:rsidRPr="00B94278">
        <w:rPr>
          <w:rStyle w:val="shorttext"/>
          <w:rFonts w:ascii="Calibri" w:eastAsia="Times New Roman" w:hAnsi="Calibri" w:cs="Times New Roman"/>
          <w:i w:val="0"/>
          <w:iCs w:val="0"/>
          <w:color w:val="auto"/>
          <w:sz w:val="22"/>
          <w:szCs w:val="20"/>
          <w:lang w:eastAsia="fr-FR"/>
        </w:rPr>
        <w:t xml:space="preserve">Figure </w:t>
      </w:r>
      <w:r w:rsidRPr="00B94278">
        <w:rPr>
          <w:rStyle w:val="shorttext"/>
          <w:rFonts w:ascii="Calibri" w:eastAsia="Times New Roman" w:hAnsi="Calibri" w:cs="Times New Roman"/>
          <w:i w:val="0"/>
          <w:iCs w:val="0"/>
          <w:color w:val="auto"/>
          <w:sz w:val="22"/>
          <w:szCs w:val="20"/>
          <w:lang w:eastAsia="fr-FR"/>
        </w:rPr>
        <w:fldChar w:fldCharType="begin"/>
      </w:r>
      <w:r w:rsidRPr="00B94278">
        <w:rPr>
          <w:rStyle w:val="shorttext"/>
          <w:rFonts w:ascii="Calibri" w:eastAsia="Times New Roman" w:hAnsi="Calibri" w:cs="Times New Roman"/>
          <w:i w:val="0"/>
          <w:iCs w:val="0"/>
          <w:color w:val="auto"/>
          <w:sz w:val="22"/>
          <w:szCs w:val="20"/>
          <w:lang w:eastAsia="fr-FR"/>
        </w:rPr>
        <w:instrText xml:space="preserve"> SEQ Figure \* ARABIC </w:instrText>
      </w:r>
      <w:r w:rsidRPr="00B94278">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4</w:t>
      </w:r>
      <w:r w:rsidRPr="00B94278">
        <w:rPr>
          <w:rStyle w:val="shorttext"/>
          <w:rFonts w:ascii="Calibri" w:eastAsia="Times New Roman" w:hAnsi="Calibri" w:cs="Times New Roman"/>
          <w:i w:val="0"/>
          <w:iCs w:val="0"/>
          <w:color w:val="auto"/>
          <w:sz w:val="22"/>
          <w:szCs w:val="20"/>
          <w:lang w:eastAsia="fr-FR"/>
        </w:rPr>
        <w:fldChar w:fldCharType="end"/>
      </w:r>
      <w:bookmarkEnd w:id="13"/>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val="en-US"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3E861315"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4" w:name="_Ref523318350"/>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5</w:t>
      </w:r>
      <w:r w:rsidRPr="00F6370B">
        <w:rPr>
          <w:rStyle w:val="shorttext"/>
          <w:rFonts w:ascii="Calibri" w:eastAsia="Times New Roman" w:hAnsi="Calibri" w:cs="Times New Roman"/>
          <w:i w:val="0"/>
          <w:iCs w:val="0"/>
          <w:color w:val="auto"/>
          <w:sz w:val="22"/>
          <w:szCs w:val="20"/>
          <w:lang w:eastAsia="fr-FR"/>
        </w:rPr>
        <w:fldChar w:fldCharType="end"/>
      </w:r>
      <w:bookmarkEnd w:id="14"/>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F9DCFBE"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 classiques en dynamique des rotors, cette instabilité vibratoire se cache au début du fonctionnement et n’apparai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1CBE6451" w:rsidR="0044278E" w:rsidRDefault="00085603" w:rsidP="00C65243">
      <w:pPr>
        <w:pStyle w:val="Titre3"/>
      </w:pPr>
      <w:bookmarkStart w:id="15" w:name="_Toc533118693"/>
      <w:r>
        <w:t>E</w:t>
      </w:r>
      <w:r w:rsidR="0044278E" w:rsidRPr="00814672">
        <w:t xml:space="preserve">ffet </w:t>
      </w:r>
      <w:r w:rsidR="0044278E" w:rsidRPr="00C65243">
        <w:t>Newkirk</w:t>
      </w:r>
      <w:bookmarkEnd w:id="15"/>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4906D4" w:rsidRPr="004906D4">
        <w:rPr>
          <w:rStyle w:val="shorttext"/>
          <w:b/>
          <w:iCs/>
          <w:noProof/>
        </w:rPr>
        <w:t xml:space="preserve">Figure </w:t>
      </w:r>
      <w:r w:rsidR="004906D4" w:rsidRPr="004906D4">
        <w:rPr>
          <w:rStyle w:val="shorttext"/>
          <w:b/>
          <w:iCs/>
        </w:rPr>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val="en-US"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5DAFABB4"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6"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Pr="00D61248">
        <w:rPr>
          <w:rStyle w:val="shorttext"/>
          <w:rFonts w:ascii="Calibri" w:eastAsia="Times New Roman" w:hAnsi="Calibri" w:cs="Times New Roman"/>
          <w:i w:val="0"/>
          <w:iCs w:val="0"/>
          <w:noProof/>
          <w:color w:val="auto"/>
          <w:sz w:val="22"/>
          <w:szCs w:val="20"/>
          <w:lang w:eastAsia="fr-FR"/>
        </w:rPr>
        <w:fldChar w:fldCharType="begin"/>
      </w:r>
      <w:r w:rsidRPr="00D61248">
        <w:rPr>
          <w:rStyle w:val="shorttext"/>
          <w:rFonts w:ascii="Calibri" w:eastAsia="Times New Roman" w:hAnsi="Calibri" w:cs="Times New Roman"/>
          <w:i w:val="0"/>
          <w:iCs w:val="0"/>
          <w:noProof/>
          <w:color w:val="auto"/>
          <w:sz w:val="22"/>
          <w:szCs w:val="20"/>
          <w:lang w:eastAsia="fr-FR"/>
        </w:rPr>
        <w:instrText xml:space="preserve"> SEQ Figure \* ARABIC </w:instrText>
      </w:r>
      <w:r w:rsidRPr="00D61248">
        <w:rPr>
          <w:rStyle w:val="shorttext"/>
          <w:rFonts w:ascii="Calibri" w:eastAsia="Times New Roman" w:hAnsi="Calibri" w:cs="Times New Roman"/>
          <w:i w:val="0"/>
          <w:iCs w:val="0"/>
          <w:noProof/>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6</w:t>
      </w:r>
      <w:r w:rsidRPr="00D61248">
        <w:rPr>
          <w:rStyle w:val="shorttext"/>
          <w:rFonts w:ascii="Calibri" w:eastAsia="Times New Roman" w:hAnsi="Calibri" w:cs="Times New Roman"/>
          <w:i w:val="0"/>
          <w:iCs w:val="0"/>
          <w:noProof/>
          <w:color w:val="auto"/>
          <w:sz w:val="22"/>
          <w:szCs w:val="20"/>
          <w:lang w:eastAsia="fr-FR"/>
        </w:rPr>
        <w:fldChar w:fldCharType="end"/>
      </w:r>
      <w:bookmarkEnd w:id="16"/>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0E5427F0"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4906D4">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w:t>
      </w:r>
      <w:r w:rsidRPr="00CE3411">
        <w:rPr>
          <w:b/>
        </w:rPr>
        <w:fldChar w:fldCharType="begin"/>
      </w:r>
      <w:r w:rsidRPr="00CE3411">
        <w:rPr>
          <w:b/>
        </w:rPr>
        <w:instrText xml:space="preserve"> REF _Ref532917457 \h  \* MERGEFORMAT </w:instrText>
      </w:r>
      <w:r w:rsidRPr="00CE3411">
        <w:rPr>
          <w:b/>
        </w:rPr>
      </w:r>
      <w:r w:rsidRPr="00CE3411">
        <w:rPr>
          <w:b/>
        </w:rPr>
        <w:fldChar w:fldCharType="separate"/>
      </w:r>
      <w:r w:rsidR="004906D4" w:rsidRPr="004906D4">
        <w:rPr>
          <w:rStyle w:val="shorttext"/>
          <w:b/>
          <w:iCs/>
        </w:rPr>
        <w:t xml:space="preserve">Figure </w:t>
      </w:r>
      <w:r w:rsidR="004906D4" w:rsidRPr="004906D4">
        <w:rPr>
          <w:rStyle w:val="shorttext"/>
          <w:b/>
          <w:iCs/>
          <w:noProof/>
        </w:rPr>
        <w:t>7</w:t>
      </w:r>
      <w:r w:rsidRPr="00CE3411">
        <w:rPr>
          <w:b/>
        </w:rPr>
        <w:fldChar w:fldCharType="end"/>
      </w:r>
      <w:r>
        <w:t>.</w:t>
      </w:r>
      <w:r w:rsidRPr="00DD0408">
        <w:rPr>
          <w:b/>
        </w:rPr>
        <w:t>a</w:t>
      </w:r>
      <w:r>
        <w:t>)</w:t>
      </w:r>
      <w:r w:rsidRPr="00450FB1">
        <w:t>,</w:t>
      </w:r>
      <w:r>
        <w:t xml:space="preserve"> l’amplitude d</w:t>
      </w:r>
      <w:r w:rsidR="004B0AD9">
        <w:t>e vibration synchrone s’amplifiait</w:t>
      </w:r>
      <w:r>
        <w:t xml:space="preserve"> progressivement à cause de la courbure de flexion thermique en phase avec le balourd. Le n</w:t>
      </w:r>
      <w:r w:rsidR="007E4839">
        <w:t>iveau ample de vibration aggravait</w:t>
      </w:r>
      <w:r>
        <w:t xml:space="preserve"> le contact rotor-stator et </w:t>
      </w:r>
      <w:r w:rsidR="00E25783">
        <w:t>menait</w:t>
      </w:r>
      <w:r>
        <w:t xml:space="preserve"> à l’instabilité vibratoire. Lors du fonctionnement au-dessus de la première vitesse critique (</w:t>
      </w:r>
      <w:r w:rsidRPr="00CE3411">
        <w:rPr>
          <w:b/>
        </w:rPr>
        <w:fldChar w:fldCharType="begin"/>
      </w:r>
      <w:r w:rsidRPr="00CE3411">
        <w:rPr>
          <w:b/>
        </w:rPr>
        <w:instrText xml:space="preserve"> REF _Ref532917457 \h  \* MERGEFORMAT </w:instrText>
      </w:r>
      <w:r w:rsidRPr="00CE3411">
        <w:rPr>
          <w:b/>
        </w:rPr>
      </w:r>
      <w:r w:rsidRPr="00CE3411">
        <w:rPr>
          <w:b/>
        </w:rPr>
        <w:fldChar w:fldCharType="separate"/>
      </w:r>
      <w:r w:rsidR="004906D4" w:rsidRPr="004906D4">
        <w:rPr>
          <w:rStyle w:val="shorttext"/>
          <w:b/>
          <w:iCs/>
        </w:rPr>
        <w:t xml:space="preserve">Figure </w:t>
      </w:r>
      <w:r w:rsidR="004906D4" w:rsidRPr="004906D4">
        <w:rPr>
          <w:rStyle w:val="shorttext"/>
          <w:b/>
          <w:iCs/>
          <w:noProof/>
        </w:rPr>
        <w:t>7</w:t>
      </w:r>
      <w:r w:rsidRPr="00CE3411">
        <w:rPr>
          <w:b/>
        </w:rPr>
        <w:fldChar w:fldCharType="end"/>
      </w:r>
      <w:r>
        <w:t>.</w:t>
      </w:r>
      <w:r w:rsidRPr="00DD0408">
        <w:rPr>
          <w:b/>
        </w:rPr>
        <w:t>b</w:t>
      </w:r>
      <w:r>
        <w:t xml:space="preserve">), le rotor se comporte de manière stable. En fait, la courbure de flexion thermique </w:t>
      </w:r>
      <w:r w:rsidR="00F9594C">
        <w:t>était</w:t>
      </w:r>
      <w:r>
        <w:t xml:space="preserve"> déphasée du balourd, ce qui</w:t>
      </w:r>
      <w:r w:rsidR="00ED4A7F">
        <w:t xml:space="preserve"> a inhibé</w:t>
      </w:r>
      <w:r>
        <w:t xml:space="preserve"> l’augmentation du niveau des vibrations. Ces résultats </w:t>
      </w:r>
      <w:r w:rsidR="00FE6A37">
        <w:t>a vérifié</w:t>
      </w:r>
      <w:r>
        <w:t xml:space="preserve"> l’origine thermique de cette instabilité et l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val="en-US" w:eastAsia="zh-CN"/>
              </w:rPr>
              <w:lastRenderedPageBreak/>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val="en-US"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7BA480CF"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7" w:name="_Ref532917457"/>
            <w:r w:rsidRPr="00F6370B">
              <w:rPr>
                <w:rStyle w:val="shorttext"/>
                <w:rFonts w:ascii="Calibri" w:eastAsia="Times New Roman" w:hAnsi="Calibri" w:cs="Times New Roman"/>
                <w:i w:val="0"/>
                <w:iCs w:val="0"/>
                <w:color w:val="auto"/>
                <w:sz w:val="22"/>
                <w:szCs w:val="20"/>
                <w:lang w:eastAsia="fr-FR"/>
              </w:rPr>
              <w:t xml:space="preserve">Figure </w:t>
            </w:r>
            <w:r w:rsidRPr="00F6370B">
              <w:rPr>
                <w:rStyle w:val="shorttext"/>
                <w:rFonts w:ascii="Calibri" w:eastAsia="Times New Roman" w:hAnsi="Calibri" w:cs="Times New Roman"/>
                <w:i w:val="0"/>
                <w:iCs w:val="0"/>
                <w:color w:val="auto"/>
                <w:sz w:val="22"/>
                <w:szCs w:val="20"/>
                <w:lang w:eastAsia="fr-FR"/>
              </w:rPr>
              <w:fldChar w:fldCharType="begin"/>
            </w:r>
            <w:r w:rsidRPr="00F6370B">
              <w:rPr>
                <w:rStyle w:val="shorttext"/>
                <w:rFonts w:ascii="Calibri" w:eastAsia="Times New Roman" w:hAnsi="Calibri" w:cs="Times New Roman"/>
                <w:i w:val="0"/>
                <w:iCs w:val="0"/>
                <w:color w:val="auto"/>
                <w:sz w:val="22"/>
                <w:szCs w:val="20"/>
                <w:lang w:eastAsia="fr-FR"/>
              </w:rPr>
              <w:instrText xml:space="preserve"> SEQ Figure \* ARABIC </w:instrText>
            </w:r>
            <w:r w:rsidRPr="00F6370B">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7</w:t>
            </w:r>
            <w:r w:rsidRPr="00F6370B">
              <w:rPr>
                <w:rStyle w:val="shorttext"/>
                <w:rFonts w:ascii="Calibri" w:eastAsia="Times New Roman" w:hAnsi="Calibri" w:cs="Times New Roman"/>
                <w:i w:val="0"/>
                <w:iCs w:val="0"/>
                <w:color w:val="auto"/>
                <w:sz w:val="22"/>
                <w:szCs w:val="20"/>
                <w:lang w:eastAsia="fr-FR"/>
              </w:rPr>
              <w:fldChar w:fldCharType="end"/>
            </w:r>
            <w:bookmarkEnd w:id="17"/>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4906D4">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4906D4">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44278E">
      <w:pPr>
        <w:pStyle w:val="Paragraphedeliste"/>
        <w:numPr>
          <w:ilvl w:val="0"/>
          <w:numId w:val="8"/>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44278E">
      <w:pPr>
        <w:pStyle w:val="Paragraphedeliste"/>
        <w:numPr>
          <w:ilvl w:val="0"/>
          <w:numId w:val="8"/>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44278E">
      <w:pPr>
        <w:pStyle w:val="Paragraphedeliste"/>
        <w:numPr>
          <w:ilvl w:val="0"/>
          <w:numId w:val="8"/>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53F43E56"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4906D4">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4906D4">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w:t>
      </w:r>
      <w:r w:rsidR="00C97060">
        <w:lastRenderedPageBreak/>
        <w:t xml:space="preserve">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 pour</w:t>
      </w:r>
      <w:r>
        <w:t xml:space="preserve"> </w:t>
      </w:r>
      <w:r w:rsidR="00D52AA9">
        <w:t xml:space="preserve">modéliser </w:t>
      </w:r>
      <w:r>
        <w:t xml:space="preserve">l’effet Newkirk pourrait également inspirer le travail actuel. </w:t>
      </w:r>
    </w:p>
    <w:p w14:paraId="286A498F" w14:textId="64A20BB3" w:rsidR="0044278E" w:rsidRDefault="00383422" w:rsidP="00C65243">
      <w:pPr>
        <w:pStyle w:val="Titre3"/>
      </w:pPr>
      <w:bookmarkStart w:id="18" w:name="_Toc533118694"/>
      <w:r>
        <w:t>E</w:t>
      </w:r>
      <w:r w:rsidR="0044278E" w:rsidRPr="00814672">
        <w:t xml:space="preserve">ffet </w:t>
      </w:r>
      <w:r w:rsidR="0044278E" w:rsidRPr="00C65243">
        <w:t>Morton</w:t>
      </w:r>
      <w:bookmarkEnd w:id="18"/>
    </w:p>
    <w:p w14:paraId="5687EB45" w14:textId="77777777" w:rsidR="00C77822" w:rsidRPr="00C77822" w:rsidRDefault="00C77822" w:rsidP="00C77822"/>
    <w:p w14:paraId="1094ACA6" w14:textId="4C4203FA"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4906D4" w:rsidRPr="004906D4">
        <w:rPr>
          <w:b/>
        </w:rPr>
        <w:t>Figure 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773DBF">
        <w:t xml:space="preserve"> </w:t>
      </w:r>
      <w:r w:rsidR="00773DBF" w:rsidRPr="00773DBF">
        <w:rPr>
          <w:b/>
        </w:rPr>
        <w:fldChar w:fldCharType="begin"/>
      </w:r>
      <w:r w:rsidR="00773DBF" w:rsidRPr="00773DBF">
        <w:rPr>
          <w:b/>
        </w:rPr>
        <w:instrText xml:space="preserve"> REF _Ref533094693 \r \h </w:instrText>
      </w:r>
      <w:r w:rsidR="00773DBF">
        <w:rPr>
          <w:b/>
        </w:rPr>
        <w:instrText xml:space="preserve"> \* MERGEFORMAT </w:instrText>
      </w:r>
      <w:r w:rsidR="00773DBF" w:rsidRPr="00773DBF">
        <w:rPr>
          <w:b/>
        </w:rPr>
        <w:fldChar w:fldCharType="separate"/>
      </w:r>
      <w:r w:rsidR="004906D4">
        <w:rPr>
          <w:bCs/>
        </w:rPr>
        <w:t>Erreur ! Source du renvoi introuvable.</w:t>
      </w:r>
      <w:r w:rsidR="00773DBF" w:rsidRPr="00773DBF">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val="en-US"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2E34B959"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9" w:name="_Ref523238925"/>
      <w:r w:rsidRPr="00674296">
        <w:rPr>
          <w:rStyle w:val="shorttext"/>
          <w:rFonts w:ascii="Calibri" w:eastAsia="Times New Roman" w:hAnsi="Calibri" w:cs="Times New Roman"/>
          <w:i w:val="0"/>
          <w:iCs w:val="0"/>
          <w:color w:val="auto"/>
          <w:sz w:val="22"/>
          <w:szCs w:val="20"/>
          <w:lang w:eastAsia="fr-FR"/>
        </w:rPr>
        <w:t xml:space="preserve">Figure </w:t>
      </w:r>
      <w:r w:rsidRPr="00674296">
        <w:rPr>
          <w:rStyle w:val="shorttext"/>
          <w:rFonts w:ascii="Calibri" w:eastAsia="Times New Roman" w:hAnsi="Calibri" w:cs="Times New Roman"/>
          <w:i w:val="0"/>
          <w:iCs w:val="0"/>
          <w:color w:val="auto"/>
          <w:sz w:val="22"/>
          <w:szCs w:val="20"/>
          <w:lang w:eastAsia="fr-FR"/>
        </w:rPr>
        <w:fldChar w:fldCharType="begin"/>
      </w:r>
      <w:r w:rsidRPr="00674296">
        <w:rPr>
          <w:rStyle w:val="shorttext"/>
          <w:rFonts w:ascii="Calibri" w:eastAsia="Times New Roman" w:hAnsi="Calibri" w:cs="Times New Roman"/>
          <w:i w:val="0"/>
          <w:iCs w:val="0"/>
          <w:color w:val="auto"/>
          <w:sz w:val="22"/>
          <w:szCs w:val="20"/>
          <w:lang w:eastAsia="fr-FR"/>
        </w:rPr>
        <w:instrText xml:space="preserve"> SEQ Figure \* ARABIC </w:instrText>
      </w:r>
      <w:r w:rsidRPr="00674296">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8</w:t>
      </w:r>
      <w:r w:rsidRPr="00674296">
        <w:rPr>
          <w:rStyle w:val="shorttext"/>
          <w:rFonts w:ascii="Calibri" w:eastAsia="Times New Roman" w:hAnsi="Calibri" w:cs="Times New Roman"/>
          <w:i w:val="0"/>
          <w:iCs w:val="0"/>
          <w:color w:val="auto"/>
          <w:sz w:val="22"/>
          <w:szCs w:val="20"/>
          <w:lang w:eastAsia="fr-FR"/>
        </w:rPr>
        <w:fldChar w:fldCharType="end"/>
      </w:r>
      <w:bookmarkEnd w:id="19"/>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4906D4" w:rsidRPr="004906D4">
        <w:rPr>
          <w:b/>
        </w:rPr>
        <w:t>Figure 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w:t>
      </w:r>
      <w:r>
        <w:lastRenderedPageBreak/>
        <w:t xml:space="preserve">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4906D4" w:rsidRPr="004906D4">
        <w:rPr>
          <w:b/>
        </w:rPr>
        <w:t>Figure 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val="en-US"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5C00D15E"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401813"/>
      <w:r w:rsidRPr="00FC2D7F">
        <w:rPr>
          <w:rStyle w:val="shorttext"/>
          <w:rFonts w:ascii="Calibri" w:eastAsia="Times New Roman" w:hAnsi="Calibri" w:cs="Times New Roman"/>
          <w:i w:val="0"/>
          <w:iCs w:val="0"/>
          <w:color w:val="auto"/>
          <w:sz w:val="22"/>
          <w:szCs w:val="20"/>
          <w:lang w:eastAsia="fr-FR"/>
        </w:rPr>
        <w:t xml:space="preserve">Figure </w:t>
      </w:r>
      <w:r w:rsidRPr="00FC2D7F">
        <w:rPr>
          <w:rStyle w:val="shorttext"/>
          <w:rFonts w:ascii="Calibri" w:eastAsia="Times New Roman" w:hAnsi="Calibri" w:cs="Times New Roman"/>
          <w:i w:val="0"/>
          <w:iCs w:val="0"/>
          <w:color w:val="auto"/>
          <w:sz w:val="22"/>
          <w:szCs w:val="20"/>
          <w:lang w:eastAsia="fr-FR"/>
        </w:rPr>
        <w:fldChar w:fldCharType="begin"/>
      </w:r>
      <w:r w:rsidRPr="00FC2D7F">
        <w:rPr>
          <w:rStyle w:val="shorttext"/>
          <w:rFonts w:ascii="Calibri" w:eastAsia="Times New Roman" w:hAnsi="Calibri" w:cs="Times New Roman"/>
          <w:i w:val="0"/>
          <w:iCs w:val="0"/>
          <w:color w:val="auto"/>
          <w:sz w:val="22"/>
          <w:szCs w:val="20"/>
          <w:lang w:eastAsia="fr-FR"/>
        </w:rPr>
        <w:instrText xml:space="preserve"> SEQ Figure \* ARABIC </w:instrText>
      </w:r>
      <w:r w:rsidRPr="00FC2D7F">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9</w:t>
      </w:r>
      <w:r w:rsidRPr="00FC2D7F">
        <w:rPr>
          <w:rStyle w:val="shorttext"/>
          <w:rFonts w:ascii="Calibri" w:eastAsia="Times New Roman" w:hAnsi="Calibri" w:cs="Times New Roman"/>
          <w:i w:val="0"/>
          <w:iCs w:val="0"/>
          <w:color w:val="auto"/>
          <w:sz w:val="22"/>
          <w:szCs w:val="20"/>
          <w:lang w:eastAsia="fr-FR"/>
        </w:rPr>
        <w:fldChar w:fldCharType="end"/>
      </w:r>
      <w:bookmarkEnd w:id="20"/>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val="en-US"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6D5A4EDE"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1" w:name="_Ref523407041"/>
      <w:r w:rsidRPr="00D374A1">
        <w:rPr>
          <w:rStyle w:val="shorttext"/>
          <w:rFonts w:ascii="Calibri" w:eastAsia="Times New Roman" w:hAnsi="Calibri" w:cs="Times New Roman"/>
          <w:i w:val="0"/>
          <w:iCs w:val="0"/>
          <w:color w:val="auto"/>
          <w:sz w:val="22"/>
          <w:szCs w:val="20"/>
          <w:lang w:eastAsia="fr-FR"/>
        </w:rPr>
        <w:t xml:space="preserve">Figure </w:t>
      </w:r>
      <w:r w:rsidRPr="00D374A1">
        <w:rPr>
          <w:rStyle w:val="shorttext"/>
          <w:rFonts w:ascii="Calibri" w:eastAsia="Times New Roman" w:hAnsi="Calibri" w:cs="Times New Roman"/>
          <w:i w:val="0"/>
          <w:iCs w:val="0"/>
          <w:color w:val="auto"/>
          <w:sz w:val="22"/>
          <w:szCs w:val="20"/>
          <w:lang w:eastAsia="fr-FR"/>
        </w:rPr>
        <w:fldChar w:fldCharType="begin"/>
      </w:r>
      <w:r w:rsidRPr="00D374A1">
        <w:rPr>
          <w:rStyle w:val="shorttext"/>
          <w:rFonts w:ascii="Calibri" w:eastAsia="Times New Roman" w:hAnsi="Calibri" w:cs="Times New Roman"/>
          <w:i w:val="0"/>
          <w:iCs w:val="0"/>
          <w:color w:val="auto"/>
          <w:sz w:val="22"/>
          <w:szCs w:val="20"/>
          <w:lang w:eastAsia="fr-FR"/>
        </w:rPr>
        <w:instrText xml:space="preserve"> SEQ Figure \* ARABIC </w:instrText>
      </w:r>
      <w:r w:rsidRPr="00D374A1">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10</w:t>
      </w:r>
      <w:r w:rsidRPr="00D374A1">
        <w:rPr>
          <w:rStyle w:val="shorttext"/>
          <w:rFonts w:ascii="Calibri" w:eastAsia="Times New Roman" w:hAnsi="Calibri" w:cs="Times New Roman"/>
          <w:i w:val="0"/>
          <w:iCs w:val="0"/>
          <w:color w:val="auto"/>
          <w:sz w:val="22"/>
          <w:szCs w:val="20"/>
          <w:lang w:eastAsia="fr-FR"/>
        </w:rPr>
        <w:fldChar w:fldCharType="end"/>
      </w:r>
      <w:bookmarkEnd w:id="21"/>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0F982C64" w:rsidR="0044278E" w:rsidRDefault="0044278E" w:rsidP="0044278E">
      <w:pPr>
        <w:pStyle w:val="Titre2"/>
      </w:pPr>
      <w:bookmarkStart w:id="22" w:name="_Toc533118695"/>
      <w:r>
        <w:t>Etudes</w:t>
      </w:r>
      <w:r w:rsidRPr="00DE7318">
        <w:t xml:space="preserve"> </w:t>
      </w:r>
      <w:r>
        <w:t>expérimentales</w:t>
      </w:r>
      <w:bookmarkEnd w:id="22"/>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4906D4">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w:t>
      </w:r>
      <w:r w:rsidRPr="009B7754">
        <w:rPr>
          <w:rFonts w:asciiTheme="minorHAnsi" w:hAnsiTheme="minorHAnsi"/>
        </w:rPr>
        <w:lastRenderedPageBreak/>
        <w:t>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4906D4">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4906D4">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7C535D6F" w14:textId="77777777" w:rsidR="00D45CEB" w:rsidRDefault="00D45CEB" w:rsidP="003E721A">
      <w:pPr>
        <w:spacing w:line="360" w:lineRule="auto"/>
        <w:ind w:firstLine="567"/>
      </w:pP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4906D4">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7B50768" w:rsidR="0044278E" w:rsidRDefault="0044278E" w:rsidP="007F5E26">
      <w:pPr>
        <w:spacing w:line="360" w:lineRule="auto"/>
        <w:ind w:firstLine="708"/>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tte hypothèse a été </w:t>
      </w:r>
      <w:r w:rsidRPr="00A22718">
        <w:t xml:space="preserve">vérifié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01589DBC" w14:textId="06842D08" w:rsidR="0044278E" w:rsidRDefault="0044278E" w:rsidP="007F5E26">
      <w:pPr>
        <w:spacing w:line="360" w:lineRule="auto"/>
        <w:ind w:firstLine="708"/>
      </w:pPr>
      <w:r w:rsidRPr="00B109EE">
        <w:lastRenderedPageBreak/>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4906D4">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4906D4">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l’ont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ont </w:t>
      </w:r>
      <w:r w:rsidR="00EB0406">
        <w:t>montré</w:t>
      </w:r>
      <w:r>
        <w:t xml:space="preserve"> que la stabilité pouvait être réacquise quand la vitesse au fonctionnement dépasse un certain niveau de la vitesse critique. </w:t>
      </w:r>
    </w:p>
    <w:p w14:paraId="3FA7EEC4" w14:textId="4DC27B5E" w:rsidR="0044278E" w:rsidRDefault="0044278E" w:rsidP="0044278E">
      <w:pPr>
        <w:pStyle w:val="Titre2"/>
      </w:pPr>
      <w:bookmarkStart w:id="23" w:name="_Toc533118696"/>
      <w:r>
        <w:t>Etudes numériques</w:t>
      </w:r>
      <w:bookmarkEnd w:id="23"/>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235FAD2" w:rsidR="0044278E" w:rsidRDefault="0044278E" w:rsidP="004106D7">
      <w:pPr>
        <w:pStyle w:val="Titre3"/>
      </w:pPr>
      <w:bookmarkStart w:id="24" w:name="_Toc533118697"/>
      <w:r w:rsidRPr="00675419">
        <w:t xml:space="preserve">Méthodes inspirées </w:t>
      </w:r>
      <w:r>
        <w:t>de</w:t>
      </w:r>
      <w:r w:rsidRPr="00675419">
        <w:t xml:space="preserve"> la </w:t>
      </w:r>
      <w:r w:rsidRPr="004106D7">
        <w:t>théorie</w:t>
      </w:r>
      <w:r w:rsidRPr="00675419">
        <w:t xml:space="preserve"> du </w:t>
      </w:r>
      <w:r w:rsidR="00D8108D">
        <w:t>contrôle</w:t>
      </w:r>
      <w:bookmarkEnd w:id="24"/>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4906D4">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la 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4906D4">
        <w:rPr>
          <w:b/>
        </w:rPr>
        <w:t>[7]</w:t>
      </w:r>
      <w:r w:rsidR="004E632C">
        <w:rPr>
          <w:b/>
        </w:rPr>
        <w:fldChar w:fldCharType="end"/>
      </w:r>
      <w:r w:rsidRPr="00A22718">
        <w:t xml:space="preserve">. </w:t>
      </w:r>
      <w:r w:rsidRPr="00A22718">
        <w:lastRenderedPageBreak/>
        <w:t>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宋体"/>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125CFC">
            <w:pPr>
              <w:pStyle w:val="Lgende"/>
              <w:keepNext/>
              <w:numPr>
                <w:ilvl w:val="1"/>
                <w:numId w:val="3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r>
        <w:rPr>
          <w:sz w:val="24"/>
        </w:rPr>
        <w:t>avec</w:t>
      </w:r>
    </w:p>
    <w:p w14:paraId="00BB0853" w14:textId="50E8FE25" w:rsidR="00E60259" w:rsidRPr="00A22718" w:rsidRDefault="00E60259"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Pr="00E60259">
        <w:rPr>
          <w:rFonts w:eastAsia="宋体"/>
          <w:i/>
          <w:sz w:val="20"/>
        </w:rPr>
        <w:t xml:space="preserve"> </w:t>
      </w:r>
      <w:r w:rsidRPr="00E60259">
        <w:t xml:space="preserve">: </w:t>
      </w:r>
      <w:r w:rsidR="00C23E3B">
        <w:t xml:space="preserve">la </w:t>
      </w:r>
      <w:r w:rsidR="0006495F">
        <w:t xml:space="preserve">flexion </w:t>
      </w:r>
      <w:r w:rsidR="000232FA">
        <w:t>après la déformation thermique</w:t>
      </w:r>
      <w:r w:rsidRPr="00A22718">
        <w:rPr>
          <w:rFonts w:asciiTheme="minorHAnsi" w:hAnsiTheme="minorHAnsi"/>
          <w:i/>
          <w:sz w:val="20"/>
        </w:rPr>
        <w:t xml:space="preserve"> </w:t>
      </w:r>
    </w:p>
    <w:p w14:paraId="39C1090F" w14:textId="081EB742" w:rsidR="00E60259" w:rsidRDefault="00E60259"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Pr="00E60259">
        <w:rPr>
          <w:rFonts w:asciiTheme="minorHAnsi" w:hAnsiTheme="minorHAnsi"/>
          <w:i/>
          <w:sz w:val="20"/>
        </w:rPr>
        <w:t xml:space="preserve"> </w:t>
      </w:r>
      <w:r w:rsidRPr="00E60259">
        <w:t xml:space="preserve">: </w:t>
      </w:r>
      <w:r w:rsidR="00C23E3B">
        <w:t xml:space="preserve">la flexion </w:t>
      </w:r>
      <w:r w:rsidR="000F0E16">
        <w:t>initiale</w:t>
      </w:r>
    </w:p>
    <w:p w14:paraId="3163AC7F" w14:textId="0BFF356B" w:rsidR="0044278E" w:rsidRDefault="00971A19" w:rsidP="00E96F1C">
      <w:pPr>
        <w:spacing w:line="360" w:lineRule="auto"/>
      </w:pPr>
      <w:r>
        <w:t>S</w:t>
      </w:r>
      <w:r w:rsidR="0044278E" w:rsidRPr="00A22718">
        <w:t>i Re(</w:t>
      </w:r>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4906D4">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4906D4">
        <w:rPr>
          <w:b/>
        </w:rPr>
        <w:t>[17]</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4906D4" w:rsidRPr="004906D4">
        <w:rPr>
          <w:b/>
        </w:rPr>
        <w:t>Figure 1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Cette méthode a été appliquée à un 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4906D4">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val="en-US" w:eastAsia="zh-CN"/>
        </w:rPr>
        <w:lastRenderedPageBreak/>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7319333C"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5" w:name="_Ref523084129"/>
      <w:r w:rsidRPr="005E7081">
        <w:rPr>
          <w:rStyle w:val="shorttext"/>
          <w:rFonts w:ascii="Calibri" w:eastAsia="Times New Roman" w:hAnsi="Calibri" w:cs="Times New Roman"/>
          <w:i w:val="0"/>
          <w:iCs w:val="0"/>
          <w:color w:val="auto"/>
          <w:sz w:val="22"/>
          <w:szCs w:val="20"/>
          <w:lang w:eastAsia="fr-FR"/>
        </w:rPr>
        <w:t xml:space="preserve">Figure </w:t>
      </w:r>
      <w:r w:rsidRPr="005E7081">
        <w:rPr>
          <w:rStyle w:val="shorttext"/>
          <w:rFonts w:ascii="Calibri" w:eastAsia="Times New Roman" w:hAnsi="Calibri" w:cs="Times New Roman"/>
          <w:i w:val="0"/>
          <w:iCs w:val="0"/>
          <w:color w:val="auto"/>
          <w:sz w:val="22"/>
          <w:szCs w:val="20"/>
          <w:lang w:eastAsia="fr-FR"/>
        </w:rPr>
        <w:fldChar w:fldCharType="begin"/>
      </w:r>
      <w:r w:rsidRPr="005E7081">
        <w:rPr>
          <w:rStyle w:val="shorttext"/>
          <w:rFonts w:ascii="Calibri" w:eastAsia="Times New Roman" w:hAnsi="Calibri" w:cs="Times New Roman"/>
          <w:i w:val="0"/>
          <w:iCs w:val="0"/>
          <w:color w:val="auto"/>
          <w:sz w:val="22"/>
          <w:szCs w:val="20"/>
          <w:lang w:eastAsia="fr-FR"/>
        </w:rPr>
        <w:instrText xml:space="preserve"> SEQ Figure \* ARABIC </w:instrText>
      </w:r>
      <w:r w:rsidRPr="005E7081">
        <w:rPr>
          <w:rStyle w:val="shorttext"/>
          <w:rFonts w:ascii="Calibri" w:eastAsia="Times New Roman" w:hAnsi="Calibri" w:cs="Times New Roman"/>
          <w:i w:val="0"/>
          <w:iCs w:val="0"/>
          <w:color w:val="auto"/>
          <w:sz w:val="22"/>
          <w:szCs w:val="20"/>
          <w:lang w:eastAsia="fr-FR"/>
        </w:rPr>
        <w:fldChar w:fldCharType="separate"/>
      </w:r>
      <w:r w:rsidR="004906D4">
        <w:rPr>
          <w:rStyle w:val="shorttext"/>
          <w:rFonts w:ascii="Calibri" w:eastAsia="Times New Roman" w:hAnsi="Calibri" w:cs="Times New Roman"/>
          <w:i w:val="0"/>
          <w:iCs w:val="0"/>
          <w:noProof/>
          <w:color w:val="auto"/>
          <w:sz w:val="22"/>
          <w:szCs w:val="20"/>
          <w:lang w:eastAsia="fr-FR"/>
        </w:rPr>
        <w:t>11</w:t>
      </w:r>
      <w:r w:rsidRPr="005E7081">
        <w:rPr>
          <w:rStyle w:val="shorttext"/>
          <w:rFonts w:ascii="Calibri" w:eastAsia="Times New Roman" w:hAnsi="Calibri" w:cs="Times New Roman"/>
          <w:i w:val="0"/>
          <w:iCs w:val="0"/>
          <w:color w:val="auto"/>
          <w:sz w:val="22"/>
          <w:szCs w:val="20"/>
          <w:lang w:eastAsia="fr-FR"/>
        </w:rPr>
        <w:fldChar w:fldCharType="end"/>
      </w:r>
      <w:bookmarkEnd w:id="25"/>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4906D4">
        <w:rPr>
          <w:rStyle w:val="shorttext"/>
          <w:rFonts w:ascii="Calibri" w:eastAsia="Times New Roman" w:hAnsi="Calibri" w:cs="Times New Roman"/>
          <w:b/>
          <w:i w:val="0"/>
          <w:iCs w:val="0"/>
          <w:color w:val="auto"/>
          <w:sz w:val="22"/>
          <w:szCs w:val="20"/>
          <w:lang w:eastAsia="fr-FR"/>
        </w:rPr>
        <w:t>[17]</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4906D4">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4906D4">
        <w:rPr>
          <w:b/>
        </w:rPr>
        <w:t>[17]</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1B3E1B62" w:rsidR="0044278E" w:rsidRDefault="0044278E" w:rsidP="0044278E">
      <w:pPr>
        <w:pStyle w:val="Paragraphedeliste"/>
        <w:numPr>
          <w:ilvl w:val="0"/>
          <w:numId w:val="32"/>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imposé ; </w:t>
      </w:r>
    </w:p>
    <w:p w14:paraId="6B5D2752" w14:textId="7580C53D" w:rsidR="0044278E" w:rsidRDefault="0044278E" w:rsidP="0044278E">
      <w:pPr>
        <w:pStyle w:val="Paragraphedeliste"/>
        <w:numPr>
          <w:ilvl w:val="0"/>
          <w:numId w:val="32"/>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44278E">
      <w:pPr>
        <w:pStyle w:val="Paragraphedeliste"/>
        <w:numPr>
          <w:ilvl w:val="0"/>
          <w:numId w:val="32"/>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4906D4">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宋体"/>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6" w:name="_Ref518575657"/>
        <w:tc>
          <w:tcPr>
            <w:tcW w:w="1092" w:type="dxa"/>
            <w:vAlign w:val="center"/>
          </w:tcPr>
          <w:p w14:paraId="59077531" w14:textId="638F8C92" w:rsidR="0044278E" w:rsidRPr="005708CD" w:rsidRDefault="00E54749"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6"/>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4FD674A2" w:rsidR="0044278E" w:rsidRDefault="0044278E" w:rsidP="0044278E">
      <w:pPr>
        <w:pStyle w:val="Titre3"/>
      </w:pPr>
      <w:bookmarkStart w:id="27" w:name="_Toc533118698"/>
      <w:r>
        <w:t>Méthodes du balourd critique prédéfini</w:t>
      </w:r>
      <w:bookmarkEnd w:id="27"/>
    </w:p>
    <w:p w14:paraId="7A85948C" w14:textId="77777777" w:rsidR="00ED53DD" w:rsidRPr="00ED53DD" w:rsidRDefault="00ED53DD" w:rsidP="00ED53DD"/>
    <w:p w14:paraId="5407A437" w14:textId="4D5A5C3C" w:rsidR="0044278E" w:rsidRDefault="0044278E" w:rsidP="007F5E26">
      <w:pPr>
        <w:spacing w:line="360" w:lineRule="auto"/>
        <w:ind w:firstLine="708"/>
      </w:pPr>
      <w:r w:rsidRPr="009E26F8">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4906D4">
        <w:rPr>
          <w:b/>
        </w:rPr>
        <w:t>[18]</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lastRenderedPageBreak/>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 xml:space="preserve">comme écrit dans </w:t>
      </w:r>
      <w:r w:rsidR="00E03F28" w:rsidRPr="00E03F28">
        <w:rPr>
          <w:b/>
        </w:rPr>
        <w:fldChar w:fldCharType="begin"/>
      </w:r>
      <w:r w:rsidR="00E03F28" w:rsidRPr="00E03F28">
        <w:rPr>
          <w:b/>
        </w:rPr>
        <w:instrText xml:space="preserve"> REF _Ref533111466 \r \h </w:instrText>
      </w:r>
      <w:r w:rsidR="00E03F28">
        <w:rPr>
          <w:b/>
        </w:rPr>
        <w:instrText xml:space="preserve"> \* MERGEFORMAT </w:instrText>
      </w:r>
      <w:r w:rsidR="00E03F28" w:rsidRPr="00E03F28">
        <w:rPr>
          <w:b/>
        </w:rPr>
        <w:fldChar w:fldCharType="separate"/>
      </w:r>
      <w:r w:rsidR="004906D4">
        <w:rPr>
          <w:bCs/>
        </w:rPr>
        <w:t>Erreur ! Source du renvoi introuvable.</w:t>
      </w:r>
      <w:r w:rsidR="00E03F28" w:rsidRPr="00E03F28">
        <w:rPr>
          <w:b/>
        </w:rPr>
        <w:fldChar w:fldCharType="end"/>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4906D4" w:rsidP="006E0AF4">
            <w:pPr>
              <w:spacing w:before="120" w:after="120" w:line="360" w:lineRule="auto"/>
              <w:jc w:val="center"/>
              <w:rPr>
                <w:rFonts w:eastAsia="宋体"/>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51A75D7A" w:rsidR="0044278E" w:rsidRPr="005708CD" w:rsidRDefault="0044278E"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p>
        </w:tc>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4906D4" w:rsidRPr="004906D4">
        <w:rPr>
          <w:b/>
        </w:rPr>
        <w:t>Figure 12</w:t>
      </w:r>
      <w:r w:rsidRPr="006E2E22">
        <w:rPr>
          <w:b/>
        </w:rPr>
        <w:fldChar w:fldCharType="end"/>
      </w:r>
      <w:r w:rsidRPr="00A22718">
        <w:t>.</w:t>
      </w:r>
    </w:p>
    <w:p w14:paraId="33B457B3" w14:textId="77777777" w:rsidR="0044278E" w:rsidRPr="00A22718" w:rsidRDefault="0044278E" w:rsidP="0044278E">
      <w:pPr>
        <w:spacing w:line="360" w:lineRule="auto"/>
        <w:rPr>
          <w:rFonts w:asciiTheme="minorHAnsi" w:hAnsiTheme="minorHAnsi"/>
          <w:sz w:val="20"/>
          <w:szCs w:val="18"/>
        </w:rPr>
      </w:pP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val="en-US"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18D80166"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28" w:name="_Ref442883320"/>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4906D4">
        <w:rPr>
          <w:rStyle w:val="shorttext"/>
          <w:rFonts w:ascii="Calibri" w:eastAsia="Times New Roman" w:hAnsi="Calibri" w:cs="Times New Roman"/>
          <w:i w:val="0"/>
          <w:iCs w:val="0"/>
          <w:noProof/>
          <w:sz w:val="22"/>
          <w:szCs w:val="20"/>
          <w:lang w:eastAsia="fr-FR"/>
        </w:rPr>
        <w:t>12</w:t>
      </w:r>
      <w:r w:rsidRPr="005E7081">
        <w:rPr>
          <w:rStyle w:val="shorttext"/>
          <w:rFonts w:ascii="Calibri" w:eastAsia="Times New Roman" w:hAnsi="Calibri" w:cs="Times New Roman"/>
          <w:i w:val="0"/>
          <w:iCs w:val="0"/>
          <w:sz w:val="22"/>
          <w:szCs w:val="20"/>
          <w:lang w:eastAsia="fr-FR"/>
        </w:rPr>
        <w:fldChar w:fldCharType="end"/>
      </w:r>
      <w:bookmarkEnd w:id="28"/>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3904BEC9" w:rsidR="0044278E" w:rsidRDefault="004906D4"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r w:rsidR="0044278E">
        <w:t>(</w:t>
      </w:r>
      <w:r w:rsidR="0044278E" w:rsidRPr="00927F19">
        <w:rPr>
          <w:b/>
        </w:rPr>
        <w:fldChar w:fldCharType="begin"/>
      </w:r>
      <w:r w:rsidR="0044278E" w:rsidRPr="00927F19">
        <w:rPr>
          <w:b/>
        </w:rPr>
        <w:instrText xml:space="preserve"> REF _Ref523090168 \r \h  \* MERGEFORMAT </w:instrText>
      </w:r>
      <w:r w:rsidR="0044278E" w:rsidRPr="00927F19">
        <w:rPr>
          <w:b/>
        </w:rPr>
        <w:fldChar w:fldCharType="separate"/>
      </w:r>
      <w:r>
        <w:rPr>
          <w:bCs/>
        </w:rPr>
        <w:t>Erreur ! Source du renvoi introuvable.</w:t>
      </w:r>
      <w:r w:rsidR="0044278E" w:rsidRPr="00927F19">
        <w:rPr>
          <w:b/>
        </w:rPr>
        <w:fldChar w:fldCharType="end"/>
      </w:r>
      <w:r w:rsidR="0044278E" w:rsidRPr="00927F19">
        <w:rPr>
          <w:b/>
        </w:rPr>
        <w:t xml:space="preserve"> a.</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Pr>
          <w:b/>
        </w:rPr>
        <w:t>[21]</w:t>
      </w:r>
      <w:r w:rsidR="00F76D0A" w:rsidRPr="00F76D0A">
        <w:rPr>
          <w:b/>
        </w:rPr>
        <w:fldChar w:fldCharType="end"/>
      </w:r>
      <w:r w:rsidR="0044278E" w:rsidRPr="007D20E7">
        <w:t xml:space="preserve"> a adopté une version </w:t>
      </w:r>
      <w:r w:rsidR="0044278E">
        <w:t>du balourd critique constant (</w:t>
      </w:r>
      <w:r w:rsidR="0044278E" w:rsidRPr="00C01F39">
        <w:rPr>
          <w:b/>
        </w:rPr>
        <w:fldChar w:fldCharType="begin"/>
      </w:r>
      <w:r w:rsidR="0044278E" w:rsidRPr="00C01F39">
        <w:rPr>
          <w:b/>
        </w:rPr>
        <w:instrText xml:space="preserve"> REF _Ref523090168 \r \h  \* MERGEFORMAT </w:instrText>
      </w:r>
      <w:r w:rsidR="0044278E" w:rsidRPr="00C01F39">
        <w:rPr>
          <w:b/>
        </w:rPr>
        <w:fldChar w:fldCharType="separate"/>
      </w:r>
      <w:r>
        <w:rPr>
          <w:bCs/>
        </w:rPr>
        <w:t>Erreur ! Source du renvoi introuvable.</w:t>
      </w:r>
      <w:r w:rsidR="0044278E" w:rsidRPr="00C01F39">
        <w:rPr>
          <w:b/>
        </w:rPr>
        <w:fldChar w:fldCharType="end"/>
      </w:r>
      <w:r w:rsidR="0044278E" w:rsidRPr="00C01F39">
        <w:rPr>
          <w:b/>
        </w:rPr>
        <w:t xml:space="preserve"> 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191289" w14:paraId="5C4956ED" w14:textId="77777777" w:rsidTr="004906D4">
        <w:trPr>
          <w:trHeight w:val="635"/>
          <w:jc w:val="center"/>
        </w:trPr>
        <w:tc>
          <w:tcPr>
            <w:tcW w:w="7214" w:type="dxa"/>
            <w:vAlign w:val="center"/>
          </w:tcPr>
          <w:p w14:paraId="54E4BABC" w14:textId="77777777" w:rsidR="0044278E" w:rsidRPr="00D14A90" w:rsidRDefault="004906D4" w:rsidP="004906D4">
            <w:pPr>
              <w:spacing w:before="120" w:after="120" w:line="360" w:lineRule="auto"/>
              <w:rPr>
                <w:rFonts w:eastAsia="宋体"/>
                <w:i/>
                <w:sz w:val="24"/>
              </w:rPr>
            </w:pPr>
            <m:oMathPara>
              <m:oMathParaPr>
                <m:jc m:val="center"/>
              </m:oMathParaPr>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r>
                          <w:rPr>
                            <w:rFonts w:ascii="Cambria Math" w:hAnsi="Cambria Math" w:cs="Cambria Math"/>
                          </w:rPr>
                          <m:t>ω</m:t>
                        </m:r>
                      </m:e>
                      <m:sup>
                        <m:r>
                          <w:rPr>
                            <w:rFonts w:ascii="Cambria Math" w:hAnsi="Cambria Math" w:cs="Cambria Math"/>
                          </w:rPr>
                          <m:t>2</m:t>
                        </m:r>
                      </m:sup>
                    </m:sSup>
                  </m:den>
                </m:f>
                <m:r>
                  <w:rPr>
                    <w:rFonts w:ascii="Cambria Math" w:eastAsia="宋体" w:hAnsi="Cambria Math"/>
                  </w:rPr>
                  <m:t xml:space="preserve">     </m:t>
                </m:r>
                <m:r>
                  <w:rPr>
                    <w:rFonts w:ascii="Cambria Math" w:eastAsia="宋体" w:hAnsi="Cambria Math"/>
                    <w:sz w:val="24"/>
                  </w:rPr>
                  <m:t>(</m:t>
                </m:r>
                <m:r>
                  <w:rPr>
                    <w:rFonts w:ascii="Cambria Math" w:eastAsia="宋体" w:hAnsi="Cambria Math"/>
                    <w:sz w:val="24"/>
                    <w:lang w:val="en-US"/>
                  </w:rPr>
                  <m:t>a</m:t>
                </m:r>
                <m:r>
                  <w:rPr>
                    <w:rFonts w:ascii="Cambria Math" w:eastAsia="宋体" w:hAnsi="Cambria Math"/>
                    <w:sz w:val="24"/>
                  </w:rPr>
                  <m:t>)</m:t>
                </m:r>
                <m:r>
                  <m:rPr>
                    <m:sty m:val="p"/>
                  </m:rPr>
                  <w:rPr>
                    <w:rFonts w:eastAsia="宋体"/>
                    <w:sz w:val="24"/>
                  </w:rPr>
                  <w:br/>
                </m:r>
              </m:oMath>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critique</m:t>
                    </m:r>
                  </m:sub>
                </m:sSub>
                <m:r>
                  <w:rPr>
                    <w:rFonts w:ascii="Cambria Math" w:hAnsi="Cambria Math"/>
                  </w:rPr>
                  <m:t xml:space="preserve"> =</m:t>
                </m:r>
                <m:f>
                  <m:fPr>
                    <m:ctrlPr>
                      <w:rPr>
                        <w:rFonts w:ascii="Cambria Math" w:hAnsi="Cambria Math"/>
                        <w:i/>
                      </w:rPr>
                    </m:ctrlPr>
                  </m:fPr>
                  <m:num>
                    <m:r>
                      <w:rPr>
                        <w:rFonts w:ascii="Cambria Math" w:hAnsi="Cambria Math"/>
                      </w:rPr>
                      <m:t>0.15</m:t>
                    </m:r>
                    <m:r>
                      <w:rPr>
                        <w:rFonts w:ascii="Cambria Math" w:hAnsi="Cambria Math" w:cs="Cambria Math"/>
                      </w:rPr>
                      <m:t>W</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max</m:t>
                            </m:r>
                          </m:sub>
                        </m:sSub>
                        <m:r>
                          <w:rPr>
                            <w:rFonts w:ascii="Cambria Math" w:hAnsi="Cambria Math" w:cs="Cambria Math"/>
                          </w:rPr>
                          <m:t xml:space="preserve"> </m:t>
                        </m:r>
                      </m:e>
                      <m:sup>
                        <m:r>
                          <w:rPr>
                            <w:rFonts w:ascii="Cambria Math" w:hAnsi="Cambria Math" w:cs="Cambria Math"/>
                          </w:rPr>
                          <m:t>2</m:t>
                        </m:r>
                      </m:sup>
                    </m:sSup>
                  </m:den>
                </m:f>
                <m:r>
                  <w:rPr>
                    <w:rFonts w:ascii="Cambria Math" w:eastAsia="宋体" w:hAnsi="Cambria Math"/>
                  </w:rPr>
                  <m:t xml:space="preserve">     </m:t>
                </m:r>
                <m:r>
                  <w:rPr>
                    <w:rFonts w:ascii="Cambria Math" w:eastAsia="宋体" w:hAnsi="Cambria Math"/>
                    <w:sz w:val="24"/>
                  </w:rPr>
                  <m:t>(</m:t>
                </m:r>
                <m:r>
                  <w:rPr>
                    <w:rFonts w:ascii="Cambria Math" w:eastAsia="宋体" w:hAnsi="Cambria Math"/>
                    <w:sz w:val="24"/>
                    <w:lang w:val="en-US"/>
                  </w:rPr>
                  <m:t>b</m:t>
                </m:r>
                <m:r>
                  <w:rPr>
                    <w:rFonts w:ascii="Cambria Math" w:eastAsia="宋体" w:hAnsi="Cambria Math"/>
                    <w:sz w:val="24"/>
                  </w:rPr>
                  <m:t>)</m:t>
                </m:r>
              </m:oMath>
            </m:oMathPara>
          </w:p>
        </w:tc>
        <w:tc>
          <w:tcPr>
            <w:tcW w:w="1092" w:type="dxa"/>
            <w:vAlign w:val="center"/>
          </w:tcPr>
          <w:p w14:paraId="65DCA240" w14:textId="08994DA3" w:rsidR="0044278E" w:rsidRPr="00191289" w:rsidRDefault="0044278E"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p>
        </w:tc>
      </w:tr>
    </w:tbl>
    <w:p w14:paraId="0498AE99" w14:textId="3E9D4173" w:rsidR="0044278E" w:rsidRDefault="00805F7C" w:rsidP="00961B82">
      <w:pPr>
        <w:spacing w:line="360" w:lineRule="auto"/>
      </w:pPr>
      <w:r>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4906D4">
        <w:rPr>
          <w:b/>
        </w:rPr>
        <w:t>[19]</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w:t>
      </w:r>
      <w:r w:rsidR="0044278E" w:rsidRPr="00A22718">
        <w:lastRenderedPageBreak/>
        <w:t>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4906D4">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4906D4">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4906D4">
        <w:rPr>
          <w:b/>
        </w:rPr>
        <w:t>[17]</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06AAFE91" w:rsidR="0044278E" w:rsidRDefault="0044278E" w:rsidP="0044278E">
      <w:pPr>
        <w:pStyle w:val="Titre3"/>
      </w:pPr>
      <w:bookmarkStart w:id="29" w:name="_Toc533118699"/>
      <w:r w:rsidRPr="00E160FB">
        <w:t>Méthode</w:t>
      </w:r>
      <w:r>
        <w:t>s</w:t>
      </w:r>
      <w:r w:rsidRPr="00E160FB">
        <w:t xml:space="preserve"> du rapport thermique</w:t>
      </w:r>
      <w:bookmarkEnd w:id="29"/>
    </w:p>
    <w:p w14:paraId="625E2957" w14:textId="77777777" w:rsidR="00965050" w:rsidRPr="00965050" w:rsidRDefault="00965050" w:rsidP="00965050"/>
    <w:p w14:paraId="2305C9EE" w14:textId="49218C48"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4906D4">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4906D4">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basé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宋体"/>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m:t>
                </m:r>
                <m:r>
                  <w:rPr>
                    <w:rFonts w:ascii="Cambria Math" w:hAnsi="Cambria Math"/>
                    <w:lang w:val="en-US"/>
                  </w:rPr>
                  <m:t>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m:t>
                </m:r>
                <m:r>
                  <w:rPr>
                    <w:rFonts w:ascii="Cambria Math" w:hAnsi="Cambria Math" w:cs="Cambria Math"/>
                  </w:rPr>
                  <m:t>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r>
        <w:t>avec</w:t>
      </w:r>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r w:rsidR="0044278E" w:rsidRPr="00B6459E">
        <w:t xml:space="preserve">déplacement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tenseur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r w:rsidRPr="00B6459E">
        <w:t>term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m:t>
        </m:r>
        <m:r>
          <m:rPr>
            <m:sty m:val="bi"/>
          </m:rPr>
          <w:rPr>
            <w:rFonts w:ascii="Cambria Math" w:hAnsi="Cambria Math" w:cs="Cambria Math"/>
          </w:rPr>
          <m:t>B</m:t>
        </m:r>
        <m:r>
          <w:rPr>
            <w:rFonts w:ascii="Cambria Math" w:hAnsi="Cambria Math" w:cs="Cambria Math"/>
          </w:rPr>
          <m:t>:</m:t>
        </m:r>
      </m:oMath>
      <w:r w:rsidR="00BE2E65">
        <w:t xml:space="preserve"> </w:t>
      </w:r>
      <w:r w:rsidR="0044278E" w:rsidRPr="00B6459E">
        <w:t>terme de la chaleur dégagée</w:t>
      </w:r>
      <w:r w:rsidR="0044278E">
        <w:t xml:space="preserve"> </w:t>
      </w:r>
    </w:p>
    <w:p w14:paraId="3D173915" w14:textId="3946D558" w:rsidR="0044278E" w:rsidRDefault="004A0D9F" w:rsidP="00722D38">
      <w:pPr>
        <w:spacing w:line="360" w:lineRule="auto"/>
      </w:pPr>
      <m:oMath>
        <m:r>
          <w:rPr>
            <w:rFonts w:ascii="Cambria Math" w:hAnsi="Cambria Math"/>
          </w:rPr>
          <m:t>P</m:t>
        </m:r>
        <m:r>
          <w:rPr>
            <w:rFonts w:ascii="Cambria Math" w:hAnsi="Cambria Math"/>
          </w:rPr>
          <m:t xml:space="preserve"> </m:t>
        </m:r>
      </m:oMath>
      <w:r w:rsidR="00F34B5E" w:rsidRPr="00F34B5E">
        <w:t>et</w:t>
      </w:r>
      <m:oMath>
        <m:r>
          <w:rPr>
            <w:rFonts w:ascii="Cambria Math" w:hAnsi="Cambria Math"/>
          </w:rPr>
          <m:t xml:space="preserve"> </m:t>
        </m:r>
        <m:r>
          <w:rPr>
            <w:rFonts w:ascii="Cambria Math" w:hAnsi="Cambria Math"/>
          </w:rPr>
          <m:t>Q</m:t>
        </m:r>
        <m:r>
          <w:rPr>
            <w:rFonts w:ascii="Cambria Math" w:hAnsi="Cambria Math"/>
          </w:rPr>
          <m:t xml:space="preserve">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m:t>
        </m:r>
        <m:r>
          <w:rPr>
            <w:rFonts w:ascii="Cambria Math" w:hAnsi="Cambria Math"/>
          </w:rPr>
          <m:t>P</m:t>
        </m:r>
        <m:r>
          <w:rPr>
            <w:rFonts w:ascii="Cambria Math" w:hAnsi="Cambria Math"/>
          </w:rPr>
          <m:t>ω</m:t>
        </m:r>
        <m:r>
          <w:rPr>
            <w:rFonts w:ascii="Cambria Math" w:hAnsi="Cambria Math"/>
          </w:rPr>
          <m:t>/</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m:t>
        </m:r>
        <m:r>
          <m:rPr>
            <m:sty m:val="p"/>
          </m:rPr>
          <w:rPr>
            <w:rFonts w:ascii="Cambria Math" w:hAnsi="Cambria Math"/>
          </w:rPr>
          <m:t>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4906D4">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39AE726F" w:rsidR="0044278E" w:rsidRDefault="0044278E" w:rsidP="0044278E">
      <w:pPr>
        <w:pStyle w:val="Titre3"/>
      </w:pPr>
      <w:bookmarkStart w:id="30" w:name="_Toc533118700"/>
      <w:r>
        <w:rPr>
          <w:rFonts w:hint="eastAsia"/>
        </w:rPr>
        <w:t>M</w:t>
      </w:r>
      <w:r>
        <w:t>éthodes non-linéaire en régime transitoire</w:t>
      </w:r>
      <w:bookmarkEnd w:id="30"/>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4906D4">
        <w:rPr>
          <w:b/>
        </w:rPr>
        <w:t>[3]</w:t>
      </w:r>
      <w:r w:rsidR="00600DB9" w:rsidRPr="00600DB9">
        <w:rPr>
          <w:b/>
        </w:rPr>
        <w:fldChar w:fldCharType="end"/>
      </w:r>
      <w:r>
        <w:t>, les chercheurs</w:t>
      </w:r>
      <w:r w:rsidRPr="005205D5">
        <w:t xml:space="preserve"> se sont penchés sur </w:t>
      </w:r>
      <w:r w:rsidRPr="005205D5">
        <w:lastRenderedPageBreak/>
        <w:t>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4906D4">
        <w:rPr>
          <w:b/>
        </w:rPr>
        <w:t>[22]</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4906D4">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4906D4">
        <w:rPr>
          <w:b/>
        </w:rPr>
        <w:t>[18]</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la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4906D4" w:rsidRPr="004906D4">
        <w:rPr>
          <w:b/>
        </w:rPr>
        <w:t>Figure 1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val="en-US"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119B89E3"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1" w:name="_Ref523218453"/>
      <w:r w:rsidRPr="005E7081">
        <w:rPr>
          <w:rStyle w:val="shorttext"/>
          <w:rFonts w:ascii="Calibri" w:eastAsia="Times New Roman" w:hAnsi="Calibri" w:cs="Times New Roman"/>
          <w:i w:val="0"/>
          <w:iCs w:val="0"/>
          <w:sz w:val="22"/>
          <w:szCs w:val="20"/>
          <w:lang w:eastAsia="fr-FR"/>
        </w:rPr>
        <w:t xml:space="preserve">Figure </w:t>
      </w:r>
      <w:r w:rsidRPr="005E7081">
        <w:rPr>
          <w:rStyle w:val="shorttext"/>
          <w:rFonts w:ascii="Calibri" w:eastAsia="Times New Roman" w:hAnsi="Calibri" w:cs="Times New Roman"/>
          <w:i w:val="0"/>
          <w:iCs w:val="0"/>
          <w:sz w:val="22"/>
          <w:szCs w:val="20"/>
          <w:lang w:eastAsia="fr-FR"/>
        </w:rPr>
        <w:fldChar w:fldCharType="begin"/>
      </w:r>
      <w:r w:rsidRPr="005E7081">
        <w:rPr>
          <w:rStyle w:val="shorttext"/>
          <w:rFonts w:ascii="Calibri" w:eastAsia="Times New Roman" w:hAnsi="Calibri" w:cs="Times New Roman"/>
          <w:i w:val="0"/>
          <w:iCs w:val="0"/>
          <w:sz w:val="22"/>
          <w:szCs w:val="20"/>
          <w:lang w:eastAsia="fr-FR"/>
        </w:rPr>
        <w:instrText xml:space="preserve"> SEQ Figure \* ARABIC </w:instrText>
      </w:r>
      <w:r w:rsidRPr="005E7081">
        <w:rPr>
          <w:rStyle w:val="shorttext"/>
          <w:rFonts w:ascii="Calibri" w:eastAsia="Times New Roman" w:hAnsi="Calibri" w:cs="Times New Roman"/>
          <w:i w:val="0"/>
          <w:iCs w:val="0"/>
          <w:sz w:val="22"/>
          <w:szCs w:val="20"/>
          <w:lang w:eastAsia="fr-FR"/>
        </w:rPr>
        <w:fldChar w:fldCharType="separate"/>
      </w:r>
      <w:r w:rsidR="004906D4">
        <w:rPr>
          <w:rStyle w:val="shorttext"/>
          <w:rFonts w:ascii="Calibri" w:eastAsia="Times New Roman" w:hAnsi="Calibri" w:cs="Times New Roman"/>
          <w:i w:val="0"/>
          <w:iCs w:val="0"/>
          <w:noProof/>
          <w:sz w:val="22"/>
          <w:szCs w:val="20"/>
          <w:lang w:eastAsia="fr-FR"/>
        </w:rPr>
        <w:t>13</w:t>
      </w:r>
      <w:r w:rsidRPr="005E7081">
        <w:rPr>
          <w:rStyle w:val="shorttext"/>
          <w:rFonts w:ascii="Calibri" w:eastAsia="Times New Roman" w:hAnsi="Calibri" w:cs="Times New Roman"/>
          <w:i w:val="0"/>
          <w:iCs w:val="0"/>
          <w:sz w:val="22"/>
          <w:szCs w:val="20"/>
          <w:lang w:eastAsia="fr-FR"/>
        </w:rPr>
        <w:fldChar w:fldCharType="end"/>
      </w:r>
      <w:bookmarkEnd w:id="31"/>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4906D4">
        <w:rPr>
          <w:b/>
        </w:rPr>
        <w:t>[25]</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4906D4">
        <w:rPr>
          <w:b/>
        </w:rPr>
        <w:t>[25]</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4906D4">
        <w:rPr>
          <w:b/>
        </w:rPr>
        <w:t>[23]</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xml:space="preserve">: (1) la résolution de l’équation de Reynolds dans le film et de </w:t>
      </w:r>
      <w:r>
        <w:lastRenderedPageBreak/>
        <w:t>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4906D4">
        <w:rPr>
          <w:b/>
        </w:rPr>
        <w:t>[22]</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4906D4">
        <w:rPr>
          <w:b/>
        </w:rPr>
        <w:t>[23]</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4906D4">
        <w:rPr>
          <w:b/>
        </w:rPr>
        <w:t>[26]</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4906D4">
        <w:rPr>
          <w:b/>
        </w:rPr>
        <w:t>[27]</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4906D4">
        <w:rPr>
          <w:b/>
        </w:rPr>
        <w:t>[26]</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11E383A3" w:rsidR="0044278E" w:rsidRDefault="0044278E" w:rsidP="0044278E">
      <w:pPr>
        <w:pStyle w:val="Titre2"/>
      </w:pPr>
      <w:bookmarkStart w:id="32" w:name="_Toc533118701"/>
      <w:r>
        <w:t>Stratégie de modélisation numérique</w:t>
      </w:r>
      <w:bookmarkEnd w:id="32"/>
    </w:p>
    <w:p w14:paraId="76B60761" w14:textId="77777777" w:rsidR="007E756F" w:rsidRPr="007E756F" w:rsidRDefault="007E756F" w:rsidP="007E756F"/>
    <w:p w14:paraId="65A85BEA" w14:textId="7777777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 : </w:t>
      </w:r>
    </w:p>
    <w:p w14:paraId="06DB1679" w14:textId="7322F9D1" w:rsidR="0044278E" w:rsidRDefault="0044278E" w:rsidP="0044278E">
      <w:pPr>
        <w:pStyle w:val="Paragraphedeliste"/>
        <w:numPr>
          <w:ilvl w:val="0"/>
          <w:numId w:val="10"/>
        </w:numPr>
        <w:spacing w:line="360" w:lineRule="auto"/>
        <w:jc w:val="both"/>
      </w:pPr>
      <w:r>
        <w:t>Le balourd entraine la vibration synchrone du rotor </w:t>
      </w:r>
    </w:p>
    <w:p w14:paraId="1DF9DA1B" w14:textId="77777777" w:rsidR="0044278E" w:rsidRDefault="0044278E" w:rsidP="0044278E">
      <w:pPr>
        <w:pStyle w:val="Paragraphedeliste"/>
        <w:numPr>
          <w:ilvl w:val="0"/>
          <w:numId w:val="10"/>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44278E">
      <w:pPr>
        <w:pStyle w:val="Paragraphedeliste"/>
        <w:numPr>
          <w:ilvl w:val="0"/>
          <w:numId w:val="10"/>
        </w:numPr>
        <w:spacing w:line="360" w:lineRule="auto"/>
      </w:pPr>
      <w:r>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val="en-US" w:eastAsia="zh-CN"/>
        </w:rPr>
        <w:lastRenderedPageBreak/>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1C8BA699"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r w:rsidRPr="00186652">
        <w:rPr>
          <w:rStyle w:val="shorttext"/>
          <w:rFonts w:ascii="Calibri" w:eastAsia="Times New Roman" w:hAnsi="Calibri" w:cs="Times New Roman"/>
          <w:i w:val="0"/>
          <w:iCs w:val="0"/>
          <w:sz w:val="22"/>
          <w:szCs w:val="20"/>
          <w:lang w:eastAsia="fr-FR"/>
        </w:rPr>
        <w:t xml:space="preserve">Figure </w:t>
      </w:r>
      <w:r w:rsidRPr="00186652">
        <w:rPr>
          <w:rStyle w:val="shorttext"/>
          <w:rFonts w:ascii="Calibri" w:eastAsia="Times New Roman" w:hAnsi="Calibri" w:cs="Times New Roman"/>
          <w:i w:val="0"/>
          <w:iCs w:val="0"/>
          <w:sz w:val="22"/>
          <w:szCs w:val="20"/>
          <w:lang w:eastAsia="fr-FR"/>
        </w:rPr>
        <w:fldChar w:fldCharType="begin"/>
      </w:r>
      <w:r w:rsidRPr="00186652">
        <w:rPr>
          <w:rStyle w:val="shorttext"/>
          <w:rFonts w:ascii="Calibri" w:eastAsia="Times New Roman" w:hAnsi="Calibri" w:cs="Times New Roman"/>
          <w:i w:val="0"/>
          <w:iCs w:val="0"/>
          <w:sz w:val="22"/>
          <w:szCs w:val="20"/>
          <w:lang w:eastAsia="fr-FR"/>
        </w:rPr>
        <w:instrText xml:space="preserve"> SEQ Figure \* ARABIC </w:instrText>
      </w:r>
      <w:r w:rsidRPr="00186652">
        <w:rPr>
          <w:rStyle w:val="shorttext"/>
          <w:rFonts w:ascii="Calibri" w:eastAsia="Times New Roman" w:hAnsi="Calibri" w:cs="Times New Roman"/>
          <w:i w:val="0"/>
          <w:iCs w:val="0"/>
          <w:sz w:val="22"/>
          <w:szCs w:val="20"/>
          <w:lang w:eastAsia="fr-FR"/>
        </w:rPr>
        <w:fldChar w:fldCharType="separate"/>
      </w:r>
      <w:r w:rsidR="004906D4">
        <w:rPr>
          <w:rStyle w:val="shorttext"/>
          <w:rFonts w:ascii="Calibri" w:eastAsia="Times New Roman" w:hAnsi="Calibri" w:cs="Times New Roman"/>
          <w:i w:val="0"/>
          <w:iCs w:val="0"/>
          <w:noProof/>
          <w:sz w:val="22"/>
          <w:szCs w:val="20"/>
          <w:lang w:eastAsia="fr-FR"/>
        </w:rPr>
        <w:t>14</w:t>
      </w:r>
      <w:r w:rsidRPr="00186652">
        <w:rPr>
          <w:rStyle w:val="shorttext"/>
          <w:rFonts w:ascii="Calibri" w:eastAsia="Times New Roman" w:hAnsi="Calibri" w:cs="Times New Roman"/>
          <w:i w:val="0"/>
          <w:iCs w:val="0"/>
          <w:sz w:val="22"/>
          <w:szCs w:val="20"/>
          <w:lang w:eastAsia="fr-FR"/>
        </w:rPr>
        <w:fldChar w:fldCharType="end"/>
      </w:r>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48E33C21"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sidRPr="00D03177">
        <w:rPr>
          <w:b/>
        </w:rPr>
      </w:r>
      <w:r w:rsidR="00D03177">
        <w:rPr>
          <w:b/>
        </w:rPr>
        <w:instrText xml:space="preserve"> \* MERGEFORMAT </w:instrText>
      </w:r>
      <w:r w:rsidR="00D03177" w:rsidRPr="00D03177">
        <w:rPr>
          <w:b/>
        </w:rPr>
        <w:fldChar w:fldCharType="separate"/>
      </w:r>
      <w:r w:rsidR="004906D4">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sidRPr="00D03177">
        <w:rPr>
          <w:b/>
        </w:rPr>
      </w:r>
      <w:r w:rsidR="00D03177">
        <w:rPr>
          <w:b/>
        </w:rPr>
        <w:instrText xml:space="preserve"> \* MERGEFORMAT </w:instrText>
      </w:r>
      <w:r w:rsidR="00D03177" w:rsidRPr="00D03177">
        <w:rPr>
          <w:b/>
        </w:rPr>
        <w:fldChar w:fldCharType="separate"/>
      </w:r>
      <w:r w:rsidR="004906D4">
        <w:rPr>
          <w:b/>
        </w:rPr>
        <w:t>[23]</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d’influence </w:t>
      </w:r>
      <m:oMath>
        <m:r>
          <m:rPr>
            <m:sty m:val="bi"/>
          </m:rPr>
          <w:rPr>
            <w:rFonts w:ascii="Cambria Math" w:hAnsi="Cambria Math"/>
          </w:rPr>
          <m:t>A</m:t>
        </m:r>
        <m:r>
          <m:rPr>
            <m:sty m:val="bi"/>
          </m:rPr>
          <w:rPr>
            <w:rFonts w:ascii="Cambria Math" w:hAnsi="Cambria Math"/>
          </w:rPr>
          <m:t>,</m:t>
        </m:r>
        <m:r>
          <m:rPr>
            <m:sty m:val="bi"/>
          </m:rPr>
          <w:rPr>
            <w:rFonts w:ascii="Cambria Math" w:hAnsi="Cambria Math"/>
          </w:rPr>
          <m:t>B</m:t>
        </m:r>
        <m:r>
          <m:rPr>
            <m:sty m:val="bi"/>
          </m:rPr>
          <w:rPr>
            <w:rFonts w:ascii="Cambria Math" w:hAnsi="Cambria Math"/>
          </w:rPr>
          <m:t>,</m:t>
        </m:r>
        <m:r>
          <m:rPr>
            <m:sty m:val="bi"/>
          </m:rPr>
          <w:rPr>
            <w:rFonts w:ascii="Cambria Math" w:hAnsi="Cambria Math"/>
          </w:rPr>
          <m:t>C</m:t>
        </m:r>
      </m:oMath>
      <w:r w:rsidR="0044278E">
        <w:t>.</w:t>
      </w:r>
    </w:p>
    <w:p w14:paraId="24E97971"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A</m:t>
        </m:r>
      </m:oMath>
    </w:p>
    <w:p w14:paraId="2BE4ABE9" w14:textId="64AB1323"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D23A24" w:rsidRPr="00D23A24">
        <w:rPr>
          <w:b/>
        </w:rPr>
        <w:fldChar w:fldCharType="begin"/>
      </w:r>
      <w:r w:rsidR="00D23A24" w:rsidRPr="00D23A24">
        <w:rPr>
          <w:b/>
        </w:rPr>
        <w:instrText xml:space="preserve"> REF _Ref533114289 \r \h </w:instrText>
      </w:r>
      <w:r w:rsidR="00D23A24">
        <w:rPr>
          <w:b/>
        </w:rPr>
        <w:instrText xml:space="preserve"> \* MERGEFORMAT </w:instrText>
      </w:r>
      <w:r w:rsidR="00D23A24" w:rsidRPr="00D23A24">
        <w:rPr>
          <w:b/>
        </w:rPr>
        <w:fldChar w:fldCharType="separate"/>
      </w:r>
      <w:r w:rsidR="004906D4">
        <w:rPr>
          <w:bCs/>
        </w:rPr>
        <w:t>Erreur ! Source du renvoi introuvable.</w:t>
      </w:r>
      <w:r w:rsidR="00D23A24" w:rsidRPr="00D23A24">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宋体"/>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56B51EAB" w:rsidR="0044278E" w:rsidRPr="005708CD" w:rsidRDefault="0044278E"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p>
        </w:tc>
      </w:tr>
    </w:tbl>
    <w:p w14:paraId="1D78878D" w14:textId="64432A58"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hydrodynamique</w:t>
      </w:r>
      <w: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sidRPr="008C04D6">
        <w:rPr>
          <w:b/>
        </w:rPr>
      </w:r>
      <w:r w:rsidR="008C04D6">
        <w:rPr>
          <w:b/>
        </w:rPr>
        <w:instrText xml:space="preserve"> \* MERGEFORMAT </w:instrText>
      </w:r>
      <w:r w:rsidR="008C04D6" w:rsidRPr="008C04D6">
        <w:rPr>
          <w:b/>
        </w:rPr>
        <w:fldChar w:fldCharType="separate"/>
      </w:r>
      <w:r w:rsidR="004906D4">
        <w:rPr>
          <w:b/>
        </w:rPr>
        <w:t>[25]</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sidRPr="008C04D6">
        <w:rPr>
          <w:b/>
        </w:rPr>
      </w:r>
      <w:r w:rsidR="008C04D6">
        <w:rPr>
          <w:b/>
        </w:rPr>
        <w:instrText xml:space="preserve"> \* MERGEFORMAT </w:instrText>
      </w:r>
      <w:r w:rsidR="008C04D6" w:rsidRPr="008C04D6">
        <w:rPr>
          <w:b/>
        </w:rPr>
        <w:fldChar w:fldCharType="separate"/>
      </w:r>
      <w:r w:rsidR="004906D4">
        <w:rPr>
          <w:b/>
        </w:rPr>
        <w:t>[18]</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sidRPr="008C04D6">
        <w:rPr>
          <w:b/>
        </w:rPr>
      </w:r>
      <w:r w:rsidR="008C04D6">
        <w:rPr>
          <w:b/>
        </w:rPr>
        <w:instrText xml:space="preserve"> \* MERGEFORMAT </w:instrText>
      </w:r>
      <w:r w:rsidR="008C04D6" w:rsidRPr="008C04D6">
        <w:rPr>
          <w:b/>
        </w:rPr>
        <w:fldChar w:fldCharType="separate"/>
      </w:r>
      <w:r w:rsidR="004906D4">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sidRPr="00097D09">
        <w:rPr>
          <w:b/>
        </w:rPr>
      </w:r>
      <w:r w:rsidR="00097D09">
        <w:rPr>
          <w:b/>
        </w:rPr>
        <w:instrText xml:space="preserve"> \* MERGEFORMAT </w:instrText>
      </w:r>
      <w:r w:rsidR="00097D09" w:rsidRPr="00097D09">
        <w:rPr>
          <w:b/>
        </w:rPr>
        <w:fldChar w:fldCharType="separate"/>
      </w:r>
      <w:r w:rsidR="004906D4">
        <w:rPr>
          <w:b/>
        </w:rPr>
        <w:t>[23]</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sidRPr="000D799D">
        <w:rPr>
          <w:b/>
        </w:rPr>
      </w:r>
      <w:r w:rsidR="000D799D">
        <w:rPr>
          <w:b/>
        </w:rPr>
        <w:instrText xml:space="preserve"> \* MERGEFORMAT </w:instrText>
      </w:r>
      <w:r w:rsidR="000D799D" w:rsidRPr="000D799D">
        <w:rPr>
          <w:b/>
        </w:rPr>
        <w:fldChar w:fldCharType="separate"/>
      </w:r>
      <w:r w:rsidR="004906D4">
        <w:rPr>
          <w:b/>
        </w:rPr>
        <w:t>[28]</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44278E">
      <w:pPr>
        <w:pStyle w:val="Paragraphedeliste"/>
        <w:numPr>
          <w:ilvl w:val="0"/>
          <w:numId w:val="11"/>
        </w:numPr>
        <w:spacing w:line="360" w:lineRule="auto"/>
      </w:pPr>
      <w:r>
        <w:lastRenderedPageBreak/>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5113C19"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4906D4">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4906D4">
        <w:rPr>
          <w:b/>
        </w:rPr>
        <w:t>[18]</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sidRPr="008C04D6">
        <w:rPr>
          <w:b/>
        </w:rPr>
      </w:r>
      <w:r w:rsidR="009054DC">
        <w:rPr>
          <w:b/>
        </w:rPr>
        <w:instrText xml:space="preserve"> \* MERGEFORMAT </w:instrText>
      </w:r>
      <w:r w:rsidR="009054DC" w:rsidRPr="008C04D6">
        <w:rPr>
          <w:b/>
        </w:rPr>
        <w:fldChar w:fldCharType="separate"/>
      </w:r>
      <w:r w:rsidR="004906D4">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bookmarkStart w:id="33" w:name="_GoBack"/>
      <w:bookmarkEnd w:id="33"/>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4906D4">
        <w:rPr>
          <w:b/>
        </w:rPr>
        <w:t>[28]</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Pr>
          <w:b/>
        </w:rPr>
        <w:fldChar w:fldCharType="begin"/>
      </w:r>
      <w:r>
        <w:rPr>
          <w:b/>
        </w:rPr>
        <w:instrText xml:space="preserve"> REF _Ref523226789 \r \h </w:instrText>
      </w:r>
      <w:r>
        <w:rPr>
          <w:b/>
        </w:rPr>
        <w:fldChar w:fldCharType="separate"/>
      </w:r>
      <w:r w:rsidR="004906D4">
        <w:rPr>
          <w:bCs/>
        </w:rPr>
        <w:t>Erreur ! Source du renvoi introuvable.</w:t>
      </w:r>
      <w:r>
        <w:rPr>
          <w:b/>
        </w:rPr>
        <w:fldChar w:fldCharType="end"/>
      </w:r>
      <w:r>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w:instrText>
      </w:r>
      <w:r w:rsidR="00C93583" w:rsidRPr="00C93583">
        <w:rPr>
          <w:b/>
        </w:rPr>
      </w:r>
      <w:r w:rsidR="00C93583" w:rsidRPr="00C93583">
        <w:rPr>
          <w:b/>
        </w:rPr>
        <w:instrText xml:space="preserve"> \* MERGEFORMAT </w:instrText>
      </w:r>
      <w:r w:rsidR="00C93583" w:rsidRPr="00C93583">
        <w:rPr>
          <w:b/>
        </w:rPr>
        <w:fldChar w:fldCharType="separate"/>
      </w:r>
      <w:r w:rsidR="004906D4">
        <w:rPr>
          <w:b/>
        </w:rPr>
        <w:t>[18]</w:t>
      </w:r>
      <w:r w:rsidR="00C93583" w:rsidRPr="00C93583">
        <w:rPr>
          <w:b/>
        </w:rPr>
        <w:fldChar w:fldCharType="end"/>
      </w:r>
      <w:r>
        <w:t xml:space="preserve"> et utilisée ensuite par Murphy</w:t>
      </w:r>
      <w:r w:rsidR="00C93583">
        <w:rPr>
          <w:b/>
        </w:rPr>
        <w:t xml:space="preserve"> </w:t>
      </w:r>
      <w:r w:rsidR="00C93583">
        <w:rPr>
          <w:b/>
        </w:rPr>
        <w:lastRenderedPageBreak/>
        <w:fldChar w:fldCharType="begin"/>
      </w:r>
      <w:r w:rsidR="00C93583">
        <w:rPr>
          <w:b/>
        </w:rPr>
        <w:instrText xml:space="preserve"> REF _Ref533096184 \r \h </w:instrText>
      </w:r>
      <w:r w:rsidR="00C93583">
        <w:rPr>
          <w:b/>
        </w:rPr>
      </w:r>
      <w:r w:rsidR="00C93583">
        <w:rPr>
          <w:b/>
        </w:rPr>
        <w:fldChar w:fldCharType="separate"/>
      </w:r>
      <w:r w:rsidR="004906D4">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w:instrText>
      </w:r>
      <w:r w:rsidR="00C93583" w:rsidRPr="00C93583">
        <w:rPr>
          <w:b/>
        </w:rPr>
      </w:r>
      <w:r w:rsidR="00C93583" w:rsidRPr="00C93583">
        <w:rPr>
          <w:b/>
        </w:rPr>
        <w:instrText xml:space="preserve"> \* MERGEFORMAT </w:instrText>
      </w:r>
      <w:r w:rsidR="00C93583" w:rsidRPr="00C93583">
        <w:rPr>
          <w:b/>
        </w:rPr>
        <w:fldChar w:fldCharType="separate"/>
      </w:r>
      <w:r w:rsidR="004906D4">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4906D4">
        <w:rPr>
          <w:b/>
        </w:rPr>
        <w:t>[22]</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w:instrText>
      </w:r>
      <w:r w:rsidR="005256A7" w:rsidRPr="005256A7">
        <w:rPr>
          <w:b/>
        </w:rPr>
      </w:r>
      <w:r w:rsidR="005256A7" w:rsidRPr="005256A7">
        <w:rPr>
          <w:b/>
        </w:rPr>
        <w:instrText xml:space="preserve"> \* MERGEFORMAT </w:instrText>
      </w:r>
      <w:r w:rsidR="005256A7" w:rsidRPr="005256A7">
        <w:rPr>
          <w:b/>
        </w:rPr>
        <w:fldChar w:fldCharType="separate"/>
      </w:r>
      <w:r w:rsidR="004906D4">
        <w:rPr>
          <w:b/>
        </w:rPr>
        <w:t>[26]</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2FC2C887"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sidRPr="00D92F99">
        <w:rPr>
          <w:b/>
        </w:rPr>
      </w:r>
      <w:r w:rsidR="00D92F99">
        <w:rPr>
          <w:b/>
        </w:rPr>
        <w:instrText xml:space="preserve"> \* MERGEFORMAT </w:instrText>
      </w:r>
      <w:r w:rsidR="00D92F99" w:rsidRPr="00D92F99">
        <w:rPr>
          <w:b/>
        </w:rPr>
        <w:fldChar w:fldCharType="separate"/>
      </w:r>
      <w:r w:rsidR="004906D4">
        <w:rPr>
          <w:b/>
        </w:rPr>
        <w:t>[15]</w:t>
      </w:r>
      <w:r w:rsidR="00D92F99" w:rsidRPr="00D92F99">
        <w:rPr>
          <w:b/>
        </w:rPr>
        <w:fldChar w:fldCharType="end"/>
      </w:r>
      <w:r w:rsidR="00D92F99">
        <w:rPr>
          <w:b/>
        </w:rPr>
        <w:t>,</w:t>
      </w:r>
      <w:r w:rsidR="00D92F99" w:rsidRPr="00D92F99">
        <w:rPr>
          <w:b/>
        </w:rPr>
        <w:fldChar w:fldCharType="begin"/>
      </w:r>
      <w:r w:rsidR="00D92F99" w:rsidRPr="00D92F99">
        <w:rPr>
          <w:b/>
        </w:rPr>
        <w:instrText xml:space="preserve"> REF _Ref533096446 \r \h </w:instrText>
      </w:r>
      <w:r w:rsidR="00D92F99" w:rsidRPr="00D92F99">
        <w:rPr>
          <w:b/>
        </w:rPr>
      </w:r>
      <w:r w:rsidR="00D92F99">
        <w:rPr>
          <w:b/>
        </w:rPr>
        <w:instrText xml:space="preserve"> \* MERGEFORMAT </w:instrText>
      </w:r>
      <w:r w:rsidR="00D92F99" w:rsidRPr="00D92F99">
        <w:rPr>
          <w:b/>
        </w:rPr>
        <w:fldChar w:fldCharType="separate"/>
      </w:r>
      <w:r w:rsidR="004906D4">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w:instrText>
      </w:r>
      <w:r w:rsidR="00D92F99" w:rsidRPr="00D92F99">
        <w:rPr>
          <w:b/>
        </w:rPr>
      </w:r>
      <w:r w:rsidR="00D92F99" w:rsidRPr="00D92F99">
        <w:rPr>
          <w:b/>
        </w:rPr>
        <w:instrText xml:space="preserve"> \* MERGEFORMAT </w:instrText>
      </w:r>
      <w:r w:rsidR="00D92F99" w:rsidRPr="00D92F99">
        <w:rPr>
          <w:b/>
        </w:rPr>
        <w:fldChar w:fldCharType="separate"/>
      </w:r>
      <w:r w:rsidR="004906D4">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w:instrText>
      </w:r>
      <w:r w:rsidR="00D92F99" w:rsidRPr="00D92F99">
        <w:rPr>
          <w:b/>
        </w:rPr>
      </w:r>
      <w:r w:rsidR="00D92F99" w:rsidRPr="00D92F99">
        <w:rPr>
          <w:b/>
        </w:rPr>
        <w:instrText xml:space="preserve"> \* MERGEFORMAT </w:instrText>
      </w:r>
      <w:r w:rsidR="00D92F99" w:rsidRPr="00D92F99">
        <w:rPr>
          <w:b/>
        </w:rPr>
        <w:fldChar w:fldCharType="separate"/>
      </w:r>
      <w:r w:rsidR="004906D4">
        <w:rPr>
          <w:b/>
        </w:rPr>
        <w:t>[28]</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w:instrText>
      </w:r>
      <w:r w:rsidR="00D92F99" w:rsidRPr="005256A7">
        <w:rPr>
          <w:b/>
        </w:rPr>
      </w:r>
      <w:r w:rsidR="00D92F99" w:rsidRPr="005256A7">
        <w:rPr>
          <w:b/>
        </w:rPr>
        <w:instrText xml:space="preserve"> \* MERGEFORMAT </w:instrText>
      </w:r>
      <w:r w:rsidR="00D92F99" w:rsidRPr="005256A7">
        <w:rPr>
          <w:b/>
        </w:rPr>
        <w:fldChar w:fldCharType="separate"/>
      </w:r>
      <w:r w:rsidR="004906D4">
        <w:rPr>
          <w:b/>
        </w:rPr>
        <w:t>[26]</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D92F99">
        <w:t xml:space="preserve"> </w:t>
      </w:r>
      <w:r w:rsidRPr="00A74CFB">
        <w:rPr>
          <w:b/>
        </w:rPr>
        <w:fldChar w:fldCharType="begin"/>
      </w:r>
      <w:r w:rsidRPr="00A74CFB">
        <w:rPr>
          <w:b/>
        </w:rPr>
        <w:instrText xml:space="preserve"> REF _Ref523227901 \r \h </w:instrText>
      </w:r>
      <w:r>
        <w:rPr>
          <w:b/>
        </w:rPr>
        <w:instrText xml:space="preserve"> \* MERGEFORMAT </w:instrText>
      </w:r>
      <w:r w:rsidRPr="00A74CFB">
        <w:rPr>
          <w:b/>
        </w:rPr>
        <w:fldChar w:fldCharType="separate"/>
      </w:r>
      <w:r w:rsidR="004906D4">
        <w:rPr>
          <w:bCs/>
        </w:rPr>
        <w:t>Erreur ! Source du renvoi introuvable.</w:t>
      </w:r>
      <w:r w:rsidRPr="00A74CFB">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154B5D9F" w:rsidR="0044278E" w:rsidRDefault="0044278E" w:rsidP="0044278E">
      <w:pPr>
        <w:pStyle w:val="Titre2"/>
      </w:pPr>
      <w:bookmarkStart w:id="34" w:name="_Toc533118702"/>
      <w:r>
        <w:t>Conclusion</w:t>
      </w:r>
      <w:bookmarkEnd w:id="34"/>
    </w:p>
    <w:p w14:paraId="50412405" w14:textId="77777777" w:rsidR="0044278E" w:rsidRDefault="0044278E" w:rsidP="0044278E">
      <w:pPr>
        <w:spacing w:line="360" w:lineRule="auto"/>
      </w:pPr>
    </w:p>
    <w:p w14:paraId="6E0FBDFD" w14:textId="327AADBF" w:rsidR="0044278E" w:rsidRDefault="0044278E" w:rsidP="0044278E">
      <w:pPr>
        <w:spacing w:line="360" w:lineRule="auto"/>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prévenir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7777777" w:rsidR="0044278E" w:rsidRDefault="0044278E" w:rsidP="0044278E">
      <w:pPr>
        <w:spacing w:line="360" w:lineRule="auto"/>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s.</w:t>
      </w:r>
    </w:p>
    <w:p w14:paraId="2CA09FF7" w14:textId="14FAE000" w:rsidR="00C5003F" w:rsidRDefault="00C5003F">
      <w:pPr>
        <w:overflowPunct/>
        <w:autoSpaceDE/>
        <w:autoSpaceDN/>
        <w:adjustRightInd/>
        <w:spacing w:after="160" w:line="259" w:lineRule="auto"/>
        <w:jc w:val="left"/>
        <w:textAlignment w:val="auto"/>
      </w:pPr>
      <w:r>
        <w:br w:type="page"/>
      </w:r>
    </w:p>
    <w:p w14:paraId="04C12B24" w14:textId="588C683C" w:rsidR="00232B06" w:rsidRPr="005B6FDA" w:rsidRDefault="00C0203E" w:rsidP="005C2433">
      <w:pPr>
        <w:pStyle w:val="Titre1"/>
        <w:numPr>
          <w:ilvl w:val="0"/>
          <w:numId w:val="0"/>
        </w:numPr>
        <w:ind w:left="567" w:hanging="567"/>
      </w:pPr>
      <w:bookmarkStart w:id="35" w:name="_Toc533118703"/>
      <w:r w:rsidRPr="005B6FDA">
        <w:lastRenderedPageBreak/>
        <w:t>Conclusion</w:t>
      </w:r>
      <w:r w:rsidR="005C2433" w:rsidRPr="005B6FDA">
        <w:t xml:space="preserve"> générale</w:t>
      </w:r>
      <w:bookmarkEnd w:id="35"/>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0603AEA0" w:rsidR="003C581B" w:rsidRDefault="003C581B" w:rsidP="004E7EEC">
      <w:pPr>
        <w:pStyle w:val="Titre1"/>
        <w:numPr>
          <w:ilvl w:val="0"/>
          <w:numId w:val="0"/>
        </w:numPr>
        <w:ind w:left="567" w:hanging="567"/>
      </w:pPr>
      <w:r w:rsidRPr="005B6FDA">
        <w:br w:type="page"/>
      </w:r>
      <w:bookmarkStart w:id="36" w:name="_Toc533118704"/>
      <w:r w:rsidR="00794826">
        <w:lastRenderedPageBreak/>
        <w:t>Bibliographie</w:t>
      </w:r>
      <w:bookmarkEnd w:id="36"/>
    </w:p>
    <w:p w14:paraId="346F08DE" w14:textId="77777777" w:rsidR="00B20501" w:rsidRDefault="00B20501" w:rsidP="00B20501"/>
    <w:p w14:paraId="73698188" w14:textId="77777777" w:rsidR="00B20501" w:rsidRDefault="00B20501" w:rsidP="00B20501">
      <w:pPr>
        <w:pStyle w:val="Paragraphedeliste"/>
        <w:numPr>
          <w:ilvl w:val="0"/>
          <w:numId w:val="33"/>
        </w:numPr>
        <w:spacing w:line="360" w:lineRule="auto"/>
        <w:jc w:val="both"/>
        <w:rPr>
          <w:lang w:val="en-US"/>
        </w:rPr>
      </w:pPr>
      <w:bookmarkStart w:id="37"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37"/>
    </w:p>
    <w:p w14:paraId="1A368962" w14:textId="77777777" w:rsidR="00093862" w:rsidRDefault="00093862" w:rsidP="00093862">
      <w:pPr>
        <w:pStyle w:val="Paragraphedeliste"/>
        <w:numPr>
          <w:ilvl w:val="0"/>
          <w:numId w:val="33"/>
        </w:numPr>
        <w:spacing w:line="360" w:lineRule="auto"/>
        <w:jc w:val="both"/>
        <w:rPr>
          <w:lang w:val="en-US"/>
        </w:rPr>
      </w:pPr>
      <w:bookmarkStart w:id="38"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38"/>
    </w:p>
    <w:p w14:paraId="730DC5F8" w14:textId="77777777" w:rsidR="00112251" w:rsidRDefault="00112251" w:rsidP="0011225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39" w:name="_Ref533090191"/>
      <w:r w:rsidRPr="00376C9C">
        <w:rPr>
          <w:rFonts w:asciiTheme="minorHAnsi" w:hAnsiTheme="minorHAnsi"/>
          <w:lang w:val="en-US"/>
        </w:rPr>
        <w:t>Tong X, Palazzolo A, Suh J. A Review of the Rotordynamic Thermally Induced Synchronous Instability (Morton) Effect. ASME. Appl. Mech. Rev. 2017;69(6):060801-060801-13. doi:10.1115/1.4037216.</w:t>
      </w:r>
      <w:bookmarkEnd w:id="39"/>
    </w:p>
    <w:p w14:paraId="65B624EB" w14:textId="77777777" w:rsidR="00210DA4" w:rsidRDefault="00210DA4" w:rsidP="00210DA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40"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40"/>
    </w:p>
    <w:p w14:paraId="0F9CC413" w14:textId="77777777" w:rsidR="00723A88" w:rsidRPr="00214DA2" w:rsidRDefault="00723A88" w:rsidP="00723A88">
      <w:pPr>
        <w:pStyle w:val="Paragraphedeliste"/>
        <w:numPr>
          <w:ilvl w:val="0"/>
          <w:numId w:val="33"/>
        </w:numPr>
        <w:spacing w:line="360" w:lineRule="auto"/>
        <w:jc w:val="both"/>
        <w:rPr>
          <w:lang w:val="en-US" w:eastAsia="en-US"/>
        </w:rPr>
      </w:pPr>
      <w:bookmarkStart w:id="41"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41"/>
    </w:p>
    <w:p w14:paraId="163C8E21" w14:textId="77777777" w:rsidR="004156A8" w:rsidRDefault="004156A8" w:rsidP="004156A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42"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42"/>
    </w:p>
    <w:p w14:paraId="4D272F95" w14:textId="72AC1619" w:rsidR="004D0240" w:rsidRPr="00186667" w:rsidRDefault="004D0240" w:rsidP="004D0240">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43"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43"/>
    </w:p>
    <w:p w14:paraId="6E03F773" w14:textId="40289C0F" w:rsidR="0083268D" w:rsidRPr="00595A8C" w:rsidRDefault="0083268D" w:rsidP="0083268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44"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44"/>
    </w:p>
    <w:p w14:paraId="2D4AC90B" w14:textId="77777777" w:rsidR="00FB4CDE" w:rsidRDefault="00FB4CDE" w:rsidP="00FB4CDE">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45"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45"/>
    </w:p>
    <w:p w14:paraId="0F306D42" w14:textId="0BC97DE3" w:rsidR="00DA2BAE" w:rsidRPr="00061411" w:rsidRDefault="00DC528A" w:rsidP="0006141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6"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46"/>
    </w:p>
    <w:p w14:paraId="14EC6496" w14:textId="4BDB9A05" w:rsidR="00922F73" w:rsidRPr="00A22718" w:rsidRDefault="00922F73" w:rsidP="00922F7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47"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47"/>
    </w:p>
    <w:p w14:paraId="1EEB194A" w14:textId="77777777" w:rsidR="00321C5D" w:rsidRPr="00793550" w:rsidRDefault="001101C2" w:rsidP="00321C5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48"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48"/>
    </w:p>
    <w:p w14:paraId="1EBAA8BB" w14:textId="4525EDF2" w:rsidR="00BD1F8A" w:rsidRPr="008A1AD8" w:rsidRDefault="00B109EE"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49"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49"/>
    </w:p>
    <w:p w14:paraId="26F3A384" w14:textId="6BD4BE6A" w:rsidR="008A1AD8" w:rsidRPr="00214DA2" w:rsidRDefault="008A1AD8" w:rsidP="008A1AD8">
      <w:pPr>
        <w:pStyle w:val="Paragraphedeliste"/>
        <w:numPr>
          <w:ilvl w:val="0"/>
          <w:numId w:val="33"/>
        </w:numPr>
        <w:spacing w:line="360" w:lineRule="auto"/>
        <w:jc w:val="both"/>
        <w:rPr>
          <w:lang w:val="en-US" w:eastAsia="en-US"/>
        </w:rPr>
      </w:pPr>
      <w:r>
        <w:rPr>
          <w:lang w:val="en-US" w:eastAsia="en-US"/>
        </w:rPr>
        <w:lastRenderedPageBreak/>
        <w:t xml:space="preserve"> </w:t>
      </w:r>
      <w:bookmarkStart w:id="50"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50"/>
    </w:p>
    <w:p w14:paraId="614F4BB7" w14:textId="77777777" w:rsidR="005A417B" w:rsidRDefault="005A417B" w:rsidP="005A417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51"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51"/>
    </w:p>
    <w:p w14:paraId="57E91B42" w14:textId="5B0C5B59" w:rsidR="00D40424" w:rsidRDefault="00D40424" w:rsidP="00D4042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2"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52"/>
    </w:p>
    <w:p w14:paraId="6AF529B1" w14:textId="5A4D686E" w:rsidR="00C622AA" w:rsidRDefault="00C622AA" w:rsidP="00C622A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3"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53"/>
    </w:p>
    <w:p w14:paraId="6CDAF688" w14:textId="77777777" w:rsidR="00E36A14" w:rsidRPr="00A22718" w:rsidRDefault="00C622AA"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54"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54"/>
    </w:p>
    <w:p w14:paraId="27309E45" w14:textId="77777777"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55"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55"/>
    </w:p>
    <w:p w14:paraId="0F347A70" w14:textId="77777777"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56"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56"/>
    </w:p>
    <w:p w14:paraId="112D0B25" w14:textId="56AA9DBB"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7"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57"/>
    </w:p>
    <w:p w14:paraId="0811432A" w14:textId="77777777"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8"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58"/>
    </w:p>
    <w:p w14:paraId="194A68FE" w14:textId="77777777" w:rsidR="00022F93"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507EB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59" w:name="_Ref533097470"/>
      <w:r w:rsidRPr="00A22718">
        <w:rPr>
          <w:rFonts w:asciiTheme="minorHAnsi" w:hAnsiTheme="minorHAnsi"/>
          <w:lang w:val="en-US"/>
        </w:rPr>
        <w:t>R.Gomiciaga and P.S.Koegh, “ Orbit Inducced Journal Temperature Variation in Hydrodynamic Bearings,” ASME Journal of Tribology , 121, pp.77-84, 1999</w:t>
      </w:r>
      <w:bookmarkEnd w:id="59"/>
    </w:p>
    <w:p w14:paraId="4FA164C3" w14:textId="77777777" w:rsidR="004B1DDA" w:rsidRDefault="004B1DDA" w:rsidP="004B1DD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60" w:name="_Ref533097808"/>
      <w:r w:rsidRPr="00476601">
        <w:rPr>
          <w:rFonts w:asciiTheme="minorHAnsi" w:hAnsiTheme="minorHAnsi"/>
          <w:lang w:val="en-US"/>
        </w:rPr>
        <w:t>X. Tong, A. Palazzolo and J. Suh, "Rotordynamic Morton Effect Simulation With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60"/>
    </w:p>
    <w:p w14:paraId="52803E01" w14:textId="1CD7903F" w:rsidR="000B512B" w:rsidRDefault="000B512B" w:rsidP="000B512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61" w:name="_Ref533097860"/>
      <w:r w:rsidRPr="00A06579">
        <w:rPr>
          <w:rFonts w:asciiTheme="minorHAnsi" w:hAnsiTheme="minorHAnsi"/>
          <w:lang w:val="en-US"/>
        </w:rPr>
        <w:t>Z. Guo, et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Systems—Part I: Mechanism Study," J. Vib. Acoust.,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61"/>
    </w:p>
    <w:p w14:paraId="6B750D57" w14:textId="6285D450" w:rsidR="00097D09" w:rsidRDefault="000D799D" w:rsidP="00097D09">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62" w:name="_Ref533115138"/>
      <w:r>
        <w:rPr>
          <w:rFonts w:asciiTheme="minorHAnsi" w:hAnsiTheme="minorHAnsi"/>
          <w:lang w:val="en-US"/>
        </w:rPr>
        <w:t xml:space="preserve"> </w:t>
      </w:r>
      <w:bookmarkStart w:id="63"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62"/>
      <w:bookmarkEnd w:id="63"/>
    </w:p>
    <w:p w14:paraId="353F8ABA" w14:textId="0DF37377" w:rsidR="00735C1D" w:rsidRDefault="00735C1D" w:rsidP="00097D09">
      <w:pPr>
        <w:pStyle w:val="Paragraphedeliste"/>
        <w:numPr>
          <w:ilvl w:val="0"/>
          <w:numId w:val="33"/>
        </w:numPr>
        <w:spacing w:line="360" w:lineRule="auto"/>
        <w:jc w:val="both"/>
        <w:rPr>
          <w:lang w:val="en-US"/>
        </w:rPr>
      </w:pPr>
    </w:p>
    <w:p w14:paraId="093C8FE9" w14:textId="77777777" w:rsidR="00B20501" w:rsidRPr="00B20501" w:rsidRDefault="00B20501" w:rsidP="00B20501">
      <w:pPr>
        <w:rPr>
          <w:lang w:val="en-US"/>
        </w:rPr>
      </w:pPr>
    </w:p>
    <w:sectPr w:rsidR="00B20501" w:rsidRPr="00B20501" w:rsidSect="00485968">
      <w:headerReference w:type="even" r:id="rId33"/>
      <w:headerReference w:type="default" r:id="rId34"/>
      <w:headerReference w:type="first" r:id="rId3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7622" w14:textId="77777777" w:rsidR="00D927C8" w:rsidRDefault="00D927C8" w:rsidP="00263793">
      <w:r>
        <w:separator/>
      </w:r>
    </w:p>
  </w:endnote>
  <w:endnote w:type="continuationSeparator" w:id="0">
    <w:p w14:paraId="513691EE" w14:textId="77777777" w:rsidR="00D927C8" w:rsidRDefault="00D927C8"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AEF9D" w14:textId="77777777" w:rsidR="00D927C8" w:rsidRDefault="00D927C8" w:rsidP="00263793">
      <w:r>
        <w:separator/>
      </w:r>
    </w:p>
  </w:footnote>
  <w:footnote w:type="continuationSeparator" w:id="0">
    <w:p w14:paraId="3F9BC6DF" w14:textId="77777777" w:rsidR="00D927C8" w:rsidRDefault="00D927C8" w:rsidP="0026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C32A" w14:textId="2D626D79" w:rsidR="004906D4" w:rsidRDefault="004906D4">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D311" w14:textId="5BE97AF7" w:rsidR="004906D4" w:rsidRDefault="004906D4">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2B61F" w14:textId="6E9F40B8" w:rsidR="004906D4" w:rsidRDefault="004906D4">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19E4F3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C42945"/>
    <w:multiLevelType w:val="multilevel"/>
    <w:tmpl w:val="619E4F34"/>
    <w:numStyleLink w:val="Style2"/>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E411A"/>
    <w:multiLevelType w:val="multilevel"/>
    <w:tmpl w:val="3F9E1E4E"/>
    <w:numStyleLink w:val="Style1"/>
  </w:abstractNum>
  <w:abstractNum w:abstractNumId="15"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797DC9"/>
    <w:multiLevelType w:val="multilevel"/>
    <w:tmpl w:val="31829032"/>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 %2"/>
      <w:lvlJc w:val="left"/>
      <w:pPr>
        <w:ind w:left="0" w:firstLine="0"/>
      </w:pPr>
      <w:rPr>
        <w:rFonts w:ascii="Times New Roman" w:hAnsi="Times New Roman" w:hint="default"/>
        <w:sz w:val="22"/>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18"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3"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E55EA2"/>
    <w:multiLevelType w:val="multilevel"/>
    <w:tmpl w:val="91CA8DC2"/>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2"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33"/>
  </w:num>
  <w:num w:numId="5">
    <w:abstractNumId w:val="17"/>
  </w:num>
  <w:num w:numId="6">
    <w:abstractNumId w:val="14"/>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12"/>
  </w:num>
  <w:num w:numId="8">
    <w:abstractNumId w:val="21"/>
  </w:num>
  <w:num w:numId="9">
    <w:abstractNumId w:val="25"/>
  </w:num>
  <w:num w:numId="10">
    <w:abstractNumId w:val="10"/>
  </w:num>
  <w:num w:numId="11">
    <w:abstractNumId w:val="3"/>
  </w:num>
  <w:num w:numId="12">
    <w:abstractNumId w:val="14"/>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2"/>
  </w:num>
  <w:num w:numId="14">
    <w:abstractNumId w:val="6"/>
  </w:num>
  <w:num w:numId="15">
    <w:abstractNumId w:val="7"/>
  </w:num>
  <w:num w:numId="16">
    <w:abstractNumId w:val="15"/>
  </w:num>
  <w:num w:numId="17">
    <w:abstractNumId w:val="31"/>
  </w:num>
  <w:num w:numId="18">
    <w:abstractNumId w:val="11"/>
  </w:num>
  <w:num w:numId="19">
    <w:abstractNumId w:val="24"/>
  </w:num>
  <w:num w:numId="20">
    <w:abstractNumId w:val="27"/>
  </w:num>
  <w:num w:numId="21">
    <w:abstractNumId w:val="18"/>
  </w:num>
  <w:num w:numId="22">
    <w:abstractNumId w:val="9"/>
  </w:num>
  <w:num w:numId="23">
    <w:abstractNumId w:val="26"/>
  </w:num>
  <w:num w:numId="24">
    <w:abstractNumId w:val="22"/>
  </w:num>
  <w:num w:numId="25">
    <w:abstractNumId w:val="32"/>
  </w:num>
  <w:num w:numId="26">
    <w:abstractNumId w:val="30"/>
  </w:num>
  <w:num w:numId="27">
    <w:abstractNumId w:val="23"/>
  </w:num>
  <w:num w:numId="28">
    <w:abstractNumId w:val="8"/>
  </w:num>
  <w:num w:numId="29">
    <w:abstractNumId w:val="19"/>
  </w:num>
  <w:num w:numId="30">
    <w:abstractNumId w:val="5"/>
  </w:num>
  <w:num w:numId="31">
    <w:abstractNumId w:val="4"/>
  </w:num>
  <w:num w:numId="32">
    <w:abstractNumId w:val="29"/>
  </w:num>
  <w:num w:numId="33">
    <w:abstractNumId w:val="13"/>
  </w:num>
  <w:num w:numId="34">
    <w:abstractNumId w:val="16"/>
  </w:num>
  <w:num w:numId="3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5D64"/>
    <w:rsid w:val="0000607D"/>
    <w:rsid w:val="00007748"/>
    <w:rsid w:val="00010A7F"/>
    <w:rsid w:val="000112A3"/>
    <w:rsid w:val="00011971"/>
    <w:rsid w:val="00011DFF"/>
    <w:rsid w:val="0001341A"/>
    <w:rsid w:val="00014644"/>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30C90"/>
    <w:rsid w:val="000363C5"/>
    <w:rsid w:val="00037082"/>
    <w:rsid w:val="00042399"/>
    <w:rsid w:val="00043012"/>
    <w:rsid w:val="00043857"/>
    <w:rsid w:val="000441BB"/>
    <w:rsid w:val="000444BC"/>
    <w:rsid w:val="00044F6A"/>
    <w:rsid w:val="00045AD6"/>
    <w:rsid w:val="00045D12"/>
    <w:rsid w:val="00047550"/>
    <w:rsid w:val="00047A61"/>
    <w:rsid w:val="00051B69"/>
    <w:rsid w:val="00051BC0"/>
    <w:rsid w:val="00053680"/>
    <w:rsid w:val="00056548"/>
    <w:rsid w:val="00056DC7"/>
    <w:rsid w:val="00056E21"/>
    <w:rsid w:val="00060628"/>
    <w:rsid w:val="00061411"/>
    <w:rsid w:val="00063453"/>
    <w:rsid w:val="00063979"/>
    <w:rsid w:val="00063EEF"/>
    <w:rsid w:val="0006495F"/>
    <w:rsid w:val="00067A77"/>
    <w:rsid w:val="00071319"/>
    <w:rsid w:val="00071F36"/>
    <w:rsid w:val="000725B2"/>
    <w:rsid w:val="000732E6"/>
    <w:rsid w:val="000756EB"/>
    <w:rsid w:val="00075D6B"/>
    <w:rsid w:val="000764FD"/>
    <w:rsid w:val="00076810"/>
    <w:rsid w:val="00076AC6"/>
    <w:rsid w:val="00077FDA"/>
    <w:rsid w:val="0008198A"/>
    <w:rsid w:val="00083335"/>
    <w:rsid w:val="000845F6"/>
    <w:rsid w:val="00084C42"/>
    <w:rsid w:val="00085603"/>
    <w:rsid w:val="00086A49"/>
    <w:rsid w:val="000877C4"/>
    <w:rsid w:val="00092390"/>
    <w:rsid w:val="00092C65"/>
    <w:rsid w:val="000934B2"/>
    <w:rsid w:val="00093862"/>
    <w:rsid w:val="00093E1F"/>
    <w:rsid w:val="00094CE2"/>
    <w:rsid w:val="00096FDF"/>
    <w:rsid w:val="00097998"/>
    <w:rsid w:val="00097D09"/>
    <w:rsid w:val="000A0F91"/>
    <w:rsid w:val="000A3FFA"/>
    <w:rsid w:val="000A41C7"/>
    <w:rsid w:val="000A4D59"/>
    <w:rsid w:val="000A5154"/>
    <w:rsid w:val="000A5613"/>
    <w:rsid w:val="000A62C2"/>
    <w:rsid w:val="000B0C46"/>
    <w:rsid w:val="000B35C6"/>
    <w:rsid w:val="000B3A4A"/>
    <w:rsid w:val="000B3C26"/>
    <w:rsid w:val="000B40CA"/>
    <w:rsid w:val="000B512B"/>
    <w:rsid w:val="000B5E95"/>
    <w:rsid w:val="000B71F8"/>
    <w:rsid w:val="000C09A9"/>
    <w:rsid w:val="000C1371"/>
    <w:rsid w:val="000C1695"/>
    <w:rsid w:val="000C413A"/>
    <w:rsid w:val="000C51FD"/>
    <w:rsid w:val="000D2218"/>
    <w:rsid w:val="000D2CA3"/>
    <w:rsid w:val="000D30F6"/>
    <w:rsid w:val="000D3BE1"/>
    <w:rsid w:val="000D3CA8"/>
    <w:rsid w:val="000D45C4"/>
    <w:rsid w:val="000D4BD1"/>
    <w:rsid w:val="000D65A9"/>
    <w:rsid w:val="000D73C7"/>
    <w:rsid w:val="000D799D"/>
    <w:rsid w:val="000E0427"/>
    <w:rsid w:val="000E07F5"/>
    <w:rsid w:val="000E36BC"/>
    <w:rsid w:val="000E391A"/>
    <w:rsid w:val="000E3C32"/>
    <w:rsid w:val="000E414B"/>
    <w:rsid w:val="000E4B46"/>
    <w:rsid w:val="000E6D74"/>
    <w:rsid w:val="000F0E16"/>
    <w:rsid w:val="000F198D"/>
    <w:rsid w:val="000F5787"/>
    <w:rsid w:val="001003AE"/>
    <w:rsid w:val="001004DF"/>
    <w:rsid w:val="00100655"/>
    <w:rsid w:val="00103E95"/>
    <w:rsid w:val="001051DE"/>
    <w:rsid w:val="00105ABB"/>
    <w:rsid w:val="00105EF2"/>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6F81"/>
    <w:rsid w:val="001170E8"/>
    <w:rsid w:val="00122B6A"/>
    <w:rsid w:val="00122C82"/>
    <w:rsid w:val="001239A1"/>
    <w:rsid w:val="00124FD8"/>
    <w:rsid w:val="00125CFC"/>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509A4"/>
    <w:rsid w:val="00150BEE"/>
    <w:rsid w:val="0015161B"/>
    <w:rsid w:val="00152564"/>
    <w:rsid w:val="00152A80"/>
    <w:rsid w:val="001535F9"/>
    <w:rsid w:val="001554A6"/>
    <w:rsid w:val="0015590D"/>
    <w:rsid w:val="00155D60"/>
    <w:rsid w:val="00156D8F"/>
    <w:rsid w:val="001608FD"/>
    <w:rsid w:val="00160AC9"/>
    <w:rsid w:val="00161440"/>
    <w:rsid w:val="00162B5B"/>
    <w:rsid w:val="00162E03"/>
    <w:rsid w:val="0016319B"/>
    <w:rsid w:val="00163FE2"/>
    <w:rsid w:val="00164E68"/>
    <w:rsid w:val="00166AD7"/>
    <w:rsid w:val="00167E15"/>
    <w:rsid w:val="00170E5B"/>
    <w:rsid w:val="00171F92"/>
    <w:rsid w:val="001749B0"/>
    <w:rsid w:val="00176CBA"/>
    <w:rsid w:val="0017744A"/>
    <w:rsid w:val="00177B4E"/>
    <w:rsid w:val="00181790"/>
    <w:rsid w:val="001817EF"/>
    <w:rsid w:val="0018205F"/>
    <w:rsid w:val="00182064"/>
    <w:rsid w:val="00186652"/>
    <w:rsid w:val="00186E96"/>
    <w:rsid w:val="00187063"/>
    <w:rsid w:val="0018780F"/>
    <w:rsid w:val="001912B5"/>
    <w:rsid w:val="00192C39"/>
    <w:rsid w:val="00195837"/>
    <w:rsid w:val="00195FD5"/>
    <w:rsid w:val="001961C6"/>
    <w:rsid w:val="001A0DF1"/>
    <w:rsid w:val="001A1234"/>
    <w:rsid w:val="001A25E6"/>
    <w:rsid w:val="001A3342"/>
    <w:rsid w:val="001A47BF"/>
    <w:rsid w:val="001A76E1"/>
    <w:rsid w:val="001B15D4"/>
    <w:rsid w:val="001B21DB"/>
    <w:rsid w:val="001B291C"/>
    <w:rsid w:val="001B37F5"/>
    <w:rsid w:val="001B6837"/>
    <w:rsid w:val="001B7373"/>
    <w:rsid w:val="001B7A24"/>
    <w:rsid w:val="001C1045"/>
    <w:rsid w:val="001C18D7"/>
    <w:rsid w:val="001C1A5E"/>
    <w:rsid w:val="001C2057"/>
    <w:rsid w:val="001C3DAA"/>
    <w:rsid w:val="001C547C"/>
    <w:rsid w:val="001C5DD8"/>
    <w:rsid w:val="001C74FB"/>
    <w:rsid w:val="001D05F3"/>
    <w:rsid w:val="001D06C9"/>
    <w:rsid w:val="001D17E1"/>
    <w:rsid w:val="001D197E"/>
    <w:rsid w:val="001D2EBF"/>
    <w:rsid w:val="001D3514"/>
    <w:rsid w:val="001D5711"/>
    <w:rsid w:val="001D75BA"/>
    <w:rsid w:val="001E0808"/>
    <w:rsid w:val="001E090B"/>
    <w:rsid w:val="001E270F"/>
    <w:rsid w:val="001E3A00"/>
    <w:rsid w:val="001E51D1"/>
    <w:rsid w:val="001E6292"/>
    <w:rsid w:val="001E63D8"/>
    <w:rsid w:val="001E7E76"/>
    <w:rsid w:val="001F2E20"/>
    <w:rsid w:val="001F302A"/>
    <w:rsid w:val="001F3431"/>
    <w:rsid w:val="001F6C7B"/>
    <w:rsid w:val="002011DA"/>
    <w:rsid w:val="0020358F"/>
    <w:rsid w:val="00203A83"/>
    <w:rsid w:val="00203C33"/>
    <w:rsid w:val="0020408A"/>
    <w:rsid w:val="002042C0"/>
    <w:rsid w:val="00204740"/>
    <w:rsid w:val="00204D67"/>
    <w:rsid w:val="00205987"/>
    <w:rsid w:val="00205E1F"/>
    <w:rsid w:val="00210784"/>
    <w:rsid w:val="002109C6"/>
    <w:rsid w:val="00210DA4"/>
    <w:rsid w:val="002118E1"/>
    <w:rsid w:val="00212CCF"/>
    <w:rsid w:val="00212EBA"/>
    <w:rsid w:val="002157D8"/>
    <w:rsid w:val="00216BBD"/>
    <w:rsid w:val="00220BF6"/>
    <w:rsid w:val="00221247"/>
    <w:rsid w:val="00221723"/>
    <w:rsid w:val="00221AF7"/>
    <w:rsid w:val="00221D10"/>
    <w:rsid w:val="002221AF"/>
    <w:rsid w:val="00222857"/>
    <w:rsid w:val="00222868"/>
    <w:rsid w:val="00224492"/>
    <w:rsid w:val="00224ACC"/>
    <w:rsid w:val="00224AD5"/>
    <w:rsid w:val="00225112"/>
    <w:rsid w:val="00230739"/>
    <w:rsid w:val="00230906"/>
    <w:rsid w:val="00230E61"/>
    <w:rsid w:val="002326C3"/>
    <w:rsid w:val="00232B06"/>
    <w:rsid w:val="00234530"/>
    <w:rsid w:val="002351E9"/>
    <w:rsid w:val="00235F7C"/>
    <w:rsid w:val="002373E6"/>
    <w:rsid w:val="00237782"/>
    <w:rsid w:val="00237D2A"/>
    <w:rsid w:val="00240CD4"/>
    <w:rsid w:val="002421DE"/>
    <w:rsid w:val="00242C6F"/>
    <w:rsid w:val="002437B8"/>
    <w:rsid w:val="002440F2"/>
    <w:rsid w:val="0024485A"/>
    <w:rsid w:val="0024544C"/>
    <w:rsid w:val="00245BA3"/>
    <w:rsid w:val="0024651B"/>
    <w:rsid w:val="0024741A"/>
    <w:rsid w:val="00247A20"/>
    <w:rsid w:val="00250544"/>
    <w:rsid w:val="00250A58"/>
    <w:rsid w:val="00251124"/>
    <w:rsid w:val="00251B1C"/>
    <w:rsid w:val="00253A1E"/>
    <w:rsid w:val="002548B6"/>
    <w:rsid w:val="002552F2"/>
    <w:rsid w:val="002568DF"/>
    <w:rsid w:val="002572DD"/>
    <w:rsid w:val="00257DC9"/>
    <w:rsid w:val="00262990"/>
    <w:rsid w:val="00262C9C"/>
    <w:rsid w:val="00263749"/>
    <w:rsid w:val="00263793"/>
    <w:rsid w:val="002650A5"/>
    <w:rsid w:val="00265991"/>
    <w:rsid w:val="0027222C"/>
    <w:rsid w:val="00273348"/>
    <w:rsid w:val="0027486A"/>
    <w:rsid w:val="002755C3"/>
    <w:rsid w:val="002759DF"/>
    <w:rsid w:val="00276C82"/>
    <w:rsid w:val="00277923"/>
    <w:rsid w:val="00280087"/>
    <w:rsid w:val="00280E70"/>
    <w:rsid w:val="00281325"/>
    <w:rsid w:val="00281540"/>
    <w:rsid w:val="002817AD"/>
    <w:rsid w:val="00281F7E"/>
    <w:rsid w:val="00282E1F"/>
    <w:rsid w:val="00283067"/>
    <w:rsid w:val="0028318C"/>
    <w:rsid w:val="0028373A"/>
    <w:rsid w:val="00284BAF"/>
    <w:rsid w:val="00284E44"/>
    <w:rsid w:val="0028533A"/>
    <w:rsid w:val="00285FD4"/>
    <w:rsid w:val="0028650B"/>
    <w:rsid w:val="00286719"/>
    <w:rsid w:val="00286BBF"/>
    <w:rsid w:val="00290429"/>
    <w:rsid w:val="00291325"/>
    <w:rsid w:val="00292C24"/>
    <w:rsid w:val="00292F38"/>
    <w:rsid w:val="0029381E"/>
    <w:rsid w:val="002948DB"/>
    <w:rsid w:val="00295604"/>
    <w:rsid w:val="00295ADD"/>
    <w:rsid w:val="00295B79"/>
    <w:rsid w:val="00296476"/>
    <w:rsid w:val="00296675"/>
    <w:rsid w:val="002A0852"/>
    <w:rsid w:val="002A0BF5"/>
    <w:rsid w:val="002A160D"/>
    <w:rsid w:val="002A6F58"/>
    <w:rsid w:val="002B0546"/>
    <w:rsid w:val="002B220A"/>
    <w:rsid w:val="002B248F"/>
    <w:rsid w:val="002B3524"/>
    <w:rsid w:val="002B4429"/>
    <w:rsid w:val="002B5058"/>
    <w:rsid w:val="002B7210"/>
    <w:rsid w:val="002B7229"/>
    <w:rsid w:val="002C0E9A"/>
    <w:rsid w:val="002C117C"/>
    <w:rsid w:val="002C1212"/>
    <w:rsid w:val="002C12D1"/>
    <w:rsid w:val="002C2038"/>
    <w:rsid w:val="002C2650"/>
    <w:rsid w:val="002C2E88"/>
    <w:rsid w:val="002C6241"/>
    <w:rsid w:val="002D053D"/>
    <w:rsid w:val="002D0FC0"/>
    <w:rsid w:val="002D3458"/>
    <w:rsid w:val="002D5902"/>
    <w:rsid w:val="002D7974"/>
    <w:rsid w:val="002D79F0"/>
    <w:rsid w:val="002D7D5D"/>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B7F"/>
    <w:rsid w:val="00300153"/>
    <w:rsid w:val="00300839"/>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4BD0"/>
    <w:rsid w:val="00314E91"/>
    <w:rsid w:val="0031531D"/>
    <w:rsid w:val="003162EC"/>
    <w:rsid w:val="0031724D"/>
    <w:rsid w:val="00321C5D"/>
    <w:rsid w:val="00322FC9"/>
    <w:rsid w:val="003240A0"/>
    <w:rsid w:val="003240FE"/>
    <w:rsid w:val="003244A1"/>
    <w:rsid w:val="00326918"/>
    <w:rsid w:val="00330577"/>
    <w:rsid w:val="003324A0"/>
    <w:rsid w:val="00332B7D"/>
    <w:rsid w:val="00332C9B"/>
    <w:rsid w:val="00332F0A"/>
    <w:rsid w:val="00335447"/>
    <w:rsid w:val="003372DD"/>
    <w:rsid w:val="00337F79"/>
    <w:rsid w:val="00340E0E"/>
    <w:rsid w:val="00341882"/>
    <w:rsid w:val="00341D16"/>
    <w:rsid w:val="003427F0"/>
    <w:rsid w:val="00343837"/>
    <w:rsid w:val="003446BC"/>
    <w:rsid w:val="00345252"/>
    <w:rsid w:val="00347334"/>
    <w:rsid w:val="00347C74"/>
    <w:rsid w:val="00350947"/>
    <w:rsid w:val="003517AF"/>
    <w:rsid w:val="00351ECF"/>
    <w:rsid w:val="003529A9"/>
    <w:rsid w:val="003531F5"/>
    <w:rsid w:val="003543C0"/>
    <w:rsid w:val="00356E74"/>
    <w:rsid w:val="00361ACC"/>
    <w:rsid w:val="00362205"/>
    <w:rsid w:val="00365D33"/>
    <w:rsid w:val="0036702F"/>
    <w:rsid w:val="00367CD6"/>
    <w:rsid w:val="003719F0"/>
    <w:rsid w:val="0037234E"/>
    <w:rsid w:val="003724EB"/>
    <w:rsid w:val="0037252A"/>
    <w:rsid w:val="003737BF"/>
    <w:rsid w:val="0037590A"/>
    <w:rsid w:val="0037590F"/>
    <w:rsid w:val="0037682F"/>
    <w:rsid w:val="00376882"/>
    <w:rsid w:val="00376C9C"/>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61D6"/>
    <w:rsid w:val="00396359"/>
    <w:rsid w:val="0039716A"/>
    <w:rsid w:val="003A0138"/>
    <w:rsid w:val="003A22A6"/>
    <w:rsid w:val="003A2311"/>
    <w:rsid w:val="003A2742"/>
    <w:rsid w:val="003A2CE1"/>
    <w:rsid w:val="003A3390"/>
    <w:rsid w:val="003A3B25"/>
    <w:rsid w:val="003A4ADC"/>
    <w:rsid w:val="003A534F"/>
    <w:rsid w:val="003A6D7A"/>
    <w:rsid w:val="003A6DF7"/>
    <w:rsid w:val="003A7568"/>
    <w:rsid w:val="003A7CF6"/>
    <w:rsid w:val="003A7D15"/>
    <w:rsid w:val="003B06A8"/>
    <w:rsid w:val="003B0A1B"/>
    <w:rsid w:val="003B190B"/>
    <w:rsid w:val="003B22C5"/>
    <w:rsid w:val="003B2FCD"/>
    <w:rsid w:val="003B3D17"/>
    <w:rsid w:val="003B4EC1"/>
    <w:rsid w:val="003B5483"/>
    <w:rsid w:val="003B5884"/>
    <w:rsid w:val="003B6740"/>
    <w:rsid w:val="003B7B5B"/>
    <w:rsid w:val="003C2B1E"/>
    <w:rsid w:val="003C49D3"/>
    <w:rsid w:val="003C581B"/>
    <w:rsid w:val="003C5D6B"/>
    <w:rsid w:val="003C6938"/>
    <w:rsid w:val="003C7E22"/>
    <w:rsid w:val="003D0074"/>
    <w:rsid w:val="003D0892"/>
    <w:rsid w:val="003D2707"/>
    <w:rsid w:val="003D281F"/>
    <w:rsid w:val="003D2880"/>
    <w:rsid w:val="003D3369"/>
    <w:rsid w:val="003D3714"/>
    <w:rsid w:val="003D60A8"/>
    <w:rsid w:val="003D657A"/>
    <w:rsid w:val="003D78E0"/>
    <w:rsid w:val="003D795A"/>
    <w:rsid w:val="003E030B"/>
    <w:rsid w:val="003E0374"/>
    <w:rsid w:val="003E03DA"/>
    <w:rsid w:val="003E06CE"/>
    <w:rsid w:val="003E1835"/>
    <w:rsid w:val="003E323A"/>
    <w:rsid w:val="003E37EA"/>
    <w:rsid w:val="003E3821"/>
    <w:rsid w:val="003E39F6"/>
    <w:rsid w:val="003E5709"/>
    <w:rsid w:val="003E5D75"/>
    <w:rsid w:val="003E5EEF"/>
    <w:rsid w:val="003E60DD"/>
    <w:rsid w:val="003E616C"/>
    <w:rsid w:val="003E721A"/>
    <w:rsid w:val="003E723B"/>
    <w:rsid w:val="003E74EF"/>
    <w:rsid w:val="003F1420"/>
    <w:rsid w:val="003F14A3"/>
    <w:rsid w:val="003F1719"/>
    <w:rsid w:val="003F1AEF"/>
    <w:rsid w:val="003F239E"/>
    <w:rsid w:val="003F2978"/>
    <w:rsid w:val="003F2BD5"/>
    <w:rsid w:val="003F3656"/>
    <w:rsid w:val="003F3BCF"/>
    <w:rsid w:val="003F5C5E"/>
    <w:rsid w:val="003F64DF"/>
    <w:rsid w:val="003F7060"/>
    <w:rsid w:val="003F7C56"/>
    <w:rsid w:val="00400579"/>
    <w:rsid w:val="00402A68"/>
    <w:rsid w:val="004033C2"/>
    <w:rsid w:val="00404F4D"/>
    <w:rsid w:val="00406CF1"/>
    <w:rsid w:val="004106D7"/>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10A2"/>
    <w:rsid w:val="004321BA"/>
    <w:rsid w:val="00435257"/>
    <w:rsid w:val="00435952"/>
    <w:rsid w:val="00436D0B"/>
    <w:rsid w:val="00436ED1"/>
    <w:rsid w:val="004377DD"/>
    <w:rsid w:val="004404FB"/>
    <w:rsid w:val="0044278E"/>
    <w:rsid w:val="0044575F"/>
    <w:rsid w:val="00446795"/>
    <w:rsid w:val="00447183"/>
    <w:rsid w:val="00450BB1"/>
    <w:rsid w:val="00450FB1"/>
    <w:rsid w:val="004522DA"/>
    <w:rsid w:val="004527EA"/>
    <w:rsid w:val="004539F6"/>
    <w:rsid w:val="0045633D"/>
    <w:rsid w:val="00456909"/>
    <w:rsid w:val="0045724E"/>
    <w:rsid w:val="0045783B"/>
    <w:rsid w:val="004602B8"/>
    <w:rsid w:val="004602BC"/>
    <w:rsid w:val="004629B4"/>
    <w:rsid w:val="004630B6"/>
    <w:rsid w:val="00463345"/>
    <w:rsid w:val="004638B8"/>
    <w:rsid w:val="00467307"/>
    <w:rsid w:val="00470531"/>
    <w:rsid w:val="00470BF3"/>
    <w:rsid w:val="00471312"/>
    <w:rsid w:val="004740BF"/>
    <w:rsid w:val="00474403"/>
    <w:rsid w:val="004749E1"/>
    <w:rsid w:val="0047502C"/>
    <w:rsid w:val="00475D95"/>
    <w:rsid w:val="004767D2"/>
    <w:rsid w:val="00480248"/>
    <w:rsid w:val="00485237"/>
    <w:rsid w:val="004854A8"/>
    <w:rsid w:val="00485968"/>
    <w:rsid w:val="00485AD4"/>
    <w:rsid w:val="0048772B"/>
    <w:rsid w:val="00487E80"/>
    <w:rsid w:val="004906D4"/>
    <w:rsid w:val="00492077"/>
    <w:rsid w:val="00493454"/>
    <w:rsid w:val="00493B1F"/>
    <w:rsid w:val="00493CF8"/>
    <w:rsid w:val="004966AB"/>
    <w:rsid w:val="00497543"/>
    <w:rsid w:val="00497A4D"/>
    <w:rsid w:val="004A0405"/>
    <w:rsid w:val="004A0D9F"/>
    <w:rsid w:val="004A21B9"/>
    <w:rsid w:val="004A2FCF"/>
    <w:rsid w:val="004A32CA"/>
    <w:rsid w:val="004A387D"/>
    <w:rsid w:val="004A3F09"/>
    <w:rsid w:val="004A4AAD"/>
    <w:rsid w:val="004A532D"/>
    <w:rsid w:val="004A5DAF"/>
    <w:rsid w:val="004A7E92"/>
    <w:rsid w:val="004B0AD9"/>
    <w:rsid w:val="004B1B0E"/>
    <w:rsid w:val="004B1DDA"/>
    <w:rsid w:val="004B36C1"/>
    <w:rsid w:val="004B3F31"/>
    <w:rsid w:val="004B42E2"/>
    <w:rsid w:val="004B49DA"/>
    <w:rsid w:val="004B538D"/>
    <w:rsid w:val="004B5953"/>
    <w:rsid w:val="004B5B12"/>
    <w:rsid w:val="004B6801"/>
    <w:rsid w:val="004B7C4A"/>
    <w:rsid w:val="004C006F"/>
    <w:rsid w:val="004C2336"/>
    <w:rsid w:val="004C2A32"/>
    <w:rsid w:val="004C40F9"/>
    <w:rsid w:val="004D0240"/>
    <w:rsid w:val="004D0A11"/>
    <w:rsid w:val="004D13A5"/>
    <w:rsid w:val="004D15B3"/>
    <w:rsid w:val="004D1E08"/>
    <w:rsid w:val="004D279D"/>
    <w:rsid w:val="004D2AB6"/>
    <w:rsid w:val="004D3B50"/>
    <w:rsid w:val="004D4DDD"/>
    <w:rsid w:val="004D5F89"/>
    <w:rsid w:val="004D6FD7"/>
    <w:rsid w:val="004E16A2"/>
    <w:rsid w:val="004E23C1"/>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3999"/>
    <w:rsid w:val="0050576D"/>
    <w:rsid w:val="0050581F"/>
    <w:rsid w:val="0050638E"/>
    <w:rsid w:val="00506BEE"/>
    <w:rsid w:val="00507436"/>
    <w:rsid w:val="00507EBB"/>
    <w:rsid w:val="005106C4"/>
    <w:rsid w:val="00510B8D"/>
    <w:rsid w:val="005111E5"/>
    <w:rsid w:val="005114D7"/>
    <w:rsid w:val="00511AC5"/>
    <w:rsid w:val="005132E0"/>
    <w:rsid w:val="005142B2"/>
    <w:rsid w:val="005149FA"/>
    <w:rsid w:val="0052183F"/>
    <w:rsid w:val="00521DD6"/>
    <w:rsid w:val="00522791"/>
    <w:rsid w:val="005235AC"/>
    <w:rsid w:val="005256A7"/>
    <w:rsid w:val="0052571B"/>
    <w:rsid w:val="00525752"/>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8D2"/>
    <w:rsid w:val="005467D3"/>
    <w:rsid w:val="00547C51"/>
    <w:rsid w:val="00551B2F"/>
    <w:rsid w:val="00551F8F"/>
    <w:rsid w:val="00552B5D"/>
    <w:rsid w:val="005535CF"/>
    <w:rsid w:val="00553726"/>
    <w:rsid w:val="005539C8"/>
    <w:rsid w:val="005545AB"/>
    <w:rsid w:val="005556DC"/>
    <w:rsid w:val="00555FBF"/>
    <w:rsid w:val="00556F88"/>
    <w:rsid w:val="00557557"/>
    <w:rsid w:val="005619C9"/>
    <w:rsid w:val="00561DB5"/>
    <w:rsid w:val="00562112"/>
    <w:rsid w:val="00562B43"/>
    <w:rsid w:val="00562E46"/>
    <w:rsid w:val="00563C48"/>
    <w:rsid w:val="00564988"/>
    <w:rsid w:val="00565403"/>
    <w:rsid w:val="00565DF1"/>
    <w:rsid w:val="005665FB"/>
    <w:rsid w:val="00567EFB"/>
    <w:rsid w:val="00571E13"/>
    <w:rsid w:val="00573497"/>
    <w:rsid w:val="005749BF"/>
    <w:rsid w:val="00575655"/>
    <w:rsid w:val="00575D84"/>
    <w:rsid w:val="0057601A"/>
    <w:rsid w:val="00576AFB"/>
    <w:rsid w:val="00581861"/>
    <w:rsid w:val="00582B37"/>
    <w:rsid w:val="00584357"/>
    <w:rsid w:val="00584F17"/>
    <w:rsid w:val="0058555A"/>
    <w:rsid w:val="00585A69"/>
    <w:rsid w:val="00585B46"/>
    <w:rsid w:val="00586371"/>
    <w:rsid w:val="0058690E"/>
    <w:rsid w:val="00592C4F"/>
    <w:rsid w:val="00593845"/>
    <w:rsid w:val="00594483"/>
    <w:rsid w:val="005965A5"/>
    <w:rsid w:val="00596963"/>
    <w:rsid w:val="005977C3"/>
    <w:rsid w:val="005A1DEF"/>
    <w:rsid w:val="005A26B2"/>
    <w:rsid w:val="005A34FE"/>
    <w:rsid w:val="005A3819"/>
    <w:rsid w:val="005A3820"/>
    <w:rsid w:val="005A417B"/>
    <w:rsid w:val="005A56F1"/>
    <w:rsid w:val="005A7615"/>
    <w:rsid w:val="005A76E4"/>
    <w:rsid w:val="005B115D"/>
    <w:rsid w:val="005B1985"/>
    <w:rsid w:val="005B1D55"/>
    <w:rsid w:val="005B2F4D"/>
    <w:rsid w:val="005B4965"/>
    <w:rsid w:val="005B62DD"/>
    <w:rsid w:val="005B672F"/>
    <w:rsid w:val="005B6FDA"/>
    <w:rsid w:val="005C2433"/>
    <w:rsid w:val="005C261A"/>
    <w:rsid w:val="005C2F8F"/>
    <w:rsid w:val="005C3724"/>
    <w:rsid w:val="005C5E5F"/>
    <w:rsid w:val="005D1491"/>
    <w:rsid w:val="005D212B"/>
    <w:rsid w:val="005D362A"/>
    <w:rsid w:val="005D3C2C"/>
    <w:rsid w:val="005D41CC"/>
    <w:rsid w:val="005D4F8A"/>
    <w:rsid w:val="005E06DA"/>
    <w:rsid w:val="005E0804"/>
    <w:rsid w:val="005E1BEF"/>
    <w:rsid w:val="005E2792"/>
    <w:rsid w:val="005E31C8"/>
    <w:rsid w:val="005E3E6D"/>
    <w:rsid w:val="005E5CB2"/>
    <w:rsid w:val="005E7081"/>
    <w:rsid w:val="005E7900"/>
    <w:rsid w:val="005F218F"/>
    <w:rsid w:val="005F34B5"/>
    <w:rsid w:val="005F4204"/>
    <w:rsid w:val="005F47AC"/>
    <w:rsid w:val="005F4E93"/>
    <w:rsid w:val="005F508B"/>
    <w:rsid w:val="005F5E12"/>
    <w:rsid w:val="005F62AA"/>
    <w:rsid w:val="005F7E01"/>
    <w:rsid w:val="006008DF"/>
    <w:rsid w:val="00600DB9"/>
    <w:rsid w:val="00603B65"/>
    <w:rsid w:val="006049B4"/>
    <w:rsid w:val="00604B68"/>
    <w:rsid w:val="00604E07"/>
    <w:rsid w:val="00606554"/>
    <w:rsid w:val="006067EF"/>
    <w:rsid w:val="00607008"/>
    <w:rsid w:val="006104FB"/>
    <w:rsid w:val="00611B59"/>
    <w:rsid w:val="00612996"/>
    <w:rsid w:val="00612C9F"/>
    <w:rsid w:val="006134C7"/>
    <w:rsid w:val="00613F0F"/>
    <w:rsid w:val="0061532F"/>
    <w:rsid w:val="00615922"/>
    <w:rsid w:val="00616081"/>
    <w:rsid w:val="0061666A"/>
    <w:rsid w:val="006170C2"/>
    <w:rsid w:val="006171B6"/>
    <w:rsid w:val="006177A6"/>
    <w:rsid w:val="00620A4B"/>
    <w:rsid w:val="006244EA"/>
    <w:rsid w:val="00625501"/>
    <w:rsid w:val="00625D2F"/>
    <w:rsid w:val="00626FF5"/>
    <w:rsid w:val="0063071A"/>
    <w:rsid w:val="00630876"/>
    <w:rsid w:val="00633438"/>
    <w:rsid w:val="00633737"/>
    <w:rsid w:val="00633AC9"/>
    <w:rsid w:val="00635C38"/>
    <w:rsid w:val="0063636A"/>
    <w:rsid w:val="00636EC0"/>
    <w:rsid w:val="00637D9C"/>
    <w:rsid w:val="00637F13"/>
    <w:rsid w:val="006402AD"/>
    <w:rsid w:val="00640473"/>
    <w:rsid w:val="00641C7D"/>
    <w:rsid w:val="00642018"/>
    <w:rsid w:val="006428D1"/>
    <w:rsid w:val="00644523"/>
    <w:rsid w:val="00644910"/>
    <w:rsid w:val="00644C2B"/>
    <w:rsid w:val="00644F5F"/>
    <w:rsid w:val="0064589C"/>
    <w:rsid w:val="00646D50"/>
    <w:rsid w:val="00650390"/>
    <w:rsid w:val="0065054C"/>
    <w:rsid w:val="006521F3"/>
    <w:rsid w:val="0065522A"/>
    <w:rsid w:val="006556FB"/>
    <w:rsid w:val="0065598E"/>
    <w:rsid w:val="00660600"/>
    <w:rsid w:val="006631AC"/>
    <w:rsid w:val="00663BD1"/>
    <w:rsid w:val="00664FC5"/>
    <w:rsid w:val="006651ED"/>
    <w:rsid w:val="006673B0"/>
    <w:rsid w:val="00670535"/>
    <w:rsid w:val="00670C09"/>
    <w:rsid w:val="006726AB"/>
    <w:rsid w:val="00672DF8"/>
    <w:rsid w:val="0067333B"/>
    <w:rsid w:val="00674296"/>
    <w:rsid w:val="0067496C"/>
    <w:rsid w:val="00674DBC"/>
    <w:rsid w:val="00675D30"/>
    <w:rsid w:val="00676FDE"/>
    <w:rsid w:val="00677295"/>
    <w:rsid w:val="00677373"/>
    <w:rsid w:val="00680EBD"/>
    <w:rsid w:val="006818E7"/>
    <w:rsid w:val="0068342D"/>
    <w:rsid w:val="00683539"/>
    <w:rsid w:val="0068717D"/>
    <w:rsid w:val="006906E9"/>
    <w:rsid w:val="00690736"/>
    <w:rsid w:val="00690CED"/>
    <w:rsid w:val="00691153"/>
    <w:rsid w:val="00693614"/>
    <w:rsid w:val="00693826"/>
    <w:rsid w:val="00693E1A"/>
    <w:rsid w:val="00694478"/>
    <w:rsid w:val="006950FD"/>
    <w:rsid w:val="00696A53"/>
    <w:rsid w:val="00697AA6"/>
    <w:rsid w:val="00697CA5"/>
    <w:rsid w:val="006A0B1A"/>
    <w:rsid w:val="006A0BEF"/>
    <w:rsid w:val="006A1933"/>
    <w:rsid w:val="006A234B"/>
    <w:rsid w:val="006A3E53"/>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2D2B"/>
    <w:rsid w:val="006C7370"/>
    <w:rsid w:val="006C7638"/>
    <w:rsid w:val="006D063A"/>
    <w:rsid w:val="006D119C"/>
    <w:rsid w:val="006D429F"/>
    <w:rsid w:val="006D5A8F"/>
    <w:rsid w:val="006E0AF4"/>
    <w:rsid w:val="006E0DE3"/>
    <w:rsid w:val="006E3722"/>
    <w:rsid w:val="006E45DD"/>
    <w:rsid w:val="006E521B"/>
    <w:rsid w:val="006E6031"/>
    <w:rsid w:val="006F0FF5"/>
    <w:rsid w:val="006F2430"/>
    <w:rsid w:val="006F2951"/>
    <w:rsid w:val="006F29E4"/>
    <w:rsid w:val="006F37A3"/>
    <w:rsid w:val="006F4AC6"/>
    <w:rsid w:val="006F4D86"/>
    <w:rsid w:val="006F5F39"/>
    <w:rsid w:val="006F61F9"/>
    <w:rsid w:val="006F7A11"/>
    <w:rsid w:val="00700171"/>
    <w:rsid w:val="007003F9"/>
    <w:rsid w:val="00701CE2"/>
    <w:rsid w:val="0070273C"/>
    <w:rsid w:val="007030AF"/>
    <w:rsid w:val="00703F7B"/>
    <w:rsid w:val="007100EE"/>
    <w:rsid w:val="00710105"/>
    <w:rsid w:val="007127CF"/>
    <w:rsid w:val="00712980"/>
    <w:rsid w:val="007147C8"/>
    <w:rsid w:val="00715421"/>
    <w:rsid w:val="007174EC"/>
    <w:rsid w:val="00721547"/>
    <w:rsid w:val="00721CEF"/>
    <w:rsid w:val="00722D38"/>
    <w:rsid w:val="00723482"/>
    <w:rsid w:val="00723A88"/>
    <w:rsid w:val="00723E18"/>
    <w:rsid w:val="00726439"/>
    <w:rsid w:val="00726714"/>
    <w:rsid w:val="00727431"/>
    <w:rsid w:val="00727D14"/>
    <w:rsid w:val="0073181D"/>
    <w:rsid w:val="00731D50"/>
    <w:rsid w:val="007324DC"/>
    <w:rsid w:val="007331AE"/>
    <w:rsid w:val="00733409"/>
    <w:rsid w:val="00735AFD"/>
    <w:rsid w:val="00735B7A"/>
    <w:rsid w:val="00735C1D"/>
    <w:rsid w:val="007367A9"/>
    <w:rsid w:val="00741244"/>
    <w:rsid w:val="007416F8"/>
    <w:rsid w:val="00741852"/>
    <w:rsid w:val="00741C40"/>
    <w:rsid w:val="00742505"/>
    <w:rsid w:val="00743BE7"/>
    <w:rsid w:val="007449B1"/>
    <w:rsid w:val="007472E3"/>
    <w:rsid w:val="0074744B"/>
    <w:rsid w:val="007541AA"/>
    <w:rsid w:val="00755B30"/>
    <w:rsid w:val="00756C12"/>
    <w:rsid w:val="00757478"/>
    <w:rsid w:val="00762875"/>
    <w:rsid w:val="00763E1E"/>
    <w:rsid w:val="0076406C"/>
    <w:rsid w:val="0076600D"/>
    <w:rsid w:val="007667BF"/>
    <w:rsid w:val="0077173E"/>
    <w:rsid w:val="00773113"/>
    <w:rsid w:val="007735A8"/>
    <w:rsid w:val="007738AB"/>
    <w:rsid w:val="00773DBF"/>
    <w:rsid w:val="00774796"/>
    <w:rsid w:val="00775445"/>
    <w:rsid w:val="00775DBB"/>
    <w:rsid w:val="007769E7"/>
    <w:rsid w:val="00776C85"/>
    <w:rsid w:val="00777995"/>
    <w:rsid w:val="00777CA9"/>
    <w:rsid w:val="00780885"/>
    <w:rsid w:val="007815D8"/>
    <w:rsid w:val="00781B3F"/>
    <w:rsid w:val="00782971"/>
    <w:rsid w:val="00784816"/>
    <w:rsid w:val="00784A9B"/>
    <w:rsid w:val="00786559"/>
    <w:rsid w:val="00786B2A"/>
    <w:rsid w:val="00790131"/>
    <w:rsid w:val="0079234E"/>
    <w:rsid w:val="00793550"/>
    <w:rsid w:val="0079373C"/>
    <w:rsid w:val="00794826"/>
    <w:rsid w:val="007956D6"/>
    <w:rsid w:val="007973C0"/>
    <w:rsid w:val="007A00BB"/>
    <w:rsid w:val="007A017B"/>
    <w:rsid w:val="007A14F9"/>
    <w:rsid w:val="007A7036"/>
    <w:rsid w:val="007B067C"/>
    <w:rsid w:val="007B179A"/>
    <w:rsid w:val="007B2560"/>
    <w:rsid w:val="007B3A06"/>
    <w:rsid w:val="007B51E3"/>
    <w:rsid w:val="007B5E96"/>
    <w:rsid w:val="007B683E"/>
    <w:rsid w:val="007B76C4"/>
    <w:rsid w:val="007B7E42"/>
    <w:rsid w:val="007C0371"/>
    <w:rsid w:val="007C07AF"/>
    <w:rsid w:val="007C32C9"/>
    <w:rsid w:val="007C421E"/>
    <w:rsid w:val="007C7241"/>
    <w:rsid w:val="007D03F7"/>
    <w:rsid w:val="007D0F68"/>
    <w:rsid w:val="007D2AD5"/>
    <w:rsid w:val="007D35FC"/>
    <w:rsid w:val="007D3FB3"/>
    <w:rsid w:val="007D51ED"/>
    <w:rsid w:val="007D655A"/>
    <w:rsid w:val="007D6DF4"/>
    <w:rsid w:val="007D6FEF"/>
    <w:rsid w:val="007E36B5"/>
    <w:rsid w:val="007E3CA0"/>
    <w:rsid w:val="007E4839"/>
    <w:rsid w:val="007E66EB"/>
    <w:rsid w:val="007E756F"/>
    <w:rsid w:val="007F067D"/>
    <w:rsid w:val="007F0C25"/>
    <w:rsid w:val="007F17CC"/>
    <w:rsid w:val="007F4DC9"/>
    <w:rsid w:val="007F5E26"/>
    <w:rsid w:val="00800332"/>
    <w:rsid w:val="00800CFD"/>
    <w:rsid w:val="008012EE"/>
    <w:rsid w:val="00803985"/>
    <w:rsid w:val="00803B95"/>
    <w:rsid w:val="00804F18"/>
    <w:rsid w:val="00805F7C"/>
    <w:rsid w:val="0080644C"/>
    <w:rsid w:val="0080654B"/>
    <w:rsid w:val="00806E0D"/>
    <w:rsid w:val="008076F6"/>
    <w:rsid w:val="00810AD6"/>
    <w:rsid w:val="008113D2"/>
    <w:rsid w:val="00813694"/>
    <w:rsid w:val="00814672"/>
    <w:rsid w:val="00814CB6"/>
    <w:rsid w:val="008151DA"/>
    <w:rsid w:val="0081570D"/>
    <w:rsid w:val="00820D82"/>
    <w:rsid w:val="00820FB3"/>
    <w:rsid w:val="00821DF8"/>
    <w:rsid w:val="00822593"/>
    <w:rsid w:val="008261D9"/>
    <w:rsid w:val="00826603"/>
    <w:rsid w:val="00827508"/>
    <w:rsid w:val="008310AD"/>
    <w:rsid w:val="00832378"/>
    <w:rsid w:val="0083268D"/>
    <w:rsid w:val="00832A50"/>
    <w:rsid w:val="00832AF7"/>
    <w:rsid w:val="008335FA"/>
    <w:rsid w:val="0083383E"/>
    <w:rsid w:val="00837A52"/>
    <w:rsid w:val="0084079A"/>
    <w:rsid w:val="00840CA3"/>
    <w:rsid w:val="00841851"/>
    <w:rsid w:val="008428A9"/>
    <w:rsid w:val="00842BCD"/>
    <w:rsid w:val="0084496B"/>
    <w:rsid w:val="0084548F"/>
    <w:rsid w:val="0084589A"/>
    <w:rsid w:val="00845A79"/>
    <w:rsid w:val="00846881"/>
    <w:rsid w:val="0084776C"/>
    <w:rsid w:val="00847FA7"/>
    <w:rsid w:val="008503C8"/>
    <w:rsid w:val="00852267"/>
    <w:rsid w:val="00853149"/>
    <w:rsid w:val="00853262"/>
    <w:rsid w:val="008535F3"/>
    <w:rsid w:val="0085402C"/>
    <w:rsid w:val="008557EF"/>
    <w:rsid w:val="00855DA5"/>
    <w:rsid w:val="0085669D"/>
    <w:rsid w:val="00857579"/>
    <w:rsid w:val="008601BC"/>
    <w:rsid w:val="00860DBF"/>
    <w:rsid w:val="00861772"/>
    <w:rsid w:val="00861DD3"/>
    <w:rsid w:val="00861FB5"/>
    <w:rsid w:val="00862039"/>
    <w:rsid w:val="00862D2F"/>
    <w:rsid w:val="00863B0F"/>
    <w:rsid w:val="008647CD"/>
    <w:rsid w:val="00864CFE"/>
    <w:rsid w:val="0086527C"/>
    <w:rsid w:val="00865564"/>
    <w:rsid w:val="00865606"/>
    <w:rsid w:val="00865632"/>
    <w:rsid w:val="00867B0B"/>
    <w:rsid w:val="008710B9"/>
    <w:rsid w:val="00871A0D"/>
    <w:rsid w:val="00874BA8"/>
    <w:rsid w:val="00874BB7"/>
    <w:rsid w:val="00874DDB"/>
    <w:rsid w:val="0087736C"/>
    <w:rsid w:val="00881A20"/>
    <w:rsid w:val="0088427B"/>
    <w:rsid w:val="008843CF"/>
    <w:rsid w:val="008870E7"/>
    <w:rsid w:val="00887573"/>
    <w:rsid w:val="00887FE5"/>
    <w:rsid w:val="00890B3B"/>
    <w:rsid w:val="00890C92"/>
    <w:rsid w:val="008918C2"/>
    <w:rsid w:val="00892860"/>
    <w:rsid w:val="00893194"/>
    <w:rsid w:val="00893590"/>
    <w:rsid w:val="00893B32"/>
    <w:rsid w:val="00893FFB"/>
    <w:rsid w:val="00894945"/>
    <w:rsid w:val="00896E92"/>
    <w:rsid w:val="008A0585"/>
    <w:rsid w:val="008A0BB5"/>
    <w:rsid w:val="008A19A9"/>
    <w:rsid w:val="008A1AD8"/>
    <w:rsid w:val="008A385C"/>
    <w:rsid w:val="008A461C"/>
    <w:rsid w:val="008A49D7"/>
    <w:rsid w:val="008A6EE3"/>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75"/>
    <w:rsid w:val="008C7ED7"/>
    <w:rsid w:val="008D0FD1"/>
    <w:rsid w:val="008D14ED"/>
    <w:rsid w:val="008D1588"/>
    <w:rsid w:val="008D1794"/>
    <w:rsid w:val="008D2102"/>
    <w:rsid w:val="008D3ACE"/>
    <w:rsid w:val="008D7673"/>
    <w:rsid w:val="008E0250"/>
    <w:rsid w:val="008E1473"/>
    <w:rsid w:val="008E2656"/>
    <w:rsid w:val="008E34F3"/>
    <w:rsid w:val="008E41E7"/>
    <w:rsid w:val="008E4C05"/>
    <w:rsid w:val="008E4C8F"/>
    <w:rsid w:val="008E5916"/>
    <w:rsid w:val="008E59B9"/>
    <w:rsid w:val="008E6DEB"/>
    <w:rsid w:val="008F00F8"/>
    <w:rsid w:val="008F24D4"/>
    <w:rsid w:val="008F54A1"/>
    <w:rsid w:val="008F60E9"/>
    <w:rsid w:val="008F6270"/>
    <w:rsid w:val="008F629B"/>
    <w:rsid w:val="008F6DE0"/>
    <w:rsid w:val="009016B2"/>
    <w:rsid w:val="00904279"/>
    <w:rsid w:val="00904997"/>
    <w:rsid w:val="00904DC9"/>
    <w:rsid w:val="009054DC"/>
    <w:rsid w:val="00905DDC"/>
    <w:rsid w:val="00905F6B"/>
    <w:rsid w:val="00906B4B"/>
    <w:rsid w:val="009070DA"/>
    <w:rsid w:val="009070DB"/>
    <w:rsid w:val="00910631"/>
    <w:rsid w:val="00910663"/>
    <w:rsid w:val="00913D77"/>
    <w:rsid w:val="00913FDA"/>
    <w:rsid w:val="00914308"/>
    <w:rsid w:val="00915EEF"/>
    <w:rsid w:val="00921FDC"/>
    <w:rsid w:val="00922F73"/>
    <w:rsid w:val="00923650"/>
    <w:rsid w:val="009237AD"/>
    <w:rsid w:val="00923CE3"/>
    <w:rsid w:val="00923E32"/>
    <w:rsid w:val="009261BB"/>
    <w:rsid w:val="00927038"/>
    <w:rsid w:val="00927F19"/>
    <w:rsid w:val="0093000C"/>
    <w:rsid w:val="009306CD"/>
    <w:rsid w:val="00930847"/>
    <w:rsid w:val="00932512"/>
    <w:rsid w:val="0093265D"/>
    <w:rsid w:val="00932663"/>
    <w:rsid w:val="00932FC4"/>
    <w:rsid w:val="00932FCC"/>
    <w:rsid w:val="00933D68"/>
    <w:rsid w:val="009359F0"/>
    <w:rsid w:val="00936CDB"/>
    <w:rsid w:val="00936D05"/>
    <w:rsid w:val="00936FE0"/>
    <w:rsid w:val="00941C7B"/>
    <w:rsid w:val="009420D4"/>
    <w:rsid w:val="00942AF1"/>
    <w:rsid w:val="009437F4"/>
    <w:rsid w:val="00943861"/>
    <w:rsid w:val="0094442B"/>
    <w:rsid w:val="0094456E"/>
    <w:rsid w:val="0094492E"/>
    <w:rsid w:val="00945263"/>
    <w:rsid w:val="00945E4D"/>
    <w:rsid w:val="0094708A"/>
    <w:rsid w:val="0094734B"/>
    <w:rsid w:val="009511DF"/>
    <w:rsid w:val="009533F4"/>
    <w:rsid w:val="00953A9F"/>
    <w:rsid w:val="00954230"/>
    <w:rsid w:val="00955642"/>
    <w:rsid w:val="0095582A"/>
    <w:rsid w:val="00955C5F"/>
    <w:rsid w:val="009569C0"/>
    <w:rsid w:val="00956D42"/>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1367"/>
    <w:rsid w:val="009851C5"/>
    <w:rsid w:val="00985C3E"/>
    <w:rsid w:val="00986177"/>
    <w:rsid w:val="0098646B"/>
    <w:rsid w:val="00987944"/>
    <w:rsid w:val="009903B5"/>
    <w:rsid w:val="00990FE4"/>
    <w:rsid w:val="009911BD"/>
    <w:rsid w:val="00991F75"/>
    <w:rsid w:val="009960F3"/>
    <w:rsid w:val="009969B9"/>
    <w:rsid w:val="00996E9F"/>
    <w:rsid w:val="009A0336"/>
    <w:rsid w:val="009A242E"/>
    <w:rsid w:val="009A26EF"/>
    <w:rsid w:val="009A2F92"/>
    <w:rsid w:val="009A3E03"/>
    <w:rsid w:val="009A4645"/>
    <w:rsid w:val="009A4D1B"/>
    <w:rsid w:val="009A745D"/>
    <w:rsid w:val="009A7A60"/>
    <w:rsid w:val="009B0D0D"/>
    <w:rsid w:val="009B0DC4"/>
    <w:rsid w:val="009B1416"/>
    <w:rsid w:val="009B14EC"/>
    <w:rsid w:val="009B23F2"/>
    <w:rsid w:val="009B3030"/>
    <w:rsid w:val="009B310A"/>
    <w:rsid w:val="009B3422"/>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623"/>
    <w:rsid w:val="009E40D2"/>
    <w:rsid w:val="009E4E5B"/>
    <w:rsid w:val="009E67FF"/>
    <w:rsid w:val="009E7B31"/>
    <w:rsid w:val="009F086F"/>
    <w:rsid w:val="009F091C"/>
    <w:rsid w:val="009F1588"/>
    <w:rsid w:val="009F1BC4"/>
    <w:rsid w:val="009F1C17"/>
    <w:rsid w:val="009F2CF5"/>
    <w:rsid w:val="009F419B"/>
    <w:rsid w:val="009F6B9F"/>
    <w:rsid w:val="009F7605"/>
    <w:rsid w:val="00A00BE9"/>
    <w:rsid w:val="00A01133"/>
    <w:rsid w:val="00A032ED"/>
    <w:rsid w:val="00A05EAE"/>
    <w:rsid w:val="00A066C4"/>
    <w:rsid w:val="00A07FD0"/>
    <w:rsid w:val="00A11731"/>
    <w:rsid w:val="00A11F75"/>
    <w:rsid w:val="00A12202"/>
    <w:rsid w:val="00A1373D"/>
    <w:rsid w:val="00A14B67"/>
    <w:rsid w:val="00A16167"/>
    <w:rsid w:val="00A200CC"/>
    <w:rsid w:val="00A207B9"/>
    <w:rsid w:val="00A2193A"/>
    <w:rsid w:val="00A21D0C"/>
    <w:rsid w:val="00A22761"/>
    <w:rsid w:val="00A2508B"/>
    <w:rsid w:val="00A268C9"/>
    <w:rsid w:val="00A2771A"/>
    <w:rsid w:val="00A30DFF"/>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3D72"/>
    <w:rsid w:val="00A540FA"/>
    <w:rsid w:val="00A559B2"/>
    <w:rsid w:val="00A55C95"/>
    <w:rsid w:val="00A56379"/>
    <w:rsid w:val="00A6138E"/>
    <w:rsid w:val="00A61731"/>
    <w:rsid w:val="00A61E77"/>
    <w:rsid w:val="00A62F76"/>
    <w:rsid w:val="00A62FC9"/>
    <w:rsid w:val="00A63022"/>
    <w:rsid w:val="00A6319E"/>
    <w:rsid w:val="00A65AED"/>
    <w:rsid w:val="00A667CE"/>
    <w:rsid w:val="00A66E6C"/>
    <w:rsid w:val="00A67080"/>
    <w:rsid w:val="00A6711A"/>
    <w:rsid w:val="00A71117"/>
    <w:rsid w:val="00A711DD"/>
    <w:rsid w:val="00A722AB"/>
    <w:rsid w:val="00A72C2E"/>
    <w:rsid w:val="00A743DB"/>
    <w:rsid w:val="00A74921"/>
    <w:rsid w:val="00A74CFB"/>
    <w:rsid w:val="00A75768"/>
    <w:rsid w:val="00A763A5"/>
    <w:rsid w:val="00A76DF8"/>
    <w:rsid w:val="00A771B2"/>
    <w:rsid w:val="00A80897"/>
    <w:rsid w:val="00A81942"/>
    <w:rsid w:val="00A823CE"/>
    <w:rsid w:val="00A833DF"/>
    <w:rsid w:val="00A84A0E"/>
    <w:rsid w:val="00A85804"/>
    <w:rsid w:val="00A86E8C"/>
    <w:rsid w:val="00A875DD"/>
    <w:rsid w:val="00A90D7C"/>
    <w:rsid w:val="00A9100F"/>
    <w:rsid w:val="00A9105F"/>
    <w:rsid w:val="00A91872"/>
    <w:rsid w:val="00A92FFB"/>
    <w:rsid w:val="00A945B1"/>
    <w:rsid w:val="00A94B11"/>
    <w:rsid w:val="00A94B74"/>
    <w:rsid w:val="00A94F76"/>
    <w:rsid w:val="00A95721"/>
    <w:rsid w:val="00A9593E"/>
    <w:rsid w:val="00A95FB3"/>
    <w:rsid w:val="00AA0F7F"/>
    <w:rsid w:val="00AA2EDA"/>
    <w:rsid w:val="00AA650C"/>
    <w:rsid w:val="00AA7631"/>
    <w:rsid w:val="00AA7D8F"/>
    <w:rsid w:val="00AB1753"/>
    <w:rsid w:val="00AB1FAC"/>
    <w:rsid w:val="00AB4ED9"/>
    <w:rsid w:val="00AB5B34"/>
    <w:rsid w:val="00AB77D0"/>
    <w:rsid w:val="00AB7C46"/>
    <w:rsid w:val="00AC0CEB"/>
    <w:rsid w:val="00AC2B5B"/>
    <w:rsid w:val="00AC385B"/>
    <w:rsid w:val="00AC6043"/>
    <w:rsid w:val="00AC6E64"/>
    <w:rsid w:val="00AD1181"/>
    <w:rsid w:val="00AD1CDC"/>
    <w:rsid w:val="00AD304A"/>
    <w:rsid w:val="00AD3204"/>
    <w:rsid w:val="00AD3AD1"/>
    <w:rsid w:val="00AD3C09"/>
    <w:rsid w:val="00AD3FE8"/>
    <w:rsid w:val="00AD4399"/>
    <w:rsid w:val="00AD5A4A"/>
    <w:rsid w:val="00AD5F0B"/>
    <w:rsid w:val="00AD7049"/>
    <w:rsid w:val="00AD798C"/>
    <w:rsid w:val="00AE00E7"/>
    <w:rsid w:val="00AE00E8"/>
    <w:rsid w:val="00AE0388"/>
    <w:rsid w:val="00AE1AEF"/>
    <w:rsid w:val="00AE2BFB"/>
    <w:rsid w:val="00AE4ED8"/>
    <w:rsid w:val="00AE4F2B"/>
    <w:rsid w:val="00AE5A7C"/>
    <w:rsid w:val="00AE5F1C"/>
    <w:rsid w:val="00AE6A7E"/>
    <w:rsid w:val="00AF0F5A"/>
    <w:rsid w:val="00AF1178"/>
    <w:rsid w:val="00AF12A3"/>
    <w:rsid w:val="00AF1B7D"/>
    <w:rsid w:val="00AF40C1"/>
    <w:rsid w:val="00AF6740"/>
    <w:rsid w:val="00AF6886"/>
    <w:rsid w:val="00AF7677"/>
    <w:rsid w:val="00AF7F65"/>
    <w:rsid w:val="00B0201B"/>
    <w:rsid w:val="00B047AB"/>
    <w:rsid w:val="00B05FAF"/>
    <w:rsid w:val="00B06158"/>
    <w:rsid w:val="00B0679C"/>
    <w:rsid w:val="00B07867"/>
    <w:rsid w:val="00B109EE"/>
    <w:rsid w:val="00B12143"/>
    <w:rsid w:val="00B12463"/>
    <w:rsid w:val="00B142A5"/>
    <w:rsid w:val="00B14A82"/>
    <w:rsid w:val="00B15507"/>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46F8"/>
    <w:rsid w:val="00B35391"/>
    <w:rsid w:val="00B362CF"/>
    <w:rsid w:val="00B3671F"/>
    <w:rsid w:val="00B37995"/>
    <w:rsid w:val="00B40580"/>
    <w:rsid w:val="00B4113B"/>
    <w:rsid w:val="00B41569"/>
    <w:rsid w:val="00B4241A"/>
    <w:rsid w:val="00B425A3"/>
    <w:rsid w:val="00B42C73"/>
    <w:rsid w:val="00B4477D"/>
    <w:rsid w:val="00B45F4D"/>
    <w:rsid w:val="00B46ECE"/>
    <w:rsid w:val="00B50F44"/>
    <w:rsid w:val="00B51A10"/>
    <w:rsid w:val="00B535A7"/>
    <w:rsid w:val="00B53822"/>
    <w:rsid w:val="00B5419B"/>
    <w:rsid w:val="00B553FC"/>
    <w:rsid w:val="00B60592"/>
    <w:rsid w:val="00B609B2"/>
    <w:rsid w:val="00B60A36"/>
    <w:rsid w:val="00B62B65"/>
    <w:rsid w:val="00B62E9B"/>
    <w:rsid w:val="00B632B5"/>
    <w:rsid w:val="00B64AD9"/>
    <w:rsid w:val="00B64B7F"/>
    <w:rsid w:val="00B64C8D"/>
    <w:rsid w:val="00B652B9"/>
    <w:rsid w:val="00B65ED1"/>
    <w:rsid w:val="00B67572"/>
    <w:rsid w:val="00B67B2D"/>
    <w:rsid w:val="00B70314"/>
    <w:rsid w:val="00B71120"/>
    <w:rsid w:val="00B717B0"/>
    <w:rsid w:val="00B71CCB"/>
    <w:rsid w:val="00B71F3E"/>
    <w:rsid w:val="00B725F0"/>
    <w:rsid w:val="00B728AA"/>
    <w:rsid w:val="00B72B6B"/>
    <w:rsid w:val="00B72EDB"/>
    <w:rsid w:val="00B7310B"/>
    <w:rsid w:val="00B7336F"/>
    <w:rsid w:val="00B73B5B"/>
    <w:rsid w:val="00B73E68"/>
    <w:rsid w:val="00B77683"/>
    <w:rsid w:val="00B811DF"/>
    <w:rsid w:val="00B81C73"/>
    <w:rsid w:val="00B81DAD"/>
    <w:rsid w:val="00B826B0"/>
    <w:rsid w:val="00B8286A"/>
    <w:rsid w:val="00B82C6E"/>
    <w:rsid w:val="00B83960"/>
    <w:rsid w:val="00B84652"/>
    <w:rsid w:val="00B852C3"/>
    <w:rsid w:val="00B85B83"/>
    <w:rsid w:val="00B86BB7"/>
    <w:rsid w:val="00B87C41"/>
    <w:rsid w:val="00B90B39"/>
    <w:rsid w:val="00B90BD8"/>
    <w:rsid w:val="00B92812"/>
    <w:rsid w:val="00B94278"/>
    <w:rsid w:val="00B96A7B"/>
    <w:rsid w:val="00B97A61"/>
    <w:rsid w:val="00BA105A"/>
    <w:rsid w:val="00BA235A"/>
    <w:rsid w:val="00BA2A89"/>
    <w:rsid w:val="00BA2AC0"/>
    <w:rsid w:val="00BA5FB9"/>
    <w:rsid w:val="00BA6317"/>
    <w:rsid w:val="00BA653B"/>
    <w:rsid w:val="00BB068C"/>
    <w:rsid w:val="00BB16D5"/>
    <w:rsid w:val="00BB48E8"/>
    <w:rsid w:val="00BB4F26"/>
    <w:rsid w:val="00BB6DBC"/>
    <w:rsid w:val="00BB73FF"/>
    <w:rsid w:val="00BC0745"/>
    <w:rsid w:val="00BC416E"/>
    <w:rsid w:val="00BC45C9"/>
    <w:rsid w:val="00BC6B06"/>
    <w:rsid w:val="00BC7597"/>
    <w:rsid w:val="00BD151B"/>
    <w:rsid w:val="00BD1F8A"/>
    <w:rsid w:val="00BD2B69"/>
    <w:rsid w:val="00BD30D2"/>
    <w:rsid w:val="00BD31DA"/>
    <w:rsid w:val="00BD5B05"/>
    <w:rsid w:val="00BD60C5"/>
    <w:rsid w:val="00BD67CF"/>
    <w:rsid w:val="00BD747B"/>
    <w:rsid w:val="00BE04F9"/>
    <w:rsid w:val="00BE251B"/>
    <w:rsid w:val="00BE2A1A"/>
    <w:rsid w:val="00BE2E65"/>
    <w:rsid w:val="00BE3EC5"/>
    <w:rsid w:val="00BE4815"/>
    <w:rsid w:val="00BE51C6"/>
    <w:rsid w:val="00BE592E"/>
    <w:rsid w:val="00BE7C1B"/>
    <w:rsid w:val="00BF090A"/>
    <w:rsid w:val="00BF3674"/>
    <w:rsid w:val="00BF387D"/>
    <w:rsid w:val="00BF42E5"/>
    <w:rsid w:val="00BF432C"/>
    <w:rsid w:val="00BF49A7"/>
    <w:rsid w:val="00BF4B19"/>
    <w:rsid w:val="00BF4B46"/>
    <w:rsid w:val="00BF541F"/>
    <w:rsid w:val="00BF747F"/>
    <w:rsid w:val="00BF7DC1"/>
    <w:rsid w:val="00C00B78"/>
    <w:rsid w:val="00C01443"/>
    <w:rsid w:val="00C01F39"/>
    <w:rsid w:val="00C0203E"/>
    <w:rsid w:val="00C027A8"/>
    <w:rsid w:val="00C04CAE"/>
    <w:rsid w:val="00C04E43"/>
    <w:rsid w:val="00C0720E"/>
    <w:rsid w:val="00C103C9"/>
    <w:rsid w:val="00C10B31"/>
    <w:rsid w:val="00C10DB8"/>
    <w:rsid w:val="00C10F01"/>
    <w:rsid w:val="00C11BE7"/>
    <w:rsid w:val="00C1225E"/>
    <w:rsid w:val="00C13203"/>
    <w:rsid w:val="00C150F6"/>
    <w:rsid w:val="00C15280"/>
    <w:rsid w:val="00C164D2"/>
    <w:rsid w:val="00C16871"/>
    <w:rsid w:val="00C16A16"/>
    <w:rsid w:val="00C20B53"/>
    <w:rsid w:val="00C21CF6"/>
    <w:rsid w:val="00C2203C"/>
    <w:rsid w:val="00C22970"/>
    <w:rsid w:val="00C22DF7"/>
    <w:rsid w:val="00C233F3"/>
    <w:rsid w:val="00C238CE"/>
    <w:rsid w:val="00C23E3B"/>
    <w:rsid w:val="00C246FF"/>
    <w:rsid w:val="00C250CF"/>
    <w:rsid w:val="00C2510F"/>
    <w:rsid w:val="00C27941"/>
    <w:rsid w:val="00C301DA"/>
    <w:rsid w:val="00C30E90"/>
    <w:rsid w:val="00C31667"/>
    <w:rsid w:val="00C32D6F"/>
    <w:rsid w:val="00C32E1E"/>
    <w:rsid w:val="00C35C68"/>
    <w:rsid w:val="00C36D2F"/>
    <w:rsid w:val="00C37FC2"/>
    <w:rsid w:val="00C4091E"/>
    <w:rsid w:val="00C421EE"/>
    <w:rsid w:val="00C42BEC"/>
    <w:rsid w:val="00C440BB"/>
    <w:rsid w:val="00C44647"/>
    <w:rsid w:val="00C447C8"/>
    <w:rsid w:val="00C45F62"/>
    <w:rsid w:val="00C5003F"/>
    <w:rsid w:val="00C50BB4"/>
    <w:rsid w:val="00C53737"/>
    <w:rsid w:val="00C5602F"/>
    <w:rsid w:val="00C5742C"/>
    <w:rsid w:val="00C60A7C"/>
    <w:rsid w:val="00C622AA"/>
    <w:rsid w:val="00C6377B"/>
    <w:rsid w:val="00C65243"/>
    <w:rsid w:val="00C6599F"/>
    <w:rsid w:val="00C661D6"/>
    <w:rsid w:val="00C66F97"/>
    <w:rsid w:val="00C720B3"/>
    <w:rsid w:val="00C722A1"/>
    <w:rsid w:val="00C74328"/>
    <w:rsid w:val="00C74B54"/>
    <w:rsid w:val="00C74C69"/>
    <w:rsid w:val="00C7534A"/>
    <w:rsid w:val="00C756EC"/>
    <w:rsid w:val="00C76680"/>
    <w:rsid w:val="00C77822"/>
    <w:rsid w:val="00C812AE"/>
    <w:rsid w:val="00C817A9"/>
    <w:rsid w:val="00C82BF6"/>
    <w:rsid w:val="00C84BC4"/>
    <w:rsid w:val="00C85570"/>
    <w:rsid w:val="00C86CA0"/>
    <w:rsid w:val="00C87425"/>
    <w:rsid w:val="00C9118D"/>
    <w:rsid w:val="00C91573"/>
    <w:rsid w:val="00C92803"/>
    <w:rsid w:val="00C930AE"/>
    <w:rsid w:val="00C93583"/>
    <w:rsid w:val="00C94D56"/>
    <w:rsid w:val="00C967D0"/>
    <w:rsid w:val="00C96C07"/>
    <w:rsid w:val="00C96CFC"/>
    <w:rsid w:val="00C97060"/>
    <w:rsid w:val="00C9724F"/>
    <w:rsid w:val="00CA04CB"/>
    <w:rsid w:val="00CA09B9"/>
    <w:rsid w:val="00CA0C7A"/>
    <w:rsid w:val="00CA1058"/>
    <w:rsid w:val="00CA1B26"/>
    <w:rsid w:val="00CA1CC5"/>
    <w:rsid w:val="00CA30B1"/>
    <w:rsid w:val="00CA464E"/>
    <w:rsid w:val="00CA557D"/>
    <w:rsid w:val="00CA5AF9"/>
    <w:rsid w:val="00CA6F4E"/>
    <w:rsid w:val="00CA7176"/>
    <w:rsid w:val="00CB036C"/>
    <w:rsid w:val="00CB05E6"/>
    <w:rsid w:val="00CB0FA4"/>
    <w:rsid w:val="00CB2195"/>
    <w:rsid w:val="00CB2DF5"/>
    <w:rsid w:val="00CB719B"/>
    <w:rsid w:val="00CC0D30"/>
    <w:rsid w:val="00CC128A"/>
    <w:rsid w:val="00CC2371"/>
    <w:rsid w:val="00CC486B"/>
    <w:rsid w:val="00CC50A5"/>
    <w:rsid w:val="00CC5522"/>
    <w:rsid w:val="00CC5642"/>
    <w:rsid w:val="00CD3DF9"/>
    <w:rsid w:val="00CD496E"/>
    <w:rsid w:val="00CD4A45"/>
    <w:rsid w:val="00CD4A65"/>
    <w:rsid w:val="00CD4FC4"/>
    <w:rsid w:val="00CD5E41"/>
    <w:rsid w:val="00CD6382"/>
    <w:rsid w:val="00CD63A5"/>
    <w:rsid w:val="00CD6FCD"/>
    <w:rsid w:val="00CD7792"/>
    <w:rsid w:val="00CE0836"/>
    <w:rsid w:val="00CE0969"/>
    <w:rsid w:val="00CE0E7C"/>
    <w:rsid w:val="00CE2466"/>
    <w:rsid w:val="00CE32CA"/>
    <w:rsid w:val="00CE53A9"/>
    <w:rsid w:val="00CE7140"/>
    <w:rsid w:val="00CF03B5"/>
    <w:rsid w:val="00CF0E40"/>
    <w:rsid w:val="00CF142D"/>
    <w:rsid w:val="00CF53B1"/>
    <w:rsid w:val="00CF5B78"/>
    <w:rsid w:val="00CF75F8"/>
    <w:rsid w:val="00D00A1D"/>
    <w:rsid w:val="00D012CB"/>
    <w:rsid w:val="00D01C27"/>
    <w:rsid w:val="00D01D52"/>
    <w:rsid w:val="00D02A6F"/>
    <w:rsid w:val="00D03177"/>
    <w:rsid w:val="00D03515"/>
    <w:rsid w:val="00D03A49"/>
    <w:rsid w:val="00D03F3D"/>
    <w:rsid w:val="00D05085"/>
    <w:rsid w:val="00D061B7"/>
    <w:rsid w:val="00D0685B"/>
    <w:rsid w:val="00D120B0"/>
    <w:rsid w:val="00D12E08"/>
    <w:rsid w:val="00D13A5D"/>
    <w:rsid w:val="00D1425D"/>
    <w:rsid w:val="00D14A90"/>
    <w:rsid w:val="00D14FB6"/>
    <w:rsid w:val="00D167C1"/>
    <w:rsid w:val="00D20F6B"/>
    <w:rsid w:val="00D2213D"/>
    <w:rsid w:val="00D23A24"/>
    <w:rsid w:val="00D2424B"/>
    <w:rsid w:val="00D25FB9"/>
    <w:rsid w:val="00D27342"/>
    <w:rsid w:val="00D32EF5"/>
    <w:rsid w:val="00D33229"/>
    <w:rsid w:val="00D3389E"/>
    <w:rsid w:val="00D35768"/>
    <w:rsid w:val="00D374A1"/>
    <w:rsid w:val="00D374B7"/>
    <w:rsid w:val="00D40424"/>
    <w:rsid w:val="00D40731"/>
    <w:rsid w:val="00D41AD1"/>
    <w:rsid w:val="00D41EAF"/>
    <w:rsid w:val="00D42DD2"/>
    <w:rsid w:val="00D4355F"/>
    <w:rsid w:val="00D43CA7"/>
    <w:rsid w:val="00D43E2F"/>
    <w:rsid w:val="00D44625"/>
    <w:rsid w:val="00D4561A"/>
    <w:rsid w:val="00D45774"/>
    <w:rsid w:val="00D45CEB"/>
    <w:rsid w:val="00D5070F"/>
    <w:rsid w:val="00D52AA9"/>
    <w:rsid w:val="00D53D08"/>
    <w:rsid w:val="00D57DAA"/>
    <w:rsid w:val="00D61248"/>
    <w:rsid w:val="00D628FC"/>
    <w:rsid w:val="00D6553C"/>
    <w:rsid w:val="00D6587C"/>
    <w:rsid w:val="00D65C35"/>
    <w:rsid w:val="00D666DB"/>
    <w:rsid w:val="00D6757C"/>
    <w:rsid w:val="00D712DC"/>
    <w:rsid w:val="00D72C62"/>
    <w:rsid w:val="00D7333C"/>
    <w:rsid w:val="00D733DE"/>
    <w:rsid w:val="00D75C12"/>
    <w:rsid w:val="00D77CA4"/>
    <w:rsid w:val="00D80AE7"/>
    <w:rsid w:val="00D8108D"/>
    <w:rsid w:val="00D82BE9"/>
    <w:rsid w:val="00D84615"/>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879"/>
    <w:rsid w:val="00DE6226"/>
    <w:rsid w:val="00DE692D"/>
    <w:rsid w:val="00DE70AB"/>
    <w:rsid w:val="00DE7318"/>
    <w:rsid w:val="00DF10DF"/>
    <w:rsid w:val="00DF1D24"/>
    <w:rsid w:val="00DF3A15"/>
    <w:rsid w:val="00DF5761"/>
    <w:rsid w:val="00DF67BC"/>
    <w:rsid w:val="00E02A52"/>
    <w:rsid w:val="00E03F28"/>
    <w:rsid w:val="00E043FD"/>
    <w:rsid w:val="00E0500F"/>
    <w:rsid w:val="00E072FF"/>
    <w:rsid w:val="00E1111E"/>
    <w:rsid w:val="00E114FF"/>
    <w:rsid w:val="00E1315B"/>
    <w:rsid w:val="00E13546"/>
    <w:rsid w:val="00E14A58"/>
    <w:rsid w:val="00E15605"/>
    <w:rsid w:val="00E160FB"/>
    <w:rsid w:val="00E16DD9"/>
    <w:rsid w:val="00E202A1"/>
    <w:rsid w:val="00E20CC9"/>
    <w:rsid w:val="00E21881"/>
    <w:rsid w:val="00E234AB"/>
    <w:rsid w:val="00E23FEE"/>
    <w:rsid w:val="00E248A5"/>
    <w:rsid w:val="00E24AD3"/>
    <w:rsid w:val="00E25213"/>
    <w:rsid w:val="00E25783"/>
    <w:rsid w:val="00E26096"/>
    <w:rsid w:val="00E27DF3"/>
    <w:rsid w:val="00E27E6B"/>
    <w:rsid w:val="00E32310"/>
    <w:rsid w:val="00E354B4"/>
    <w:rsid w:val="00E35ACA"/>
    <w:rsid w:val="00E35AD6"/>
    <w:rsid w:val="00E35BD0"/>
    <w:rsid w:val="00E35EE3"/>
    <w:rsid w:val="00E36123"/>
    <w:rsid w:val="00E36A14"/>
    <w:rsid w:val="00E37EB1"/>
    <w:rsid w:val="00E407B8"/>
    <w:rsid w:val="00E40C7E"/>
    <w:rsid w:val="00E448D1"/>
    <w:rsid w:val="00E463D3"/>
    <w:rsid w:val="00E46775"/>
    <w:rsid w:val="00E50AA5"/>
    <w:rsid w:val="00E52C97"/>
    <w:rsid w:val="00E53C5C"/>
    <w:rsid w:val="00E54749"/>
    <w:rsid w:val="00E60259"/>
    <w:rsid w:val="00E605F3"/>
    <w:rsid w:val="00E607AB"/>
    <w:rsid w:val="00E6115F"/>
    <w:rsid w:val="00E617EB"/>
    <w:rsid w:val="00E61EA7"/>
    <w:rsid w:val="00E632E8"/>
    <w:rsid w:val="00E634AC"/>
    <w:rsid w:val="00E669A8"/>
    <w:rsid w:val="00E6772A"/>
    <w:rsid w:val="00E6779F"/>
    <w:rsid w:val="00E708BE"/>
    <w:rsid w:val="00E71760"/>
    <w:rsid w:val="00E730E4"/>
    <w:rsid w:val="00E73D21"/>
    <w:rsid w:val="00E742A6"/>
    <w:rsid w:val="00E745A5"/>
    <w:rsid w:val="00E7537F"/>
    <w:rsid w:val="00E77E47"/>
    <w:rsid w:val="00E81C93"/>
    <w:rsid w:val="00E81D84"/>
    <w:rsid w:val="00E81F6C"/>
    <w:rsid w:val="00E82254"/>
    <w:rsid w:val="00E83835"/>
    <w:rsid w:val="00E8436D"/>
    <w:rsid w:val="00E84ACA"/>
    <w:rsid w:val="00E84EB0"/>
    <w:rsid w:val="00E85C7B"/>
    <w:rsid w:val="00E866AB"/>
    <w:rsid w:val="00E87446"/>
    <w:rsid w:val="00E90614"/>
    <w:rsid w:val="00E91586"/>
    <w:rsid w:val="00E92234"/>
    <w:rsid w:val="00E927F8"/>
    <w:rsid w:val="00E929C9"/>
    <w:rsid w:val="00E92C33"/>
    <w:rsid w:val="00E92CB6"/>
    <w:rsid w:val="00E93CF2"/>
    <w:rsid w:val="00E96988"/>
    <w:rsid w:val="00E96F1C"/>
    <w:rsid w:val="00EA0000"/>
    <w:rsid w:val="00EA1064"/>
    <w:rsid w:val="00EA1178"/>
    <w:rsid w:val="00EA152F"/>
    <w:rsid w:val="00EA25D1"/>
    <w:rsid w:val="00EA2A08"/>
    <w:rsid w:val="00EA3624"/>
    <w:rsid w:val="00EA384A"/>
    <w:rsid w:val="00EA44F6"/>
    <w:rsid w:val="00EA44F7"/>
    <w:rsid w:val="00EA564F"/>
    <w:rsid w:val="00EA6876"/>
    <w:rsid w:val="00EA6DC6"/>
    <w:rsid w:val="00EB02E7"/>
    <w:rsid w:val="00EB0406"/>
    <w:rsid w:val="00EB14FE"/>
    <w:rsid w:val="00EB1806"/>
    <w:rsid w:val="00EB1F94"/>
    <w:rsid w:val="00EB27AA"/>
    <w:rsid w:val="00EB2910"/>
    <w:rsid w:val="00EB422E"/>
    <w:rsid w:val="00EB5F73"/>
    <w:rsid w:val="00EB7584"/>
    <w:rsid w:val="00EB7594"/>
    <w:rsid w:val="00EC1C88"/>
    <w:rsid w:val="00EC50D2"/>
    <w:rsid w:val="00EC5BEA"/>
    <w:rsid w:val="00EC5F4B"/>
    <w:rsid w:val="00EC6E16"/>
    <w:rsid w:val="00EC79FF"/>
    <w:rsid w:val="00ED0DA0"/>
    <w:rsid w:val="00ED29C8"/>
    <w:rsid w:val="00ED32B1"/>
    <w:rsid w:val="00ED4A7F"/>
    <w:rsid w:val="00ED53DD"/>
    <w:rsid w:val="00ED5FFC"/>
    <w:rsid w:val="00ED6171"/>
    <w:rsid w:val="00ED708B"/>
    <w:rsid w:val="00ED7852"/>
    <w:rsid w:val="00EE0152"/>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12E03"/>
    <w:rsid w:val="00F12F99"/>
    <w:rsid w:val="00F13FC8"/>
    <w:rsid w:val="00F1500D"/>
    <w:rsid w:val="00F15308"/>
    <w:rsid w:val="00F15889"/>
    <w:rsid w:val="00F15EE2"/>
    <w:rsid w:val="00F17FDE"/>
    <w:rsid w:val="00F204E7"/>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6134"/>
    <w:rsid w:val="00F3697B"/>
    <w:rsid w:val="00F371F9"/>
    <w:rsid w:val="00F40C32"/>
    <w:rsid w:val="00F411A9"/>
    <w:rsid w:val="00F4308B"/>
    <w:rsid w:val="00F448A5"/>
    <w:rsid w:val="00F45E5C"/>
    <w:rsid w:val="00F46E2A"/>
    <w:rsid w:val="00F47823"/>
    <w:rsid w:val="00F50564"/>
    <w:rsid w:val="00F50E1F"/>
    <w:rsid w:val="00F51873"/>
    <w:rsid w:val="00F52200"/>
    <w:rsid w:val="00F53B77"/>
    <w:rsid w:val="00F54C44"/>
    <w:rsid w:val="00F55F8D"/>
    <w:rsid w:val="00F56766"/>
    <w:rsid w:val="00F57BB3"/>
    <w:rsid w:val="00F60934"/>
    <w:rsid w:val="00F62583"/>
    <w:rsid w:val="00F62826"/>
    <w:rsid w:val="00F62DCE"/>
    <w:rsid w:val="00F63027"/>
    <w:rsid w:val="00F6370B"/>
    <w:rsid w:val="00F63E3E"/>
    <w:rsid w:val="00F64E0B"/>
    <w:rsid w:val="00F658A5"/>
    <w:rsid w:val="00F661CD"/>
    <w:rsid w:val="00F67C6F"/>
    <w:rsid w:val="00F72566"/>
    <w:rsid w:val="00F72D24"/>
    <w:rsid w:val="00F73F7A"/>
    <w:rsid w:val="00F75355"/>
    <w:rsid w:val="00F75630"/>
    <w:rsid w:val="00F765F0"/>
    <w:rsid w:val="00F76D0A"/>
    <w:rsid w:val="00F77B17"/>
    <w:rsid w:val="00F81721"/>
    <w:rsid w:val="00F833CE"/>
    <w:rsid w:val="00F8385F"/>
    <w:rsid w:val="00F84198"/>
    <w:rsid w:val="00F84B50"/>
    <w:rsid w:val="00F8579F"/>
    <w:rsid w:val="00F85828"/>
    <w:rsid w:val="00F87C2A"/>
    <w:rsid w:val="00F92332"/>
    <w:rsid w:val="00F9282E"/>
    <w:rsid w:val="00F9594C"/>
    <w:rsid w:val="00F97553"/>
    <w:rsid w:val="00FA0CE5"/>
    <w:rsid w:val="00FA28F4"/>
    <w:rsid w:val="00FA2FA3"/>
    <w:rsid w:val="00FA5941"/>
    <w:rsid w:val="00FA63D9"/>
    <w:rsid w:val="00FA6A58"/>
    <w:rsid w:val="00FB3102"/>
    <w:rsid w:val="00FB3243"/>
    <w:rsid w:val="00FB3A1C"/>
    <w:rsid w:val="00FB4453"/>
    <w:rsid w:val="00FB4A6B"/>
    <w:rsid w:val="00FB4CDE"/>
    <w:rsid w:val="00FB72C3"/>
    <w:rsid w:val="00FB7A52"/>
    <w:rsid w:val="00FC1D20"/>
    <w:rsid w:val="00FC2D7F"/>
    <w:rsid w:val="00FC2FA0"/>
    <w:rsid w:val="00FC38BB"/>
    <w:rsid w:val="00FC486C"/>
    <w:rsid w:val="00FC5053"/>
    <w:rsid w:val="00FC6824"/>
    <w:rsid w:val="00FC6D1B"/>
    <w:rsid w:val="00FD1622"/>
    <w:rsid w:val="00FD16B7"/>
    <w:rsid w:val="00FD208F"/>
    <w:rsid w:val="00FD2D47"/>
    <w:rsid w:val="00FD31C9"/>
    <w:rsid w:val="00FD44C7"/>
    <w:rsid w:val="00FD6006"/>
    <w:rsid w:val="00FD7771"/>
    <w:rsid w:val="00FE0F30"/>
    <w:rsid w:val="00FE474A"/>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1E51D1"/>
    <w:pPr>
      <w:keepNext/>
      <w:keepLines/>
      <w:numPr>
        <w:numId w:val="1"/>
      </w:numPr>
      <w:tabs>
        <w:tab w:val="clear" w:pos="0"/>
        <w:tab w:val="left" w:pos="567"/>
      </w:tabs>
      <w:spacing w:before="240"/>
      <w:ind w:hanging="567"/>
      <w:outlineLvl w:val="0"/>
    </w:pPr>
    <w:rPr>
      <w:b/>
      <w:caps/>
      <w:sz w:val="32"/>
      <w:szCs w:val="24"/>
    </w:rPr>
  </w:style>
  <w:style w:type="paragraph" w:styleId="Titre2">
    <w:name w:val="heading 2"/>
    <w:basedOn w:val="Normal"/>
    <w:next w:val="Normal"/>
    <w:link w:val="Titre2Car"/>
    <w:qFormat/>
    <w:rsid w:val="00630876"/>
    <w:pPr>
      <w:keepNext/>
      <w:keepLines/>
      <w:numPr>
        <w:ilvl w:val="1"/>
        <w:numId w:val="1"/>
      </w:numPr>
      <w:tabs>
        <w:tab w:val="clear" w:pos="0"/>
        <w:tab w:val="left" w:pos="567"/>
      </w:tabs>
      <w:spacing w:before="240"/>
      <w:ind w:left="567" w:hanging="567"/>
      <w:outlineLvl w:val="1"/>
    </w:pPr>
    <w:rPr>
      <w:b/>
      <w:caps/>
      <w:sz w:val="28"/>
    </w:rPr>
  </w:style>
  <w:style w:type="paragraph" w:styleId="Titre3">
    <w:name w:val="heading 3"/>
    <w:basedOn w:val="Normal"/>
    <w:next w:val="Normal"/>
    <w:link w:val="Titre3Car"/>
    <w:qFormat/>
    <w:rsid w:val="00630876"/>
    <w:pPr>
      <w:keepNext/>
      <w:keepLines/>
      <w:numPr>
        <w:ilvl w:val="2"/>
        <w:numId w:val="1"/>
      </w:numPr>
      <w:tabs>
        <w:tab w:val="clear" w:pos="0"/>
        <w:tab w:val="left" w:pos="709"/>
      </w:tabs>
      <w:spacing w:before="120"/>
      <w:ind w:left="709" w:hanging="709"/>
      <w:outlineLvl w:val="2"/>
    </w:pPr>
    <w:rPr>
      <w:b/>
      <w:caps/>
      <w:sz w:val="24"/>
    </w:rPr>
  </w:style>
  <w:style w:type="paragraph" w:styleId="Titre4">
    <w:name w:val="heading 4"/>
    <w:basedOn w:val="Normal"/>
    <w:next w:val="Normal"/>
    <w:link w:val="Titre4Car"/>
    <w:qFormat/>
    <w:rsid w:val="00A2193A"/>
    <w:pPr>
      <w:keepNext/>
      <w:keepLines/>
      <w:numPr>
        <w:ilvl w:val="3"/>
        <w:numId w:val="1"/>
      </w:numPr>
      <w:tabs>
        <w:tab w:val="clear" w:pos="0"/>
        <w:tab w:val="left" w:pos="851"/>
      </w:tabs>
      <w:spacing w:before="120"/>
      <w:ind w:left="851" w:hanging="851"/>
      <w:outlineLvl w:val="3"/>
    </w:pPr>
    <w:rPr>
      <w:b/>
      <w:sz w:val="20"/>
    </w:rPr>
  </w:style>
  <w:style w:type="paragraph" w:styleId="Titre5">
    <w:name w:val="heading 5"/>
    <w:basedOn w:val="Normal"/>
    <w:next w:val="Normal"/>
    <w:link w:val="Titre5Car"/>
    <w:qFormat/>
    <w:rsid w:val="00A2193A"/>
    <w:pPr>
      <w:numPr>
        <w:ilvl w:val="4"/>
        <w:numId w:val="1"/>
      </w:numPr>
      <w:spacing w:after="60"/>
      <w:outlineLvl w:val="4"/>
    </w:pPr>
    <w:rPr>
      <w:b/>
      <w:i/>
      <w:sz w:val="26"/>
    </w:rPr>
  </w:style>
  <w:style w:type="paragraph" w:styleId="Titre6">
    <w:name w:val="heading 6"/>
    <w:basedOn w:val="Normal"/>
    <w:next w:val="Normal"/>
    <w:link w:val="Titre6Car"/>
    <w:qFormat/>
    <w:rsid w:val="00A2193A"/>
    <w:pPr>
      <w:numPr>
        <w:ilvl w:val="5"/>
        <w:numId w:val="1"/>
      </w:numPr>
      <w:spacing w:after="60"/>
      <w:outlineLvl w:val="5"/>
    </w:pPr>
    <w:rPr>
      <w:b/>
    </w:rPr>
  </w:style>
  <w:style w:type="paragraph" w:styleId="Titre7">
    <w:name w:val="heading 7"/>
    <w:basedOn w:val="Normal"/>
    <w:next w:val="Normal"/>
    <w:link w:val="Titre7Car"/>
    <w:qFormat/>
    <w:rsid w:val="00A2193A"/>
    <w:pPr>
      <w:numPr>
        <w:ilvl w:val="6"/>
        <w:numId w:val="1"/>
      </w:numPr>
      <w:spacing w:after="60"/>
      <w:outlineLvl w:val="6"/>
    </w:pPr>
  </w:style>
  <w:style w:type="paragraph" w:styleId="Titre8">
    <w:name w:val="heading 8"/>
    <w:basedOn w:val="Normal"/>
    <w:next w:val="Normal"/>
    <w:link w:val="Titre8Car"/>
    <w:qFormat/>
    <w:rsid w:val="00A2193A"/>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E51D1"/>
    <w:rPr>
      <w:rFonts w:ascii="Calibri" w:eastAsia="Times New Roman" w:hAnsi="Calibri" w:cs="Times New Roman"/>
      <w:b/>
      <w:caps/>
      <w:sz w:val="32"/>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A2193A"/>
    <w:rPr>
      <w:rFonts w:ascii="Calibri" w:eastAsia="Times New Roman" w:hAnsi="Calibri" w:cs="Times New Roman"/>
      <w:b/>
      <w:sz w:val="20"/>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6336F"/>
    <w:pPr>
      <w:numPr>
        <w:numId w:val="7"/>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7"/>
      </w:numPr>
    </w:pPr>
  </w:style>
  <w:style w:type="paragraph" w:styleId="NormalWeb">
    <w:name w:val="Normal (Web)"/>
    <w:basedOn w:val="Normal"/>
    <w:uiPriority w:val="99"/>
    <w:semiHidden/>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emf"/><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A7"/>
    <w:rsid w:val="00C778A7"/>
    <w:rsid w:val="00EB657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93297F9294D53BD6282D0B5E40FFA">
    <w:name w:val="7EB93297F9294D53BD6282D0B5E40FFA"/>
    <w:rsid w:val="00C778A7"/>
  </w:style>
  <w:style w:type="paragraph" w:customStyle="1" w:styleId="E0B8B516C9024DC9AEB23EEAA69EAE02">
    <w:name w:val="E0B8B516C9024DC9AEB23EEAA69EAE02"/>
    <w:rsid w:val="00C778A7"/>
  </w:style>
  <w:style w:type="paragraph" w:customStyle="1" w:styleId="62A5EE8F012D42B38C6A6372FCD27337">
    <w:name w:val="62A5EE8F012D42B38C6A6372FCD27337"/>
    <w:rsid w:val="00C778A7"/>
  </w:style>
  <w:style w:type="character" w:styleId="Textedelespacerserv">
    <w:name w:val="Placeholder Text"/>
    <w:basedOn w:val="Policepardfaut"/>
    <w:uiPriority w:val="99"/>
    <w:semiHidden/>
    <w:rsid w:val="00EB65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E1C-F7E3-44D4-B628-162D193A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4</TotalTime>
  <Pages>31</Pages>
  <Words>9306</Words>
  <Characters>53048</Characters>
  <Application>Microsoft Office Word</Application>
  <DocSecurity>0</DocSecurity>
  <Lines>442</Lines>
  <Paragraphs>124</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6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Silun</cp:lastModifiedBy>
  <cp:revision>1174</cp:revision>
  <cp:lastPrinted>2018-12-21T00:23:00Z</cp:lastPrinted>
  <dcterms:created xsi:type="dcterms:W3CDTF">2018-08-22T09:00:00Z</dcterms:created>
  <dcterms:modified xsi:type="dcterms:W3CDTF">2018-12-21T00:25:00Z</dcterms:modified>
</cp:coreProperties>
</file>